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2F3C2" w14:textId="77777777" w:rsidR="0002720A" w:rsidRDefault="0002720A" w:rsidP="00062EF5">
      <w:pPr>
        <w:pStyle w:val="1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7E786FC8" w14:textId="6014074B" w:rsidR="00F829F8" w:rsidRPr="008D1CF3" w:rsidRDefault="008D1CF3" w:rsidP="00F829F8">
      <w:r>
        <w:rPr>
          <w:noProof/>
        </w:rPr>
        <w:drawing>
          <wp:inline distT="0" distB="0" distL="0" distR="0" wp14:anchorId="7B68AE38" wp14:editId="75F2D826">
            <wp:extent cx="5274310" cy="2668899"/>
            <wp:effectExtent l="57150" t="57150" r="40640" b="558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899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inline>
        </w:drawing>
      </w:r>
    </w:p>
    <w:p w14:paraId="2B882F75" w14:textId="5AD2E8C9" w:rsidR="00CD5503" w:rsidRDefault="00F66C90" w:rsidP="00F66C90">
      <w:pPr>
        <w:pStyle w:val="2"/>
      </w:pPr>
      <w:r>
        <w:t>获取资源</w:t>
      </w:r>
    </w:p>
    <w:p w14:paraId="68394B1F" w14:textId="71D103C5" w:rsidR="00F66C90" w:rsidRPr="007C648B" w:rsidRDefault="0083670B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/>
        </w:rPr>
        <w:t>浏览器输入</w:t>
      </w:r>
      <w:r w:rsidRPr="007C648B">
        <w:rPr>
          <w:rFonts w:ascii="微软雅黑" w:eastAsia="微软雅黑" w:hAnsi="微软雅黑" w:hint="eastAsia"/>
        </w:rPr>
        <w:t>：</w:t>
      </w:r>
      <w:r w:rsidR="00DB79F5" w:rsidRPr="007C648B">
        <w:rPr>
          <w:rFonts w:ascii="微软雅黑" w:eastAsia="微软雅黑" w:hAnsi="微软雅黑"/>
        </w:rPr>
        <w:t>code.tarena.com.cn</w:t>
      </w:r>
    </w:p>
    <w:p w14:paraId="41614DE2" w14:textId="44DCFA9D" w:rsidR="001F3FE2" w:rsidRPr="007C648B" w:rsidRDefault="001F3FE2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账号：</w:t>
      </w:r>
      <w:r w:rsidRPr="007C648B">
        <w:rPr>
          <w:rFonts w:ascii="微软雅黑" w:eastAsia="微软雅黑" w:hAnsi="微软雅黑"/>
        </w:rPr>
        <w:t>tarenacode</w:t>
      </w:r>
    </w:p>
    <w:p w14:paraId="5181D9D0" w14:textId="5A47B561" w:rsidR="000A4427" w:rsidRDefault="000A4427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密码：</w:t>
      </w:r>
      <w:r w:rsidR="00EB3E5B" w:rsidRPr="007C648B">
        <w:rPr>
          <w:rFonts w:ascii="微软雅黑" w:eastAsia="微软雅黑" w:hAnsi="微软雅黑"/>
        </w:rPr>
        <w:t>code_2013</w:t>
      </w:r>
    </w:p>
    <w:p w14:paraId="29AF3FE6" w14:textId="189291DE" w:rsidR="002F456D" w:rsidRPr="007C648B" w:rsidRDefault="002F456D" w:rsidP="007C64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：</w:t>
      </w:r>
      <w:r w:rsidR="005A25D6" w:rsidRPr="005A25D6">
        <w:rPr>
          <w:rFonts w:ascii="微软雅黑" w:eastAsia="微软雅黑" w:hAnsi="微软雅黑"/>
        </w:rPr>
        <w:t xml:space="preserve"> </w:t>
      </w:r>
      <w:r w:rsidR="005A25D6">
        <w:rPr>
          <w:rFonts w:ascii="微软雅黑" w:eastAsia="微软雅黑" w:hAnsi="微软雅黑"/>
        </w:rPr>
        <w:t>AIDCode/aid20</w:t>
      </w:r>
      <w:r w:rsidR="00570809">
        <w:rPr>
          <w:rFonts w:ascii="微软雅黑" w:eastAsia="微软雅黑" w:hAnsi="微软雅黑" w:hint="eastAsia"/>
        </w:rPr>
        <w:t>10</w:t>
      </w:r>
      <w:bookmarkStart w:id="0" w:name="_GoBack"/>
      <w:bookmarkEnd w:id="0"/>
      <w:r w:rsidR="005A25D6">
        <w:rPr>
          <w:rFonts w:ascii="微软雅黑" w:eastAsia="微软雅黑" w:hAnsi="微软雅黑"/>
        </w:rPr>
        <w:t>/0</w:t>
      </w:r>
      <w:r w:rsidR="00921CA2">
        <w:rPr>
          <w:rFonts w:ascii="微软雅黑" w:eastAsia="微软雅黑" w:hAnsi="微软雅黑"/>
        </w:rPr>
        <w:t>1</w:t>
      </w:r>
      <w:r w:rsidR="005A25D6">
        <w:rPr>
          <w:rFonts w:ascii="微软雅黑" w:eastAsia="微软雅黑" w:hAnsi="微软雅黑"/>
        </w:rPr>
        <w:t>_month01</w:t>
      </w:r>
      <w:r w:rsidR="001624EB">
        <w:rPr>
          <w:rFonts w:ascii="微软雅黑" w:eastAsia="微软雅黑" w:hAnsi="微软雅黑" w:hint="eastAsia"/>
        </w:rPr>
        <w:t>/to_student_fo</w:t>
      </w:r>
      <w:r w:rsidR="004750F8">
        <w:rPr>
          <w:rFonts w:ascii="微软雅黑" w:eastAsia="微软雅黑" w:hAnsi="微软雅黑" w:hint="eastAsia"/>
        </w:rPr>
        <w:t>r</w:t>
      </w:r>
      <w:r w:rsidR="001624EB">
        <w:rPr>
          <w:rFonts w:ascii="微软雅黑" w:eastAsia="微软雅黑" w:hAnsi="微软雅黑" w:hint="eastAsia"/>
        </w:rPr>
        <w:t>_month01.</w:t>
      </w:r>
      <w:r w:rsidR="0049766A">
        <w:rPr>
          <w:rFonts w:ascii="微软雅黑" w:eastAsia="微软雅黑" w:hAnsi="微软雅黑" w:hint="eastAsia"/>
        </w:rPr>
        <w:t>zip</w:t>
      </w:r>
    </w:p>
    <w:p w14:paraId="12EE49B9" w14:textId="77777777" w:rsidR="0002720A" w:rsidRDefault="0002720A" w:rsidP="0002720A">
      <w:pPr>
        <w:pStyle w:val="2"/>
      </w:pPr>
      <w:r>
        <w:rPr>
          <w:rFonts w:hint="eastAsia"/>
        </w:rPr>
        <w:lastRenderedPageBreak/>
        <w:t>课程介绍</w:t>
      </w:r>
    </w:p>
    <w:p w14:paraId="7D0C820E" w14:textId="329A3E00" w:rsidR="002F3A23" w:rsidRPr="004D1806" w:rsidRDefault="002F3A23" w:rsidP="0002720A">
      <w:r>
        <w:rPr>
          <w:noProof/>
        </w:rPr>
        <w:drawing>
          <wp:inline distT="0" distB="0" distL="0" distR="0" wp14:anchorId="6CD55561" wp14:editId="1321D288">
            <wp:extent cx="5923083" cy="3276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506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1C8" w14:textId="77777777" w:rsidR="0002720A" w:rsidRDefault="0002720A" w:rsidP="0002720A">
      <w:pPr>
        <w:pStyle w:val="2"/>
      </w:pPr>
      <w:r>
        <w:rPr>
          <w:rFonts w:hint="eastAsia"/>
        </w:rPr>
        <w:t>教学理念</w:t>
      </w:r>
    </w:p>
    <w:p w14:paraId="3ED030CF" w14:textId="77777777" w:rsidR="0002720A" w:rsidRPr="00630A83" w:rsidRDefault="0002720A" w:rsidP="0002720A">
      <w:r w:rsidRPr="00630A83">
        <w:rPr>
          <w:rFonts w:hint="eastAsia"/>
          <w:b/>
          <w:bCs/>
        </w:rPr>
        <w:t>理念一：弱语法，重本质</w:t>
      </w:r>
    </w:p>
    <w:p w14:paraId="53ED5628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530F1805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05194958" w14:textId="2F00B574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</w:t>
      </w:r>
      <w:r w:rsidR="00F13421">
        <w:rPr>
          <w:rFonts w:ascii="微软雅黑" w:eastAsia="微软雅黑" w:hAnsi="微软雅黑" w:hint="eastAsia"/>
        </w:rPr>
        <w:t>透</w:t>
      </w:r>
      <w:r w:rsidRPr="00630A83">
        <w:rPr>
          <w:rFonts w:ascii="微软雅黑" w:eastAsia="微软雅黑" w:hAnsi="微软雅黑" w:hint="eastAsia"/>
        </w:rPr>
        <w:t>语法。</w:t>
      </w:r>
    </w:p>
    <w:p w14:paraId="361F5A0F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6BCEC7EA" w14:textId="77777777" w:rsidR="0002720A" w:rsidRPr="00630A83" w:rsidRDefault="0002720A" w:rsidP="0002720A">
      <w:r w:rsidRPr="00630A83">
        <w:rPr>
          <w:rFonts w:hint="eastAsia"/>
          <w:b/>
          <w:bCs/>
        </w:rPr>
        <w:t>理念二：重思想，重设计</w:t>
      </w:r>
    </w:p>
    <w:p w14:paraId="17E87BF9" w14:textId="5E5B22A1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注重解决问题的思维方式，注重编写程序的架构。</w:t>
      </w:r>
    </w:p>
    <w:p w14:paraId="4CE8C8A9" w14:textId="694C59F2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通过面向对象三大特征，六大原则学习设计思想。</w:t>
      </w:r>
    </w:p>
    <w:p w14:paraId="249C04F5" w14:textId="77777777" w:rsidR="00E909CB" w:rsidRDefault="006F6D2D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 xml:space="preserve">通过Model View Controller体会程序框架结构。 </w:t>
      </w:r>
    </w:p>
    <w:p w14:paraId="1BB871D2" w14:textId="33AEE877" w:rsidR="006F6D2D" w:rsidRPr="006F6D2D" w:rsidRDefault="00E909CB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F6D2D" w:rsidRPr="006F6D2D">
        <w:rPr>
          <w:rFonts w:ascii="微软雅黑" w:eastAsia="微软雅黑" w:hAnsi="微软雅黑" w:hint="eastAsia"/>
        </w:rPr>
        <w:t>通过</w:t>
      </w:r>
      <w:r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全国面向对象课程答辩峰会</w:t>
      </w:r>
      <w:r w:rsidR="003E344E"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总结设计思想。</w:t>
      </w:r>
    </w:p>
    <w:p w14:paraId="34EA6318" w14:textId="77777777" w:rsidR="0002720A" w:rsidRPr="00100C13" w:rsidRDefault="0002720A" w:rsidP="0002720A">
      <w:r w:rsidRPr="00100C13">
        <w:rPr>
          <w:rFonts w:hint="eastAsia"/>
          <w:b/>
          <w:bCs/>
        </w:rPr>
        <w:t>理念三：是技术，更艺术</w:t>
      </w:r>
    </w:p>
    <w:p w14:paraId="1EE86537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编程是一门技术，但更是一种艺术。</w:t>
      </w:r>
    </w:p>
    <w:p w14:paraId="547FAC1F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写出高质量的代码（功能性、维护性，灵活性），享受编程所带来的乐趣。</w:t>
      </w:r>
    </w:p>
    <w:p w14:paraId="40FB037E" w14:textId="77777777" w:rsidR="0002720A" w:rsidRPr="008275FB" w:rsidRDefault="0002720A" w:rsidP="0002720A">
      <w:r w:rsidRPr="008275FB">
        <w:rPr>
          <w:rFonts w:hint="eastAsia"/>
          <w:b/>
          <w:bCs/>
        </w:rPr>
        <w:t>理念四：项目化，实战化</w:t>
      </w:r>
    </w:p>
    <w:p w14:paraId="78C1D7A1" w14:textId="3B75A6D6" w:rsidR="0002720A" w:rsidRPr="0003790B" w:rsidRDefault="00873FFD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48核心算法贯穿</w:t>
      </w:r>
      <w:r w:rsidR="00DE0296">
        <w:rPr>
          <w:rFonts w:ascii="微软雅黑" w:eastAsia="微软雅黑" w:hAnsi="微软雅黑" w:hint="eastAsia"/>
        </w:rPr>
        <w:t>Python</w:t>
      </w:r>
      <w:r w:rsidR="0002720A" w:rsidRPr="0003790B">
        <w:rPr>
          <w:rFonts w:ascii="微软雅黑" w:eastAsia="微软雅黑" w:hAnsi="微软雅黑" w:hint="eastAsia"/>
        </w:rPr>
        <w:t>核心。</w:t>
      </w:r>
    </w:p>
    <w:p w14:paraId="3F7A3A0B" w14:textId="590CF016" w:rsidR="0002720A" w:rsidRPr="0003790B" w:rsidRDefault="00C457FC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</w:t>
      </w:r>
      <w:r w:rsidR="00616EE2">
        <w:rPr>
          <w:rFonts w:ascii="微软雅黑" w:eastAsia="微软雅黑" w:hAnsi="微软雅黑" w:hint="eastAsia"/>
        </w:rPr>
        <w:t>信息管理</w:t>
      </w:r>
      <w:r w:rsidR="0002720A" w:rsidRPr="0003790B">
        <w:rPr>
          <w:rFonts w:ascii="微软雅黑" w:eastAsia="微软雅黑" w:hAnsi="微软雅黑" w:hint="eastAsia"/>
        </w:rPr>
        <w:t>系统贯穿面向对象。</w:t>
      </w:r>
    </w:p>
    <w:p w14:paraId="4F1189E4" w14:textId="5E0AEE55" w:rsidR="0002720A" w:rsidRPr="0003790B" w:rsidRDefault="0002720A" w:rsidP="0002720A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Python高级。</w:t>
      </w:r>
    </w:p>
    <w:p w14:paraId="6EE3DE1F" w14:textId="17234319" w:rsidR="0002720A" w:rsidRPr="0003790B" w:rsidRDefault="00F8324B" w:rsidP="00F8324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信息管理系统</w:t>
      </w:r>
      <w:r w:rsidR="0002720A" w:rsidRPr="0003790B">
        <w:rPr>
          <w:rFonts w:ascii="微软雅黑" w:eastAsia="微软雅黑" w:hAnsi="微软雅黑" w:hint="eastAsia"/>
        </w:rPr>
        <w:t>贯穿</w:t>
      </w:r>
      <w:r w:rsidR="00951C16">
        <w:rPr>
          <w:rFonts w:ascii="微软雅黑" w:eastAsia="微软雅黑" w:hAnsi="微软雅黑" w:hint="eastAsia"/>
        </w:rPr>
        <w:t>全</w:t>
      </w:r>
      <w:r w:rsidR="0002720A" w:rsidRPr="0003790B">
        <w:rPr>
          <w:rFonts w:ascii="微软雅黑" w:eastAsia="微软雅黑" w:hAnsi="微软雅黑" w:hint="eastAsia"/>
        </w:rPr>
        <w:t>阶段。</w:t>
      </w:r>
    </w:p>
    <w:p w14:paraId="36CD337D" w14:textId="77777777" w:rsidR="0002720A" w:rsidRDefault="0002720A" w:rsidP="0002720A">
      <w:pPr>
        <w:pStyle w:val="2"/>
      </w:pPr>
      <w:r>
        <w:rPr>
          <w:rFonts w:hint="eastAsia"/>
        </w:rPr>
        <w:t>学习方法</w:t>
      </w:r>
    </w:p>
    <w:p w14:paraId="4C65F643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一</w:t>
      </w:r>
      <w:r w:rsidRPr="00FD1B91">
        <w:rPr>
          <w:rFonts w:ascii="微软雅黑" w:eastAsia="微软雅黑" w:hAnsi="微软雅黑" w:hint="eastAsia"/>
          <w:b/>
          <w:bCs/>
        </w:rPr>
        <w:t>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7EA544B9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54A6BFD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4BE32D86" w14:textId="756A63CA" w:rsidR="00A03B20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  <w:r w:rsidR="00A03B20">
        <w:rPr>
          <w:rFonts w:ascii="微软雅黑" w:eastAsia="微软雅黑" w:hAnsi="微软雅黑" w:hint="eastAsia"/>
        </w:rPr>
        <w:t xml:space="preserve"> </w:t>
      </w:r>
    </w:p>
    <w:p w14:paraId="66588B45" w14:textId="13723F69" w:rsidR="002E4647" w:rsidRPr="00FD1B91" w:rsidRDefault="002E4647" w:rsidP="002E4647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二</w:t>
      </w:r>
      <w:r w:rsidRPr="00FD1B91">
        <w:rPr>
          <w:rFonts w:ascii="微软雅黑" w:eastAsia="微软雅黑" w:hAnsi="微软雅黑" w:hint="eastAsia"/>
          <w:b/>
          <w:bCs/>
        </w:rPr>
        <w:t>步：当天练习必须会做</w:t>
      </w:r>
    </w:p>
    <w:p w14:paraId="6DE3C76E" w14:textId="77777777" w:rsidR="002E4647" w:rsidRPr="00C02C00" w:rsidRDefault="002E4647" w:rsidP="002E4647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5666C058" w14:textId="77777777" w:rsidR="002E4647" w:rsidRPr="00C02C00" w:rsidRDefault="002E4647" w:rsidP="002E4647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1D97DF27" w14:textId="44DF4ACD" w:rsidR="002E4647" w:rsidRPr="002E4647" w:rsidRDefault="002E4647" w:rsidP="002E4647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0F281D65" w14:textId="4E204D4A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 w:rsidR="002E4647">
        <w:rPr>
          <w:rFonts w:ascii="微软雅黑" w:eastAsia="微软雅黑" w:hAnsi="微软雅黑" w:hint="eastAsia"/>
          <w:b/>
          <w:bCs/>
        </w:rPr>
        <w:t>三</w:t>
      </w:r>
      <w:r w:rsidRPr="00FD1B91">
        <w:rPr>
          <w:rFonts w:ascii="微软雅黑" w:eastAsia="微软雅黑" w:hAnsi="微软雅黑" w:hint="eastAsia"/>
          <w:b/>
          <w:bCs/>
        </w:rPr>
        <w:t>步：当天知识必须理解</w:t>
      </w:r>
    </w:p>
    <w:p w14:paraId="10FC72CD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FCCE469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326363FE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29FFC491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05BFBBB1" w14:textId="38861551" w:rsidR="00A2472C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5253EC45" w14:textId="77777777" w:rsidR="00C430CF" w:rsidRPr="00F553CA" w:rsidRDefault="00C430CF" w:rsidP="00C430CF">
      <w:pPr>
        <w:pStyle w:val="2"/>
      </w:pPr>
      <w:r w:rsidRPr="00F553CA">
        <w:rPr>
          <w:rFonts w:hint="eastAsia"/>
        </w:rPr>
        <w:t>计算机基础结构</w:t>
      </w:r>
    </w:p>
    <w:p w14:paraId="789BE6E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硬件</w:t>
      </w:r>
    </w:p>
    <w:p w14:paraId="0FF65C4D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793FBFC6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1DAD0BEA" w14:textId="77777777" w:rsidR="00C430CF" w:rsidRPr="000E6BC3" w:rsidRDefault="00C430CF" w:rsidP="00C430CF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12AEC296" w14:textId="77777777" w:rsidR="00C430CF" w:rsidRPr="000E6BC3" w:rsidRDefault="00C430CF" w:rsidP="00C430CF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556BBF45" w14:textId="77777777" w:rsidR="00C430CF" w:rsidRPr="00F553CA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21959E8C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4A9412DD" wp14:editId="2DA487D2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A98" w14:textId="77777777" w:rsidR="00C430CF" w:rsidRPr="000E6BC3" w:rsidRDefault="00C430CF" w:rsidP="00C430CF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2F9EB281" w14:textId="77777777" w:rsidR="00C430CF" w:rsidRPr="000E6BC3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7632DBEC" w14:textId="77777777" w:rsidR="00C430CF" w:rsidRPr="00F553CA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182BDD81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BFB4D78" wp14:editId="12D7C7B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F93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78A86FB4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70D23C68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4C6450E6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3F806FC8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B1495A2" wp14:editId="5FBD5ADD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188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软件</w:t>
      </w:r>
    </w:p>
    <w:p w14:paraId="51B3012E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E53C997" wp14:editId="6F69A8FA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18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6F14FC00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1314798C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1387B8C5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58C806ED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0CBE962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06923646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238DD71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247D9DAB" w14:textId="335A982C" w:rsidR="00C430CF" w:rsidRPr="00C430CF" w:rsidRDefault="00C430CF" w:rsidP="00C430CF">
      <w:pPr>
        <w:pStyle w:val="2"/>
      </w:pPr>
      <w:r>
        <w:rPr>
          <w:rFonts w:hint="eastAsia"/>
        </w:rPr>
        <w:t>基础知识</w:t>
      </w:r>
    </w:p>
    <w:p w14:paraId="7CC1F0F6" w14:textId="07CBC7D8" w:rsidR="00B17526" w:rsidRPr="00147F26" w:rsidRDefault="00D17B57" w:rsidP="00147F26">
      <w:pPr>
        <w:pStyle w:val="3"/>
      </w:pPr>
      <w:r w:rsidRPr="00F553CA">
        <w:rPr>
          <w:rFonts w:hint="eastAsia"/>
        </w:rPr>
        <w:t>Python</w:t>
      </w:r>
      <w:r w:rsidRPr="00F553CA">
        <w:t xml:space="preserve"> </w:t>
      </w:r>
      <w:r w:rsidRPr="00F553CA">
        <w:rPr>
          <w:rFonts w:hint="eastAsia"/>
        </w:rPr>
        <w:t>定义</w:t>
      </w:r>
    </w:p>
    <w:p w14:paraId="288B6E85" w14:textId="330174EA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C430CF">
      <w:pPr>
        <w:pStyle w:val="3"/>
      </w:pPr>
      <w:r w:rsidRPr="00F553CA">
        <w:rPr>
          <w:rFonts w:hint="eastAsia"/>
        </w:rPr>
        <w:t>Python程序</w:t>
      </w:r>
      <w:r w:rsidR="00B34A13" w:rsidRPr="00F553CA">
        <w:rPr>
          <w:rFonts w:hint="eastAsia"/>
        </w:rPr>
        <w:t>的</w:t>
      </w:r>
      <w:r w:rsidRPr="00F553CA">
        <w:rPr>
          <w:rFonts w:hint="eastAsia"/>
        </w:rPr>
        <w:t>执行方式</w:t>
      </w:r>
    </w:p>
    <w:p w14:paraId="5EAEDDED" w14:textId="378B3A66" w:rsidR="008F5F31" w:rsidRPr="00F553CA" w:rsidRDefault="008F5F31" w:rsidP="00C430CF">
      <w:pPr>
        <w:pStyle w:val="4"/>
      </w:pPr>
      <w:r w:rsidRPr="00F553CA">
        <w:rPr>
          <w:rFonts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4F25F4ED" w14:textId="67145ED4" w:rsidR="002E626E" w:rsidRPr="00F553CA" w:rsidRDefault="002E626E" w:rsidP="00C430CF">
      <w:pPr>
        <w:pStyle w:val="4"/>
      </w:pPr>
      <w:r w:rsidRPr="00F553CA">
        <w:rPr>
          <w:rFonts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r w:rsidRPr="00F553CA">
        <w:rPr>
          <w:rFonts w:ascii="微软雅黑" w:eastAsia="微软雅黑" w:hAnsi="微软雅黑"/>
        </w:rPr>
        <w:t>py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6F287048" w:rsidR="00B91E66" w:rsidRPr="00F553CA" w:rsidRDefault="004601CC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文件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C430CF">
      <w:pPr>
        <w:pStyle w:val="3"/>
      </w:pPr>
      <w:r w:rsidRPr="00F553CA">
        <w:t>Linux</w:t>
      </w:r>
      <w:r w:rsidR="001D0B1D" w:rsidRPr="00F553CA">
        <w:rPr>
          <w:rFonts w:hint="eastAsia"/>
        </w:rPr>
        <w:t>常用</w:t>
      </w:r>
      <w:r w:rsidRPr="00F553CA">
        <w:t>命令</w:t>
      </w:r>
    </w:p>
    <w:p w14:paraId="549F9DC6" w14:textId="201F1153" w:rsidR="001C140A" w:rsidRPr="00F553CA" w:rsidRDefault="004D6C8A" w:rsidP="00607A1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38567DCE" w14:textId="76B546C7" w:rsidR="00381839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改变工作目录（进入到某个目录）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tarena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76CC43E0" w14:textId="20D9FB4C" w:rsidR="007415BB" w:rsidRPr="00147F26" w:rsidRDefault="0022224F" w:rsidP="00147F26">
      <w:pPr>
        <w:pStyle w:val="3"/>
      </w:pPr>
      <w:r w:rsidRPr="00F553CA">
        <w:rPr>
          <w:rFonts w:hint="eastAsia"/>
        </w:rPr>
        <w:t>执行</w:t>
      </w:r>
      <w:r w:rsidR="00E20F8F" w:rsidRPr="00F553CA">
        <w:rPr>
          <w:rFonts w:hint="eastAsia"/>
        </w:rPr>
        <w:t>过程</w:t>
      </w:r>
    </w:p>
    <w:p w14:paraId="678E25DC" w14:textId="04803A91" w:rsidR="00E60903" w:rsidRPr="002722DE" w:rsidRDefault="006351DF" w:rsidP="002722DE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J</w:t>
      </w:r>
      <w:r w:rsidR="007D2A1C" w:rsidRPr="00F553CA">
        <w:rPr>
          <w:rFonts w:ascii="微软雅黑" w:eastAsia="微软雅黑" w:hAnsi="微软雅黑"/>
        </w:rPr>
        <w:t>avascript</w:t>
      </w:r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pyc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——1</w:t>
      </w:r>
      <w:r w:rsidR="007F411B" w:rsidRPr="00F553CA">
        <w:rPr>
          <w:rFonts w:ascii="微软雅黑" w:eastAsia="微软雅黑" w:hAnsi="微软雅黑" w:hint="eastAsia"/>
        </w:rPr>
        <w:t>次——</w:t>
      </w:r>
      <w:r w:rsidRPr="00F553CA">
        <w:rPr>
          <w:rFonts w:ascii="微软雅黑" w:eastAsia="微软雅黑" w:hAnsi="微软雅黑" w:hint="eastAsia"/>
        </w:rPr>
        <w:t>—|</w:t>
      </w:r>
    </w:p>
    <w:p w14:paraId="55B66F92" w14:textId="77777777" w:rsidR="0086720C" w:rsidRPr="00F553CA" w:rsidRDefault="0086720C" w:rsidP="00C430CF">
      <w:pPr>
        <w:pStyle w:val="3"/>
        <w:rPr>
          <w:sz w:val="21"/>
          <w:szCs w:val="22"/>
        </w:rPr>
      </w:pPr>
      <w:r w:rsidRPr="00F553CA">
        <w:rPr>
          <w:rFonts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Python</w:t>
      </w:r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Jython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ronPython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02809DC2" w14:textId="5E3C680D" w:rsidR="00C14C75" w:rsidRPr="00F553CA" w:rsidRDefault="00C14C75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行：</w:t>
      </w:r>
      <w:r w:rsidR="00AC34BA">
        <w:rPr>
          <w:rFonts w:ascii="微软雅黑" w:eastAsia="微软雅黑" w:hAnsi="微软雅黑" w:hint="eastAsia"/>
        </w:rPr>
        <w:t>shift + delete</w:t>
      </w:r>
    </w:p>
    <w:p w14:paraId="53972A69" w14:textId="046B03E5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EC6FB6" w:rsidRPr="00F553CA">
        <w:rPr>
          <w:rFonts w:ascii="微软雅黑" w:eastAsia="微软雅黑" w:hAnsi="微软雅黑"/>
        </w:rPr>
        <w:t>s</w:t>
      </w:r>
      <w:r w:rsidR="00EC6FB6" w:rsidRPr="00F553CA">
        <w:rPr>
          <w:rFonts w:ascii="微软雅黑" w:eastAsia="微软雅黑" w:hAnsi="微软雅黑" w:hint="eastAsia"/>
        </w:rPr>
        <w:t>hift</w:t>
      </w:r>
      <w:r w:rsidR="00EC6FB6" w:rsidRPr="00F553CA">
        <w:rPr>
          <w:rFonts w:ascii="微软雅黑" w:eastAsia="微软雅黑" w:hAnsi="微软雅黑"/>
        </w:rPr>
        <w:t xml:space="preserve"> + alt +</w:t>
      </w:r>
      <w:r w:rsidR="00173C9E" w:rsidRPr="00F553CA">
        <w:rPr>
          <w:rFonts w:ascii="微软雅黑" w:eastAsia="微软雅黑" w:hAnsi="微软雅黑" w:hint="eastAsia"/>
        </w:rPr>
        <w:t>鼠标左键</w:t>
      </w:r>
    </w:p>
    <w:p w14:paraId="15462EB7" w14:textId="3CC7247C" w:rsidR="00C71F99" w:rsidRPr="00F553CA" w:rsidRDefault="00740DA3" w:rsidP="0070434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bookmarkStart w:id="1" w:name="OLE_LINK2"/>
      <w:bookmarkStart w:id="2" w:name="OLE_LINK3"/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</w:t>
      </w:r>
      <w:bookmarkEnd w:id="1"/>
      <w:bookmarkEnd w:id="2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上下箭头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039FFDCE" w14:textId="2CC68D69" w:rsidR="00D432A1" w:rsidRDefault="009A24EF" w:rsidP="001978B7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3BA89F8D" w14:textId="77777777" w:rsidR="00841ABF" w:rsidRPr="00841ABF" w:rsidRDefault="00841ABF" w:rsidP="00841ABF">
      <w:pPr>
        <w:rPr>
          <w:rFonts w:ascii="微软雅黑" w:eastAsia="微软雅黑" w:hAnsi="微软雅黑"/>
        </w:rPr>
      </w:pPr>
    </w:p>
    <w:p w14:paraId="724FF44E" w14:textId="3613820C" w:rsidR="00C5692F" w:rsidRDefault="00C5692F" w:rsidP="00C5692F">
      <w:pPr>
        <w:ind w:firstLine="42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练习</w:t>
      </w:r>
      <w:r>
        <w:rPr>
          <w:rFonts w:ascii="微软雅黑" w:eastAsia="微软雅黑" w:hAnsi="微软雅黑" w:hint="eastAsia"/>
        </w:rPr>
        <w:t>1</w:t>
      </w:r>
      <w:r w:rsidRPr="00C5692F">
        <w:rPr>
          <w:rFonts w:ascii="微软雅黑" w:eastAsia="微软雅黑" w:hAnsi="微软雅黑"/>
        </w:rPr>
        <w:t>: 在终端中</w:t>
      </w:r>
      <w:r w:rsidR="00B02A54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古诗</w:t>
      </w:r>
      <w:r w:rsidR="00797DD9">
        <w:rPr>
          <w:rFonts w:ascii="微软雅黑" w:eastAsia="微软雅黑" w:hAnsi="微软雅黑" w:hint="eastAsia"/>
        </w:rPr>
        <w:t>“</w:t>
      </w:r>
      <w:r w:rsidRPr="00C5692F">
        <w:rPr>
          <w:rFonts w:ascii="微软雅黑" w:eastAsia="微软雅黑" w:hAnsi="微软雅黑"/>
        </w:rPr>
        <w:t>登高</w:t>
      </w:r>
      <w:r w:rsidR="00797DD9">
        <w:rPr>
          <w:rFonts w:ascii="微软雅黑" w:eastAsia="微软雅黑" w:hAnsi="微软雅黑" w:hint="eastAsia"/>
        </w:rPr>
        <w:t>”</w:t>
      </w:r>
    </w:p>
    <w:p w14:paraId="2CE82584" w14:textId="2A144622" w:rsidR="00921906" w:rsidRPr="00C5692F" w:rsidRDefault="00921906" w:rsidP="00C569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005C5B5C" w14:textId="77777777" w:rsidR="00C5692F" w:rsidRPr="00C5692F" w:rsidRDefault="00C5692F" w:rsidP="009A4012">
      <w:pPr>
        <w:ind w:left="1680" w:firstLineChars="300" w:firstLine="63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登高</w:t>
      </w:r>
    </w:p>
    <w:p w14:paraId="72299809" w14:textId="77777777" w:rsidR="00C5692F" w:rsidRPr="00C5692F" w:rsidRDefault="00C5692F" w:rsidP="009A4012">
      <w:pPr>
        <w:ind w:left="1680" w:firstLineChars="100" w:firstLine="21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作者：杜甫</w:t>
      </w:r>
    </w:p>
    <w:p w14:paraId="40BA7347" w14:textId="77777777" w:rsidR="00C5692F" w:rsidRP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风急天高猿啸哀，渚清沙白鸟飞回。</w:t>
      </w:r>
    </w:p>
    <w:p w14:paraId="4BE54322" w14:textId="77777777" w:rsidR="00C5692F" w:rsidRP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无边落木萧萧下，不尽长江滚滚来。</w:t>
      </w:r>
    </w:p>
    <w:p w14:paraId="354D4F1C" w14:textId="77777777" w:rsidR="00C5692F" w:rsidRP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万里悲秋常作客，百年多病独登台。</w:t>
      </w:r>
    </w:p>
    <w:p w14:paraId="1DD5AFE2" w14:textId="71E0C441" w:rsid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艰难苦恨繁霜鬓，潦倒新停浊酒杯。</w:t>
      </w:r>
    </w:p>
    <w:p w14:paraId="3D95ECC2" w14:textId="77777777" w:rsidR="00841ABF" w:rsidRDefault="00841ABF" w:rsidP="00C5692F">
      <w:pPr>
        <w:ind w:left="840"/>
        <w:rPr>
          <w:rFonts w:ascii="微软雅黑" w:eastAsia="微软雅黑" w:hAnsi="微软雅黑"/>
        </w:rPr>
      </w:pPr>
    </w:p>
    <w:p w14:paraId="3D272AF2" w14:textId="4F5092FB" w:rsidR="00763218" w:rsidRDefault="00763218" w:rsidP="007632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2：</w:t>
      </w:r>
      <w:r w:rsidR="00980503" w:rsidRPr="00980503">
        <w:rPr>
          <w:rFonts w:ascii="微软雅黑" w:eastAsia="微软雅黑" w:hAnsi="微软雅黑" w:hint="eastAsia"/>
        </w:rPr>
        <w:t>判断英文句子成分：</w:t>
      </w:r>
      <w:r w:rsidR="00980503" w:rsidRPr="00980503">
        <w:rPr>
          <w:rFonts w:ascii="微软雅黑" w:eastAsia="微软雅黑" w:hAnsi="微软雅黑"/>
        </w:rPr>
        <w:t>I kiss you</w:t>
      </w:r>
    </w:p>
    <w:p w14:paraId="5294EBCA" w14:textId="38D44C9B" w:rsidR="00DA5DBF" w:rsidRDefault="00DA5DBF" w:rsidP="0010493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7B223084" w14:textId="77777777" w:rsidR="00763218" w:rsidRPr="00763218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t>请输入</w:t>
      </w:r>
      <w:r w:rsidRPr="00763218">
        <w:rPr>
          <w:rFonts w:ascii="微软雅黑" w:eastAsia="微软雅黑" w:hAnsi="微软雅黑"/>
        </w:rPr>
        <w:t>I kiss you的主语:I</w:t>
      </w:r>
    </w:p>
    <w:p w14:paraId="69AC29EB" w14:textId="77777777" w:rsidR="00763218" w:rsidRPr="00763218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t>请输入</w:t>
      </w:r>
      <w:r w:rsidRPr="00763218">
        <w:rPr>
          <w:rFonts w:ascii="微软雅黑" w:eastAsia="微软雅黑" w:hAnsi="微软雅黑"/>
        </w:rPr>
        <w:t>I kiss you的谓语:kiss</w:t>
      </w:r>
    </w:p>
    <w:p w14:paraId="0CD100DA" w14:textId="77777777" w:rsidR="00763218" w:rsidRPr="00763218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t>请输入</w:t>
      </w:r>
      <w:r w:rsidRPr="00763218">
        <w:rPr>
          <w:rFonts w:ascii="微软雅黑" w:eastAsia="微软雅黑" w:hAnsi="微软雅黑"/>
        </w:rPr>
        <w:t>I kiss you的宾语:you</w:t>
      </w:r>
    </w:p>
    <w:p w14:paraId="19C62E69" w14:textId="491A74ED" w:rsidR="00763218" w:rsidRPr="00C5692F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t>您输入的主语是</w:t>
      </w:r>
      <w:r w:rsidRPr="00763218">
        <w:rPr>
          <w:rFonts w:ascii="微软雅黑" w:eastAsia="微软雅黑" w:hAnsi="微软雅黑"/>
        </w:rPr>
        <w:t>:I,谓语是:kiss,宾语是:you</w:t>
      </w:r>
    </w:p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r w:rsidR="00E53A80" w:rsidRPr="00F553CA">
        <w:rPr>
          <w:rFonts w:ascii="微软雅黑" w:eastAsia="微软雅黑" w:hAnsi="微软雅黑"/>
        </w:rPr>
        <w:t>SyntaxError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建议命名：字母小写，多个单词以下划线隔开。</w:t>
      </w:r>
    </w:p>
    <w:p w14:paraId="7798E357" w14:textId="1F7D7A31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=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“xxx”</w:t>
      </w:r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08D6109C" w14:textId="77777777" w:rsidR="00520A7F" w:rsidRDefault="00932F32" w:rsidP="00520A7F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3" w:name="_Hlk4825838"/>
      <w:r w:rsidRPr="00F553CA">
        <w:rPr>
          <w:rFonts w:ascii="微软雅黑" w:eastAsia="微软雅黑" w:hAnsi="微软雅黑" w:hint="eastAsia"/>
        </w:rPr>
        <w:t>语法：</w:t>
      </w:r>
    </w:p>
    <w:p w14:paraId="5976274E" w14:textId="1747E952" w:rsidR="007E0BBF" w:rsidRPr="00520A7F" w:rsidRDefault="007E0BBF" w:rsidP="00520A7F">
      <w:pPr>
        <w:ind w:firstLineChars="500" w:firstLine="1050"/>
        <w:rPr>
          <w:rFonts w:ascii="微软雅黑" w:eastAsia="微软雅黑" w:hAnsi="微软雅黑"/>
        </w:rPr>
      </w:pPr>
      <w:r w:rsidRPr="00520A7F">
        <w:rPr>
          <w:rFonts w:ascii="微软雅黑" w:eastAsia="微软雅黑" w:hAnsi="微软雅黑"/>
        </w:rPr>
        <w:t xml:space="preserve">变量名 = </w:t>
      </w:r>
      <w:r w:rsidR="001168E7" w:rsidRPr="00520A7F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3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0351B5" w:rsidRDefault="003D118C" w:rsidP="00FE7283">
      <w:pPr>
        <w:pStyle w:val="2"/>
        <w:spacing w:line="240" w:lineRule="auto"/>
        <w:rPr>
          <w:rStyle w:val="2Char"/>
          <w:rFonts w:ascii="微软雅黑" w:eastAsia="微软雅黑" w:hAnsi="微软雅黑"/>
        </w:rPr>
      </w:pPr>
      <w:r w:rsidRPr="00F553CA">
        <w:rPr>
          <w:rStyle w:val="2Char"/>
          <w:rFonts w:ascii="微软雅黑" w:eastAsia="微软雅黑" w:hAnsi="微软雅黑" w:hint="eastAsia"/>
        </w:rPr>
        <w:t>核心</w:t>
      </w:r>
      <w:r w:rsidRPr="00F553CA">
        <w:rPr>
          <w:rStyle w:val="2Char"/>
          <w:rFonts w:ascii="微软雅黑" w:eastAsia="微软雅黑" w:hAnsi="微软雅黑"/>
        </w:rPr>
        <w:t>数据类</w:t>
      </w:r>
      <w:r w:rsidRPr="000351B5">
        <w:rPr>
          <w:rStyle w:val="2Char"/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607A17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540CC056" w14:textId="77777777" w:rsidR="00D22814" w:rsidRDefault="00D2306E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B371D0">
        <w:rPr>
          <w:rFonts w:ascii="微软雅黑" w:eastAsia="微软雅黑" w:hAnsi="微软雅黑" w:hint="eastAsia"/>
        </w:rPr>
        <w:t>每位用十种</w:t>
      </w:r>
      <w:r w:rsidR="006E5AAD">
        <w:rPr>
          <w:rFonts w:ascii="微软雅黑" w:eastAsia="微软雅黑" w:hAnsi="微软雅黑" w:hint="eastAsia"/>
        </w:rPr>
        <w:t>状态计数</w:t>
      </w:r>
      <w:r w:rsidR="000E671D">
        <w:rPr>
          <w:rFonts w:ascii="微软雅黑" w:eastAsia="微软雅黑" w:hAnsi="微软雅黑" w:hint="eastAsia"/>
        </w:rPr>
        <w:t>，逢十进一</w:t>
      </w:r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="00F83D65">
        <w:rPr>
          <w:rFonts w:ascii="微软雅黑" w:eastAsia="微软雅黑" w:hAnsi="微软雅黑" w:hint="eastAsia"/>
        </w:rPr>
        <w:t>0~9</w:t>
      </w:r>
      <w:r w:rsidR="001D0E32">
        <w:rPr>
          <w:rFonts w:ascii="微软雅黑" w:eastAsia="微软雅黑" w:hAnsi="微软雅黑" w:hint="eastAsia"/>
        </w:rPr>
        <w:t>。</w:t>
      </w:r>
    </w:p>
    <w:p w14:paraId="47DF0382" w14:textId="57264056" w:rsidR="00D22814" w:rsidRDefault="00C01644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="00F83D65">
        <w:rPr>
          <w:rFonts w:ascii="微软雅黑" w:eastAsia="微软雅黑" w:hAnsi="微软雅黑" w:hint="eastAsia"/>
        </w:rPr>
        <w:t>每位用二种状态计数，逢二进一，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</w:t>
      </w:r>
      <w:r w:rsidR="00F83D65">
        <w:rPr>
          <w:rFonts w:ascii="微软雅黑" w:eastAsia="微软雅黑" w:hAnsi="微软雅黑" w:hint="eastAsia"/>
        </w:rPr>
        <w:t>0</w:t>
      </w:r>
      <w:r w:rsidR="00012E7E" w:rsidRPr="00F553CA">
        <w:rPr>
          <w:rFonts w:ascii="微软雅黑" w:eastAsia="微软雅黑" w:hAnsi="微软雅黑" w:hint="eastAsia"/>
        </w:rPr>
        <w:t>或者1</w:t>
      </w:r>
      <w:r w:rsidR="00D22814">
        <w:rPr>
          <w:rFonts w:ascii="微软雅黑" w:eastAsia="微软雅黑" w:hAnsi="微软雅黑" w:hint="eastAsia"/>
        </w:rPr>
        <w:t>。</w:t>
      </w:r>
    </w:p>
    <w:p w14:paraId="3255028F" w14:textId="77777777" w:rsidR="00D22814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85F73">
        <w:rPr>
          <w:rFonts w:ascii="微软雅黑" w:eastAsia="微软雅黑" w:hAnsi="微软雅黑" w:hint="eastAsia"/>
        </w:rPr>
        <w:t>每位用八种状态计数，逢八进一，</w:t>
      </w:r>
      <w:r w:rsidR="00D523D1">
        <w:rPr>
          <w:rFonts w:ascii="微软雅黑" w:eastAsia="微软雅黑" w:hAnsi="微软雅黑" w:hint="eastAsia"/>
        </w:rPr>
        <w:t>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  <w:r w:rsidR="001D0E32">
        <w:rPr>
          <w:rFonts w:ascii="微软雅黑" w:eastAsia="微软雅黑" w:hAnsi="微软雅黑" w:hint="eastAsia"/>
        </w:rPr>
        <w:t>。</w:t>
      </w:r>
    </w:p>
    <w:p w14:paraId="6D719787" w14:textId="024FE638" w:rsidR="0060183C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D0E32">
        <w:rPr>
          <w:rFonts w:ascii="微软雅黑" w:eastAsia="微软雅黑" w:hAnsi="微软雅黑" w:hint="eastAsia"/>
        </w:rPr>
        <w:t>每位用</w:t>
      </w:r>
      <w:r w:rsidR="001D0E32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种状态计数，逢</w:t>
      </w:r>
      <w:r w:rsidR="00C70D0B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进一</w:t>
      </w:r>
      <w:r w:rsidR="009B40B4">
        <w:rPr>
          <w:rFonts w:ascii="微软雅黑" w:eastAsia="微软雅黑" w:hAnsi="微软雅黑" w:hint="eastAsia"/>
        </w:rPr>
        <w:t>，</w:t>
      </w:r>
    </w:p>
    <w:p w14:paraId="5E82E107" w14:textId="39CF0DB4" w:rsidR="00D2306E" w:rsidRPr="00F553CA" w:rsidRDefault="002A0E14" w:rsidP="00195463">
      <w:pPr>
        <w:ind w:leftChars="600" w:left="1260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法是</w:t>
      </w:r>
      <w:r w:rsidR="004A498B" w:rsidRPr="00F553CA">
        <w:rPr>
          <w:rFonts w:ascii="微软雅黑" w:eastAsia="微软雅黑" w:hAnsi="微软雅黑"/>
        </w:rPr>
        <w:t>0x</w:t>
      </w:r>
      <w:r w:rsidR="004A498B"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="004A498B"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9146710" w14:textId="77777777" w:rsidR="00562F82" w:rsidRPr="00F553CA" w:rsidRDefault="00562F82" w:rsidP="00562F8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f</w:t>
      </w:r>
      <w:r w:rsidRPr="00F553CA">
        <w:rPr>
          <w:rFonts w:ascii="微软雅黑" w:eastAsia="微软雅黑" w:hAnsi="微软雅黑"/>
        </w:rPr>
        <w:t xml:space="preserve">loat </w:t>
      </w:r>
    </w:p>
    <w:p w14:paraId="7EC2B058" w14:textId="231FB53E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小数，包含正数、负数，0</w:t>
      </w:r>
      <w:r w:rsidRPr="00F553CA">
        <w:rPr>
          <w:rFonts w:ascii="微软雅黑" w:eastAsia="微软雅黑" w:hAnsi="微软雅黑"/>
        </w:rPr>
        <w:t>.0</w:t>
      </w:r>
      <w:r w:rsidRPr="00F553CA">
        <w:rPr>
          <w:rFonts w:ascii="微软雅黑" w:eastAsia="微软雅黑" w:hAnsi="微软雅黑" w:hint="eastAsia"/>
        </w:rPr>
        <w:t>。</w:t>
      </w:r>
    </w:p>
    <w:p w14:paraId="0DF41084" w14:textId="77777777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72A44AF" w14:textId="77777777" w:rsidR="00562F82" w:rsidRPr="00F553CA" w:rsidRDefault="00562F82" w:rsidP="00562F82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5B99D845" w14:textId="77777777" w:rsidR="00562F82" w:rsidRPr="00F553CA" w:rsidRDefault="00562F82" w:rsidP="00562F82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Pr="00F553CA">
        <w:rPr>
          <w:rFonts w:ascii="微软雅黑" w:eastAsia="微软雅黑" w:hAnsi="微软雅黑"/>
        </w:rPr>
        <w:t xml:space="preserve"> </w:t>
      </w:r>
    </w:p>
    <w:p w14:paraId="380AC215" w14:textId="77777777" w:rsidR="00562F82" w:rsidRPr="00F553CA" w:rsidRDefault="00562F82" w:rsidP="00562F82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e-2 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0.0123)</w:t>
      </w:r>
    </w:p>
    <w:p w14:paraId="0FC47281" w14:textId="77777777" w:rsidR="00562F82" w:rsidRPr="00F553CA" w:rsidRDefault="00562F82" w:rsidP="00562F82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456e5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123456.0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真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 xml:space="preserve">(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32B21145" w14:textId="3C7BACC9" w:rsidR="00850804" w:rsidRDefault="00850804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  <w:r w:rsidR="00C15CA9" w:rsidRPr="00C15CA9">
        <w:rPr>
          <w:rFonts w:ascii="微软雅黑" w:eastAsia="微软雅黑" w:hAnsi="微软雅黑"/>
        </w:rPr>
        <w:t>在终端中</w:t>
      </w:r>
      <w:r w:rsidR="00C52DBD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="00C15CA9" w:rsidRPr="00C15CA9">
        <w:rPr>
          <w:rFonts w:ascii="微软雅黑" w:eastAsia="微软雅黑" w:hAnsi="微软雅黑"/>
        </w:rPr>
        <w:t>商品单价、购买的数量和支付金额。计算应该找回多少钱。</w:t>
      </w:r>
    </w:p>
    <w:p w14:paraId="780AEE52" w14:textId="14C8EFF6" w:rsidR="00626A4A" w:rsidRPr="00626A4A" w:rsidRDefault="00626A4A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67C7C0D7" w14:textId="77777777" w:rsidR="00850804" w:rsidRPr="00850804" w:rsidRDefault="00850804" w:rsidP="008A379A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请输入商品单价：</w:t>
      </w:r>
      <w:r w:rsidRPr="00850804">
        <w:rPr>
          <w:rFonts w:ascii="微软雅黑" w:eastAsia="微软雅黑" w:hAnsi="微软雅黑"/>
        </w:rPr>
        <w:t>5</w:t>
      </w:r>
    </w:p>
    <w:p w14:paraId="753DDA7C" w14:textId="77777777" w:rsidR="00850804" w:rsidRPr="00850804" w:rsidRDefault="00850804" w:rsidP="008A379A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请输入购买数量：</w:t>
      </w:r>
      <w:r w:rsidRPr="00850804">
        <w:rPr>
          <w:rFonts w:ascii="微软雅黑" w:eastAsia="微软雅黑" w:hAnsi="微软雅黑"/>
        </w:rPr>
        <w:t>3</w:t>
      </w:r>
    </w:p>
    <w:p w14:paraId="60F3B3D7" w14:textId="77777777" w:rsidR="00850804" w:rsidRPr="00850804" w:rsidRDefault="00850804" w:rsidP="008A379A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请输入支付金额：</w:t>
      </w:r>
      <w:r w:rsidRPr="00850804">
        <w:rPr>
          <w:rFonts w:ascii="微软雅黑" w:eastAsia="微软雅黑" w:hAnsi="微软雅黑"/>
        </w:rPr>
        <w:t>20</w:t>
      </w:r>
    </w:p>
    <w:p w14:paraId="34742EA7" w14:textId="0047356C" w:rsidR="00850804" w:rsidRPr="00850804" w:rsidRDefault="00850804" w:rsidP="00FD38B1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应找回：</w:t>
      </w:r>
      <w:r w:rsidRPr="00850804">
        <w:rPr>
          <w:rFonts w:ascii="微软雅黑" w:eastAsia="微软雅黑" w:hAnsi="微软雅黑"/>
        </w:rPr>
        <w:t>5.0</w:t>
      </w: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2762879F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="0059538A">
        <w:rPr>
          <w:rFonts w:ascii="微软雅黑" w:eastAsia="微软雅黑" w:hAnsi="微软雅黑"/>
        </w:rPr>
        <w:t>整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幂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176A7046" w14:textId="2A6808D7" w:rsidR="00193135" w:rsidRPr="00193135" w:rsidRDefault="00193135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6028A0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Pr="00193135">
        <w:rPr>
          <w:rFonts w:ascii="微软雅黑" w:eastAsia="微软雅黑" w:hAnsi="微软雅黑"/>
        </w:rPr>
        <w:t>在终端中</w:t>
      </w:r>
      <w:r w:rsidR="00C52DBD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Pr="00193135">
        <w:rPr>
          <w:rFonts w:ascii="微软雅黑" w:eastAsia="微软雅黑" w:hAnsi="微软雅黑"/>
        </w:rPr>
        <w:t>一个疫情确诊人数再录入一个治愈人数</w:t>
      </w:r>
      <w:r w:rsidR="00915B53">
        <w:rPr>
          <w:rFonts w:ascii="微软雅黑" w:eastAsia="微软雅黑" w:hAnsi="微软雅黑" w:hint="eastAsia"/>
        </w:rPr>
        <w:t>，</w:t>
      </w:r>
      <w:r w:rsidRPr="00193135">
        <w:rPr>
          <w:rFonts w:ascii="微软雅黑" w:eastAsia="微软雅黑" w:hAnsi="微软雅黑"/>
        </w:rPr>
        <w:t>打印治愈比例</w:t>
      </w:r>
    </w:p>
    <w:p w14:paraId="3AC6429C" w14:textId="7F54F063" w:rsidR="00193135" w:rsidRDefault="00193135" w:rsidP="008A379A">
      <w:pPr>
        <w:ind w:leftChars="200" w:left="420"/>
        <w:rPr>
          <w:rFonts w:ascii="微软雅黑" w:eastAsia="微软雅黑" w:hAnsi="微软雅黑"/>
        </w:rPr>
      </w:pPr>
      <w:r w:rsidRPr="00193135">
        <w:rPr>
          <w:rFonts w:ascii="微软雅黑" w:eastAsia="微软雅黑" w:hAnsi="微软雅黑"/>
        </w:rPr>
        <w:t>格式：治愈比例为xx%</w:t>
      </w:r>
    </w:p>
    <w:p w14:paraId="1C89828E" w14:textId="0D674DDB" w:rsidR="00B031EA" w:rsidRDefault="00B031EA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6C4A596D" w14:textId="77777777" w:rsidR="005618C1" w:rsidRPr="005618C1" w:rsidRDefault="005618C1" w:rsidP="008A379A">
      <w:pPr>
        <w:ind w:leftChars="400" w:left="840"/>
        <w:rPr>
          <w:rFonts w:ascii="微软雅黑" w:eastAsia="微软雅黑" w:hAnsi="微软雅黑"/>
        </w:rPr>
      </w:pPr>
      <w:r w:rsidRPr="005618C1">
        <w:rPr>
          <w:rFonts w:ascii="微软雅黑" w:eastAsia="微软雅黑" w:hAnsi="微软雅黑" w:hint="eastAsia"/>
        </w:rPr>
        <w:t>请输入确诊人数：</w:t>
      </w:r>
      <w:r w:rsidRPr="005618C1">
        <w:rPr>
          <w:rFonts w:ascii="微软雅黑" w:eastAsia="微软雅黑" w:hAnsi="微软雅黑"/>
        </w:rPr>
        <w:t>500</w:t>
      </w:r>
    </w:p>
    <w:p w14:paraId="7B558FE6" w14:textId="77777777" w:rsidR="005618C1" w:rsidRPr="005618C1" w:rsidRDefault="005618C1" w:rsidP="008A379A">
      <w:pPr>
        <w:ind w:leftChars="400" w:left="840"/>
        <w:rPr>
          <w:rFonts w:ascii="微软雅黑" w:eastAsia="微软雅黑" w:hAnsi="微软雅黑"/>
        </w:rPr>
      </w:pPr>
      <w:r w:rsidRPr="005618C1">
        <w:rPr>
          <w:rFonts w:ascii="微软雅黑" w:eastAsia="微软雅黑" w:hAnsi="微软雅黑" w:hint="eastAsia"/>
        </w:rPr>
        <w:t>请输入治愈人数：</w:t>
      </w:r>
      <w:r w:rsidRPr="005618C1">
        <w:rPr>
          <w:rFonts w:ascii="微软雅黑" w:eastAsia="微软雅黑" w:hAnsi="微软雅黑"/>
        </w:rPr>
        <w:t>495</w:t>
      </w:r>
    </w:p>
    <w:p w14:paraId="4869C3EF" w14:textId="1C7E5A93" w:rsidR="00156632" w:rsidRDefault="005618C1" w:rsidP="008A379A">
      <w:pPr>
        <w:ind w:leftChars="400" w:left="840"/>
        <w:rPr>
          <w:rFonts w:ascii="微软雅黑" w:eastAsia="微软雅黑" w:hAnsi="微软雅黑"/>
        </w:rPr>
      </w:pPr>
      <w:r w:rsidRPr="005618C1">
        <w:rPr>
          <w:rFonts w:ascii="微软雅黑" w:eastAsia="微软雅黑" w:hAnsi="微软雅黑" w:hint="eastAsia"/>
        </w:rPr>
        <w:t>治愈比例为</w:t>
      </w:r>
      <w:r w:rsidRPr="005618C1">
        <w:rPr>
          <w:rFonts w:ascii="微软雅黑" w:eastAsia="微软雅黑" w:hAnsi="微软雅黑"/>
        </w:rPr>
        <w:t>99.0%</w:t>
      </w:r>
    </w:p>
    <w:p w14:paraId="1FF4F703" w14:textId="77777777" w:rsidR="00B1606A" w:rsidRDefault="00B1606A" w:rsidP="005618C1">
      <w:pPr>
        <w:ind w:leftChars="200" w:left="420"/>
        <w:rPr>
          <w:rFonts w:ascii="微软雅黑" w:eastAsia="微软雅黑" w:hAnsi="微软雅黑"/>
        </w:rPr>
      </w:pPr>
    </w:p>
    <w:p w14:paraId="05064EC7" w14:textId="4428E9A6" w:rsidR="006028A0" w:rsidRDefault="006028A0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2：</w:t>
      </w:r>
      <w:r w:rsidRPr="006028A0">
        <w:rPr>
          <w:rFonts w:ascii="微软雅黑" w:eastAsia="微软雅黑" w:hAnsi="微软雅黑"/>
        </w:rPr>
        <w:t>古代的秤，一斤十六两。在终端中获取两，计算几斤零几两。</w:t>
      </w:r>
    </w:p>
    <w:p w14:paraId="0BA6C9D4" w14:textId="01685563" w:rsidR="000B1F2B" w:rsidRDefault="000B1F2B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78D8F8CC" w14:textId="77777777" w:rsidR="000B1F2B" w:rsidRPr="000B1F2B" w:rsidRDefault="000B1F2B" w:rsidP="008A379A">
      <w:pPr>
        <w:ind w:leftChars="400" w:left="840"/>
        <w:rPr>
          <w:rFonts w:ascii="微软雅黑" w:eastAsia="微软雅黑" w:hAnsi="微软雅黑"/>
        </w:rPr>
      </w:pPr>
      <w:r w:rsidRPr="000B1F2B">
        <w:rPr>
          <w:rFonts w:ascii="微软雅黑" w:eastAsia="微软雅黑" w:hAnsi="微软雅黑" w:hint="eastAsia"/>
        </w:rPr>
        <w:t>请输入总两数：</w:t>
      </w:r>
      <w:r w:rsidRPr="000B1F2B">
        <w:rPr>
          <w:rFonts w:ascii="微软雅黑" w:eastAsia="微软雅黑" w:hAnsi="微软雅黑"/>
        </w:rPr>
        <w:t>100</w:t>
      </w:r>
    </w:p>
    <w:p w14:paraId="724CAD82" w14:textId="36CDAE5C" w:rsidR="00F95B83" w:rsidRDefault="000B1F2B" w:rsidP="008A379A">
      <w:pPr>
        <w:ind w:leftChars="400" w:left="840"/>
        <w:rPr>
          <w:rFonts w:ascii="微软雅黑" w:eastAsia="微软雅黑" w:hAnsi="微软雅黑"/>
        </w:rPr>
      </w:pPr>
      <w:r w:rsidRPr="000B1F2B">
        <w:rPr>
          <w:rFonts w:ascii="微软雅黑" w:eastAsia="微软雅黑" w:hAnsi="微软雅黑" w:hint="eastAsia"/>
        </w:rPr>
        <w:t>结果为：</w:t>
      </w:r>
      <w:r w:rsidRPr="000B1F2B">
        <w:rPr>
          <w:rFonts w:ascii="微软雅黑" w:eastAsia="微软雅黑" w:hAnsi="微软雅黑"/>
        </w:rPr>
        <w:t>6斤4两</w:t>
      </w:r>
    </w:p>
    <w:p w14:paraId="1D56A583" w14:textId="77777777" w:rsidR="002601DD" w:rsidRDefault="002601DD" w:rsidP="002601DD">
      <w:pPr>
        <w:rPr>
          <w:rFonts w:ascii="微软雅黑" w:eastAsia="微软雅黑" w:hAnsi="微软雅黑"/>
        </w:rPr>
      </w:pPr>
    </w:p>
    <w:p w14:paraId="5A0B1518" w14:textId="77777777" w:rsidR="00FA25B2" w:rsidRDefault="002601DD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3：</w:t>
      </w:r>
    </w:p>
    <w:p w14:paraId="097A2340" w14:textId="76352756" w:rsidR="002601DD" w:rsidRPr="002601DD" w:rsidRDefault="002601DD" w:rsidP="008A379A">
      <w:pPr>
        <w:ind w:leftChars="200" w:left="420" w:firstLine="420"/>
        <w:rPr>
          <w:rFonts w:ascii="微软雅黑" w:eastAsia="微软雅黑" w:hAnsi="微软雅黑"/>
        </w:rPr>
      </w:pPr>
      <w:r w:rsidRPr="002601DD">
        <w:rPr>
          <w:rFonts w:ascii="微软雅黑" w:eastAsia="微软雅黑" w:hAnsi="微软雅黑"/>
        </w:rPr>
        <w:t>匀变速直线运动的速度与位移公式：</w:t>
      </w:r>
    </w:p>
    <w:p w14:paraId="2DA6F2BE" w14:textId="46459464" w:rsidR="002601DD" w:rsidRPr="002601DD" w:rsidRDefault="00FA25B2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</w:t>
      </w:r>
      <w:r w:rsidR="002601DD" w:rsidRPr="002601DD">
        <w:rPr>
          <w:rFonts w:ascii="微软雅黑" w:eastAsia="微软雅黑" w:hAnsi="微软雅黑"/>
        </w:rPr>
        <w:t xml:space="preserve"> 位移 =  初速度 × 时间 + 加速度 * 时间的平方 / 2</w:t>
      </w:r>
    </w:p>
    <w:p w14:paraId="78BB281B" w14:textId="76A395A0" w:rsidR="002601DD" w:rsidRPr="002601DD" w:rsidRDefault="002601DD" w:rsidP="008A379A">
      <w:pPr>
        <w:ind w:leftChars="200" w:left="420"/>
        <w:rPr>
          <w:rFonts w:ascii="微软雅黑" w:eastAsia="微软雅黑" w:hAnsi="微软雅黑"/>
        </w:rPr>
      </w:pPr>
      <w:r w:rsidRPr="002601DD">
        <w:rPr>
          <w:rFonts w:ascii="微软雅黑" w:eastAsia="微软雅黑" w:hAnsi="微软雅黑"/>
        </w:rPr>
        <w:t xml:space="preserve">    已知(在终端中录入)：位移、时间、初速度</w:t>
      </w:r>
    </w:p>
    <w:p w14:paraId="26775855" w14:textId="3F7CAE01" w:rsidR="00AB0BFD" w:rsidRDefault="002601DD" w:rsidP="008A379A">
      <w:pPr>
        <w:ind w:leftChars="200" w:left="420"/>
        <w:rPr>
          <w:rFonts w:ascii="微软雅黑" w:eastAsia="微软雅黑" w:hAnsi="微软雅黑"/>
        </w:rPr>
      </w:pPr>
      <w:r w:rsidRPr="002601DD">
        <w:rPr>
          <w:rFonts w:ascii="微软雅黑" w:eastAsia="微软雅黑" w:hAnsi="微软雅黑"/>
        </w:rPr>
        <w:t xml:space="preserve">    计算：加速度</w:t>
      </w:r>
    </w:p>
    <w:p w14:paraId="325674B7" w14:textId="15319974" w:rsidR="00AB0BFD" w:rsidRDefault="00AB0BFD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08C1BF9A" w14:textId="77777777" w:rsidR="00C260E9" w:rsidRPr="00C260E9" w:rsidRDefault="00C260E9" w:rsidP="008A379A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请输入距离：</w:t>
      </w:r>
      <w:r w:rsidRPr="00C260E9">
        <w:rPr>
          <w:rFonts w:ascii="微软雅黑" w:eastAsia="微软雅黑" w:hAnsi="微软雅黑"/>
        </w:rPr>
        <w:t>100</w:t>
      </w:r>
    </w:p>
    <w:p w14:paraId="0BE0336A" w14:textId="77777777" w:rsidR="00C260E9" w:rsidRPr="00C260E9" w:rsidRDefault="00C260E9" w:rsidP="008A379A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请输入初速度：</w:t>
      </w:r>
      <w:r w:rsidRPr="00C260E9">
        <w:rPr>
          <w:rFonts w:ascii="微软雅黑" w:eastAsia="微软雅黑" w:hAnsi="微软雅黑"/>
        </w:rPr>
        <w:t>6</w:t>
      </w:r>
    </w:p>
    <w:p w14:paraId="33213363" w14:textId="77777777" w:rsidR="00C260E9" w:rsidRPr="00C260E9" w:rsidRDefault="00C260E9" w:rsidP="008A379A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请输入时间：</w:t>
      </w:r>
      <w:r w:rsidRPr="00C260E9">
        <w:rPr>
          <w:rFonts w:ascii="微软雅黑" w:eastAsia="微软雅黑" w:hAnsi="微软雅黑"/>
        </w:rPr>
        <w:t>10</w:t>
      </w:r>
    </w:p>
    <w:p w14:paraId="2AD8B2B6" w14:textId="1BBD3A8E" w:rsidR="00AB0BFD" w:rsidRPr="00F553CA" w:rsidRDefault="00C260E9" w:rsidP="00FD38B1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加速度是：</w:t>
      </w:r>
      <w:r w:rsidRPr="00C260E9">
        <w:rPr>
          <w:rFonts w:ascii="微软雅黑" w:eastAsia="微软雅黑" w:hAnsi="微软雅黑"/>
        </w:rPr>
        <w:t>0.8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4C144BEA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+ x</w:t>
      </w:r>
    </w:p>
    <w:p w14:paraId="503CA155" w14:textId="2AB3945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- x</w:t>
      </w:r>
    </w:p>
    <w:p w14:paraId="4106112C" w14:textId="464DE9CD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 x</w:t>
      </w:r>
    </w:p>
    <w:p w14:paraId="20CD8FEA" w14:textId="6B5807A9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 x</w:t>
      </w:r>
    </w:p>
    <w:p w14:paraId="0916D010" w14:textId="21943FD7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/ x</w:t>
      </w:r>
    </w:p>
    <w:p w14:paraId="4B38B74D" w14:textId="79FC30BB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% x</w:t>
      </w:r>
    </w:p>
    <w:p w14:paraId="16EFA44A" w14:textId="578E0008" w:rsidR="000645D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* x</w:t>
      </w:r>
    </w:p>
    <w:p w14:paraId="2D648E52" w14:textId="77777777" w:rsidR="00404CCE" w:rsidRDefault="00404CCE" w:rsidP="000645DA">
      <w:pPr>
        <w:ind w:firstLine="420"/>
        <w:rPr>
          <w:rFonts w:ascii="微软雅黑" w:eastAsia="微软雅黑" w:hAnsi="微软雅黑"/>
        </w:rPr>
      </w:pPr>
    </w:p>
    <w:p w14:paraId="5F30DE73" w14:textId="77777777" w:rsidR="00765E8F" w:rsidRDefault="0032635D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  <w:r w:rsidRPr="0032635D">
        <w:rPr>
          <w:rFonts w:ascii="微软雅黑" w:eastAsia="微软雅黑" w:hAnsi="微软雅黑"/>
        </w:rPr>
        <w:t>在终端中</w:t>
      </w:r>
      <w:r w:rsidR="00B01D3C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Pr="0032635D">
        <w:rPr>
          <w:rFonts w:ascii="微软雅黑" w:eastAsia="微软雅黑" w:hAnsi="微软雅黑"/>
        </w:rPr>
        <w:t>一个四位整数</w:t>
      </w:r>
      <w:r w:rsidR="007B3493">
        <w:rPr>
          <w:rFonts w:ascii="微软雅黑" w:eastAsia="微软雅黑" w:hAnsi="微软雅黑" w:hint="eastAsia"/>
        </w:rPr>
        <w:t>，</w:t>
      </w:r>
      <w:r w:rsidRPr="0032635D">
        <w:rPr>
          <w:rFonts w:ascii="微软雅黑" w:eastAsia="微软雅黑" w:hAnsi="微软雅黑"/>
        </w:rPr>
        <w:t>计算每位相加和</w:t>
      </w:r>
      <w:r w:rsidR="00901518">
        <w:rPr>
          <w:rFonts w:ascii="微软雅黑" w:eastAsia="微软雅黑" w:hAnsi="微软雅黑" w:hint="eastAsia"/>
        </w:rPr>
        <w:t>。</w:t>
      </w:r>
    </w:p>
    <w:p w14:paraId="1DAC2B5C" w14:textId="70D2BC23" w:rsidR="0032635D" w:rsidRDefault="00901518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录入</w:t>
      </w:r>
      <w:r>
        <w:rPr>
          <w:rFonts w:ascii="微软雅黑" w:eastAsia="微软雅黑" w:hAnsi="微软雅黑" w:hint="eastAsia"/>
        </w:rPr>
        <w:t>1234，打印</w:t>
      </w:r>
      <w:r w:rsidR="0032635D" w:rsidRPr="0032635D">
        <w:rPr>
          <w:rFonts w:ascii="微软雅黑" w:eastAsia="微软雅黑" w:hAnsi="微软雅黑"/>
        </w:rPr>
        <w:t>1+2+3+4</w:t>
      </w:r>
      <w:r>
        <w:rPr>
          <w:rFonts w:ascii="微软雅黑" w:eastAsia="微软雅黑" w:hAnsi="微软雅黑"/>
        </w:rPr>
        <w:t>结果</w:t>
      </w:r>
    </w:p>
    <w:p w14:paraId="58AA4D20" w14:textId="77777777" w:rsidR="000B138F" w:rsidRDefault="00D7109E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135EF0FC" w14:textId="185D9C38" w:rsidR="000B138F" w:rsidRPr="000B138F" w:rsidRDefault="000B138F" w:rsidP="008A379A">
      <w:pPr>
        <w:ind w:leftChars="200" w:left="420" w:firstLine="420"/>
        <w:rPr>
          <w:rFonts w:ascii="微软雅黑" w:eastAsia="微软雅黑" w:hAnsi="微软雅黑"/>
        </w:rPr>
      </w:pPr>
      <w:r w:rsidRPr="000B138F">
        <w:rPr>
          <w:rFonts w:ascii="微软雅黑" w:eastAsia="微软雅黑" w:hAnsi="微软雅黑" w:hint="eastAsia"/>
        </w:rPr>
        <w:t>请输入四位整数：</w:t>
      </w:r>
      <w:r w:rsidRPr="000B138F">
        <w:rPr>
          <w:rFonts w:ascii="微软雅黑" w:eastAsia="微软雅黑" w:hAnsi="微软雅黑"/>
        </w:rPr>
        <w:t>1234</w:t>
      </w:r>
    </w:p>
    <w:p w14:paraId="3C2EA27A" w14:textId="641BE754" w:rsidR="004C591B" w:rsidRPr="00F553CA" w:rsidRDefault="000B138F" w:rsidP="00FD38B1">
      <w:pPr>
        <w:ind w:leftChars="200" w:left="420" w:firstLine="420"/>
        <w:rPr>
          <w:rFonts w:ascii="微软雅黑" w:eastAsia="微软雅黑" w:hAnsi="微软雅黑"/>
        </w:rPr>
      </w:pPr>
      <w:r w:rsidRPr="000B138F">
        <w:rPr>
          <w:rFonts w:ascii="微软雅黑" w:eastAsia="微软雅黑" w:hAnsi="微软雅黑" w:hint="eastAsia"/>
        </w:rPr>
        <w:t>结果是：</w:t>
      </w:r>
      <w:r w:rsidRPr="000B138F">
        <w:rPr>
          <w:rFonts w:ascii="微软雅黑" w:eastAsia="微软雅黑" w:hAnsi="微软雅黑"/>
        </w:rPr>
        <w:t>10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!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70AC5CFE" w14:textId="2BC484A1" w:rsidR="00433433" w:rsidRPr="00433433" w:rsidRDefault="00433433" w:rsidP="004334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  <w:r w:rsidR="008C7D7D">
        <w:rPr>
          <w:rFonts w:ascii="微软雅黑" w:eastAsia="微软雅黑" w:hAnsi="微软雅黑" w:hint="eastAsia"/>
        </w:rPr>
        <w:t>写</w:t>
      </w:r>
      <w:r w:rsidRPr="00433433">
        <w:rPr>
          <w:rFonts w:ascii="微软雅黑" w:eastAsia="微软雅黑" w:hAnsi="微软雅黑"/>
        </w:rPr>
        <w:t>出下列代码表达的命题</w:t>
      </w:r>
      <w:r w:rsidR="004F1299">
        <w:rPr>
          <w:rFonts w:ascii="微软雅黑" w:eastAsia="微软雅黑" w:hAnsi="微软雅黑"/>
        </w:rPr>
        <w:t>含义</w:t>
      </w:r>
    </w:p>
    <w:p w14:paraId="1F787117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print(666 == "666")</w:t>
      </w:r>
    </w:p>
    <w:p w14:paraId="6A9739B9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print(input("你爱我吗? ") == "爱")</w:t>
      </w:r>
    </w:p>
    <w:p w14:paraId="468E5B27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print(float(input("请输入你的身高：")) &gt; 170)</w:t>
      </w:r>
    </w:p>
    <w:p w14:paraId="5E4BC50D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根据命题写出代码</w:t>
      </w:r>
    </w:p>
    <w:p w14:paraId="1BD3746B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输入的是正数</w:t>
      </w:r>
    </w:p>
    <w:p w14:paraId="1A25E78B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输入的是月份</w:t>
      </w:r>
    </w:p>
    <w:p w14:paraId="1092A823" w14:textId="3B307B97" w:rsidR="00433433" w:rsidRPr="00F553CA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输入的不是偶数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或者的</w:t>
      </w:r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1744E6C2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394078B3" w14:textId="1E6D030E" w:rsidR="00085C53" w:rsidRPr="00085C53" w:rsidRDefault="00085C53" w:rsidP="00085C53">
      <w:pPr>
        <w:rPr>
          <w:rFonts w:ascii="微软雅黑" w:eastAsia="微软雅黑" w:hAnsi="微软雅黑"/>
        </w:rPr>
      </w:pPr>
      <w:r w:rsidRPr="00085C53">
        <w:rPr>
          <w:rFonts w:ascii="微软雅黑" w:eastAsia="微软雅黑" w:hAnsi="微软雅黑"/>
        </w:rPr>
        <w:t>练习:</w:t>
      </w:r>
      <w:r w:rsidR="00EF77C9" w:rsidRPr="00433433">
        <w:rPr>
          <w:rFonts w:ascii="微软雅黑" w:eastAsia="微软雅黑" w:hAnsi="微软雅黑"/>
        </w:rPr>
        <w:t>根据命题写出代码</w:t>
      </w:r>
    </w:p>
    <w:p w14:paraId="79633833" w14:textId="201F64CF" w:rsidR="00085C53" w:rsidRPr="00085C53" w:rsidRDefault="00085C53" w:rsidP="00EF77C9">
      <w:pPr>
        <w:ind w:firstLine="420"/>
        <w:rPr>
          <w:rFonts w:ascii="微软雅黑" w:eastAsia="微软雅黑" w:hAnsi="微软雅黑"/>
        </w:rPr>
      </w:pPr>
      <w:r w:rsidRPr="00085C53">
        <w:rPr>
          <w:rFonts w:ascii="微软雅黑" w:eastAsia="微软雅黑" w:hAnsi="微软雅黑"/>
        </w:rPr>
        <w:t>年龄大于25 并且 身高小于170</w:t>
      </w:r>
    </w:p>
    <w:p w14:paraId="1F922445" w14:textId="13B6D7F6" w:rsidR="00085C53" w:rsidRPr="00F553CA" w:rsidRDefault="00085C53" w:rsidP="00EF77C9">
      <w:pPr>
        <w:ind w:firstLine="420"/>
        <w:rPr>
          <w:rFonts w:ascii="微软雅黑" w:eastAsia="微软雅黑" w:hAnsi="微软雅黑"/>
        </w:rPr>
      </w:pPr>
      <w:r w:rsidRPr="00085C53">
        <w:rPr>
          <w:rFonts w:ascii="微软雅黑" w:eastAsia="微软雅黑" w:hAnsi="微软雅黑"/>
        </w:rPr>
        <w:t>职位是高管 或者 年薪大于500000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5D69312D" w:rsidR="006F5E41" w:rsidRPr="00F553CA" w:rsidRDefault="00C528E4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增强</w:t>
      </w:r>
      <w:r w:rsidR="006F5E4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r w:rsidR="00F12C85" w:rsidRPr="00F553CA">
        <w:rPr>
          <w:rFonts w:ascii="微软雅黑" w:eastAsia="微软雅黑" w:hAnsi="微软雅黑" w:hint="eastAsia"/>
        </w:rPr>
        <w:t>elif</w:t>
      </w:r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if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02B57A9" w14:textId="22E03564" w:rsidR="009B336D" w:rsidRDefault="009B336D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</w:t>
      </w:r>
    </w:p>
    <w:p w14:paraId="0970CE7B" w14:textId="6387F242" w:rsidR="009B336D" w:rsidRPr="009B336D" w:rsidRDefault="003364A5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如果</w:t>
      </w:r>
      <w:r w:rsidR="009B336D" w:rsidRPr="009B336D">
        <w:rPr>
          <w:rFonts w:ascii="微软雅黑" w:eastAsia="微软雅黑" w:hAnsi="微软雅黑" w:cs="新宋体"/>
          <w:color w:val="000000"/>
          <w:kern w:val="0"/>
          <w:szCs w:val="21"/>
        </w:rPr>
        <w:t>满足</w:t>
      </w:r>
      <w:r w:rsidR="00FC2635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="00FC2635" w:rsidRPr="00085C53">
        <w:rPr>
          <w:rFonts w:ascii="微软雅黑" w:eastAsia="微软雅黑" w:hAnsi="微软雅黑"/>
        </w:rPr>
        <w:t>职位是高管 或者 年薪大于</w:t>
      </w:r>
      <w:r w:rsidR="00FC2635">
        <w:rPr>
          <w:rFonts w:ascii="微软雅黑" w:eastAsia="微软雅黑" w:hAnsi="微软雅黑"/>
        </w:rPr>
        <w:t>50000的</w:t>
      </w:r>
      <w:r w:rsidR="00FC2635">
        <w:rPr>
          <w:rFonts w:ascii="微软雅黑" w:eastAsia="微软雅黑" w:hAnsi="微软雅黑" w:hint="eastAsia"/>
        </w:rPr>
        <w:t xml:space="preserve"> </w:t>
      </w:r>
      <w:r w:rsidR="009B336D" w:rsidRPr="009B336D">
        <w:rPr>
          <w:rFonts w:ascii="微软雅黑" w:eastAsia="微软雅黑" w:hAnsi="微软雅黑" w:cs="新宋体"/>
          <w:color w:val="000000"/>
          <w:kern w:val="0"/>
          <w:szCs w:val="21"/>
        </w:rPr>
        <w:t xml:space="preserve">条件 </w:t>
      </w:r>
      <w:r w:rsidR="00B50957">
        <w:rPr>
          <w:rFonts w:ascii="微软雅黑" w:eastAsia="微软雅黑" w:hAnsi="微软雅黑" w:cs="新宋体" w:hint="eastAsia"/>
          <w:color w:val="000000"/>
          <w:kern w:val="0"/>
          <w:szCs w:val="21"/>
        </w:rPr>
        <w:t>则</w:t>
      </w:r>
      <w:r w:rsidR="00603AC1">
        <w:rPr>
          <w:rFonts w:ascii="微软雅黑" w:eastAsia="微软雅黑" w:hAnsi="微软雅黑" w:cs="新宋体" w:hint="eastAsia"/>
          <w:color w:val="000000"/>
          <w:kern w:val="0"/>
          <w:szCs w:val="21"/>
        </w:rPr>
        <w:t>显示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“</w:t>
      </w:r>
      <w:r w:rsidR="00B50957">
        <w:rPr>
          <w:rFonts w:ascii="微软雅黑" w:eastAsia="微软雅黑" w:hAnsi="微软雅黑" w:cs="新宋体"/>
          <w:color w:val="000000"/>
          <w:kern w:val="0"/>
          <w:szCs w:val="21"/>
        </w:rPr>
        <w:t>娶你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</w:p>
    <w:p w14:paraId="0E6CF501" w14:textId="79125FAB" w:rsidR="009B336D" w:rsidRDefault="009B336D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B336D">
        <w:rPr>
          <w:rFonts w:ascii="微软雅黑" w:eastAsia="微软雅黑" w:hAnsi="微软雅黑" w:cs="新宋体"/>
          <w:color w:val="000000"/>
          <w:kern w:val="0"/>
          <w:szCs w:val="21"/>
        </w:rPr>
        <w:t>否则</w:t>
      </w:r>
      <w:r w:rsidR="009121C4">
        <w:rPr>
          <w:rFonts w:ascii="微软雅黑" w:eastAsia="微软雅黑" w:hAnsi="微软雅黑" w:cs="新宋体" w:hint="eastAsia"/>
          <w:color w:val="000000"/>
          <w:kern w:val="0"/>
          <w:szCs w:val="21"/>
        </w:rPr>
        <w:t>显示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  <w:r w:rsidRPr="009B336D">
        <w:rPr>
          <w:rFonts w:ascii="微软雅黑" w:eastAsia="微软雅黑" w:hAnsi="微软雅黑" w:cs="新宋体"/>
          <w:color w:val="000000"/>
          <w:kern w:val="0"/>
          <w:szCs w:val="21"/>
        </w:rPr>
        <w:t>继续努力</w:t>
      </w:r>
      <w:r w:rsidR="00F064C1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</w:p>
    <w:p w14:paraId="152736D2" w14:textId="77777777" w:rsidR="0034768F" w:rsidRDefault="0034768F" w:rsidP="00F064C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396A776" w14:textId="77777777" w:rsidR="00920CA8" w:rsidRDefault="008F639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8807B03" w14:textId="2C51EE7C" w:rsidR="00920CA8" w:rsidRDefault="008F6394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在终端中输入性别</w:t>
      </w:r>
    </w:p>
    <w:p w14:paraId="773C026F" w14:textId="33793629" w:rsidR="008F6394" w:rsidRDefault="008F6394" w:rsidP="008A379A">
      <w:pPr>
        <w:ind w:leftChars="200" w:left="420" w:firstLineChars="20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打印"您好先生"</w:t>
      </w:r>
      <w:r w:rsidR="00920CA8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"您好女士</w:t>
      </w:r>
      <w:r w:rsidR="00920CA8"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 w:rsidR="00920CA8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"未知"</w:t>
      </w:r>
    </w:p>
    <w:p w14:paraId="6C51339A" w14:textId="77777777" w:rsidR="001D5B29" w:rsidRDefault="001D5B29" w:rsidP="001D5B29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235819A" w14:textId="2EFA5C86" w:rsid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：</w:t>
      </w:r>
    </w:p>
    <w:p w14:paraId="02085A77" w14:textId="078D758B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902E94" w:rsidRPr="00790D34">
        <w:rPr>
          <w:rFonts w:ascii="微软雅黑" w:eastAsia="微软雅黑" w:hAnsi="微软雅黑" w:cs="新宋体"/>
          <w:color w:val="000000"/>
          <w:kern w:val="0"/>
          <w:szCs w:val="21"/>
        </w:rPr>
        <w:t>在终端中</w:t>
      </w:r>
      <w:r w:rsidR="00902E94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>课程阶段数,显示课程名称</w:t>
      </w:r>
    </w:p>
    <w:p w14:paraId="1583376A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1 显示 Python语言核心编程</w:t>
      </w:r>
    </w:p>
    <w:p w14:paraId="65F1891E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2 显示 Python高级软件技术</w:t>
      </w:r>
    </w:p>
    <w:p w14:paraId="7E2629CC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3 显示 Web 全栈</w:t>
      </w:r>
    </w:p>
    <w:p w14:paraId="191E7883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4 显示 网络爬虫</w:t>
      </w:r>
    </w:p>
    <w:p w14:paraId="55BC4889" w14:textId="6609C035" w:rsidR="001D5B29" w:rsidRDefault="001D5B29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>5 显示 数据分析、人工智能</w:t>
      </w:r>
    </w:p>
    <w:p w14:paraId="4446AA8D" w14:textId="77777777" w:rsidR="00790D34" w:rsidRDefault="00790D34" w:rsidP="00790D34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F1F9B0E" w14:textId="7B80BEDD" w:rsid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4：</w:t>
      </w:r>
    </w:p>
    <w:p w14:paraId="27040AFD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录入4个同学身高,打印最高的值.</w:t>
      </w:r>
    </w:p>
    <w:p w14:paraId="612655A3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算法：</w:t>
      </w:r>
    </w:p>
    <w:p w14:paraId="16B0443B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170    160    180    165</w:t>
      </w:r>
    </w:p>
    <w:p w14:paraId="03364223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假设第一个就是最大值</w:t>
      </w:r>
    </w:p>
    <w:p w14:paraId="5393DCC1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使用假设的和第二个进行比较, 发现更大的就替换假设的</w:t>
      </w:r>
    </w:p>
    <w:p w14:paraId="6A88C01D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使用假设的和第三个进行比较, 发现更大的就替换假设的</w:t>
      </w:r>
    </w:p>
    <w:p w14:paraId="1B3F0DE0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使用假设的和第四个进行比较, 发现更大的就替换假设的</w:t>
      </w:r>
    </w:p>
    <w:p w14:paraId="64E22061" w14:textId="520104A6" w:rsidR="00F05F97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最后，假设的就是最大的.</w:t>
      </w:r>
    </w:p>
    <w:p w14:paraId="0C1C453A" w14:textId="22845872" w:rsidR="00F05F97" w:rsidRDefault="00F05F9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效果：</w:t>
      </w:r>
    </w:p>
    <w:p w14:paraId="474D39C3" w14:textId="52FEF850" w:rsidR="00F05F97" w:rsidRPr="00F05F97" w:rsidRDefault="00F05F97" w:rsidP="008A379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1个同学身高:170</w:t>
      </w:r>
    </w:p>
    <w:p w14:paraId="78ADD5B0" w14:textId="77777777" w:rsidR="00F05F97" w:rsidRP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2个同学身高:160</w:t>
      </w:r>
    </w:p>
    <w:p w14:paraId="3FEBB7B3" w14:textId="77777777" w:rsidR="00F05F97" w:rsidRP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3个同学身高:180</w:t>
      </w:r>
    </w:p>
    <w:p w14:paraId="50F3241F" w14:textId="77777777" w:rsidR="00F05F97" w:rsidRP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4个同学身高:165</w:t>
      </w:r>
    </w:p>
    <w:p w14:paraId="4A41C96E" w14:textId="1ABD87CA" w:rsid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最高的同学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:180</w:t>
      </w:r>
    </w:p>
    <w:p w14:paraId="14AB45DB" w14:textId="77777777" w:rsidR="00584B9A" w:rsidRDefault="00584B9A" w:rsidP="00584B9A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9A3A9D2" w14:textId="7D5296D7" w:rsidR="00584B9A" w:rsidRDefault="00584B9A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5：</w:t>
      </w:r>
    </w:p>
    <w:p w14:paraId="5C9FE6E1" w14:textId="50B85AD6" w:rsidR="007D2D9F" w:rsidRDefault="007D2D9F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>根据心理年龄与实际年龄，打印智商等级。</w:t>
      </w:r>
    </w:p>
    <w:p w14:paraId="09FC50B5" w14:textId="77777777" w:rsidR="00584B9A" w:rsidRPr="00584B9A" w:rsidRDefault="00584B9A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智商IQ = 心理年龄MA 除以 实际年龄CA 乘以 100</w:t>
      </w:r>
    </w:p>
    <w:p w14:paraId="2FB0E328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天才：140以上（包含）</w:t>
      </w:r>
    </w:p>
    <w:p w14:paraId="3007403C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超常：120-139之间（包含）</w:t>
      </w:r>
    </w:p>
    <w:p w14:paraId="21381B4F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聪慧：110-119之间（包含）</w:t>
      </w:r>
    </w:p>
    <w:p w14:paraId="007C738E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正常：90-109之间（包含）</w:t>
      </w:r>
    </w:p>
    <w:p w14:paraId="4169B77F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迟钝：80-89之间（包含）</w:t>
      </w:r>
    </w:p>
    <w:p w14:paraId="0FB163B9" w14:textId="3DC26EA3" w:rsidR="00584B9A" w:rsidRDefault="00584B9A" w:rsidP="00FD38B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>低能：80以下</w:t>
      </w:r>
    </w:p>
    <w:p w14:paraId="2D916452" w14:textId="77777777" w:rsidR="00FD38B1" w:rsidRPr="00584B9A" w:rsidRDefault="00FD38B1" w:rsidP="00FD38B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471B2B6" w14:textId="648CFBFA" w:rsidR="00584B9A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6：</w:t>
      </w:r>
    </w:p>
    <w:p w14:paraId="43908B67" w14:textId="6D579E1F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</w:t>
      </w:r>
      <w:r w:rsidR="00E179BD">
        <w:rPr>
          <w:rFonts w:ascii="微软雅黑" w:eastAsia="微软雅黑" w:hAnsi="微软雅黑" w:cs="新宋体" w:hint="eastAsia"/>
          <w:color w:val="000000"/>
          <w:kern w:val="0"/>
          <w:szCs w:val="21"/>
        </w:rPr>
        <w:t>输入</w:t>
      </w: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>月份，打印相应的天数.</w:t>
      </w:r>
    </w:p>
    <w:p w14:paraId="1B40B587" w14:textId="77777777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1 3 5 7 8 10 12 有 31天</w:t>
      </w:r>
    </w:p>
    <w:p w14:paraId="1C80BDFB" w14:textId="77777777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2 有 29天</w:t>
      </w:r>
    </w:p>
    <w:p w14:paraId="12051A08" w14:textId="77777777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4  6  9  11 有 30天</w:t>
      </w:r>
    </w:p>
    <w:p w14:paraId="0FAB97DD" w14:textId="2718A024" w:rsidR="002F4177" w:rsidRDefault="002F4177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>超过月份提示月份有误</w:t>
      </w:r>
    </w:p>
    <w:p w14:paraId="223A0683" w14:textId="61B612AD" w:rsidR="00B45582" w:rsidRDefault="00B45582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71518D3" w14:textId="77777777" w:rsidR="00B45582" w:rsidRPr="00B45582" w:rsidRDefault="00B45582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45582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月份</w:t>
      </w:r>
      <w:r w:rsidRPr="00B45582">
        <w:rPr>
          <w:rFonts w:ascii="微软雅黑" w:eastAsia="微软雅黑" w:hAnsi="微软雅黑" w:cs="新宋体"/>
          <w:color w:val="000000"/>
          <w:kern w:val="0"/>
          <w:szCs w:val="21"/>
        </w:rPr>
        <w:t>:10</w:t>
      </w:r>
    </w:p>
    <w:p w14:paraId="20F760CC" w14:textId="5F664AA4" w:rsidR="00B45582" w:rsidRPr="00B45582" w:rsidRDefault="00B45582" w:rsidP="00A20C16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45582">
        <w:rPr>
          <w:rFonts w:ascii="微软雅黑" w:eastAsia="微软雅黑" w:hAnsi="微软雅黑" w:cs="新宋体"/>
          <w:color w:val="000000"/>
          <w:kern w:val="0"/>
          <w:szCs w:val="21"/>
        </w:rPr>
        <w:t>31天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bool(100):</w:t>
      </w:r>
    </w:p>
    <w:p w14:paraId="21DE9A89" w14:textId="301B482E" w:rsidR="00817026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6BAD8A4B" w14:textId="77777777" w:rsidR="001814DF" w:rsidRDefault="001814DF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C694C14" w14:textId="4FF90BA9" w:rsidR="00657FC4" w:rsidRDefault="00657FC4" w:rsidP="00A20C1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  <w:r w:rsidRPr="00657FC4">
        <w:rPr>
          <w:rFonts w:ascii="微软雅黑" w:eastAsia="微软雅黑" w:hAnsi="微软雅黑" w:cs="新宋体"/>
          <w:color w:val="000000"/>
          <w:kern w:val="0"/>
          <w:szCs w:val="21"/>
        </w:rPr>
        <w:t>在终端中</w:t>
      </w:r>
      <w:r w:rsidR="009B5F74">
        <w:rPr>
          <w:rFonts w:ascii="微软雅黑" w:eastAsia="微软雅黑" w:hAnsi="微软雅黑" w:cs="新宋体" w:hint="eastAsia"/>
          <w:color w:val="000000"/>
          <w:kern w:val="0"/>
          <w:szCs w:val="21"/>
        </w:rPr>
        <w:t>输入</w:t>
      </w:r>
      <w:r w:rsidRPr="00657FC4">
        <w:rPr>
          <w:rFonts w:ascii="微软雅黑" w:eastAsia="微软雅黑" w:hAnsi="微软雅黑" w:cs="新宋体"/>
          <w:color w:val="000000"/>
          <w:kern w:val="0"/>
          <w:szCs w:val="21"/>
        </w:rPr>
        <w:t>一个整数，如果是奇数为变量state赋值"奇数",否则赋值"偶数"。</w:t>
      </w:r>
    </w:p>
    <w:p w14:paraId="7D167D4E" w14:textId="44374C56" w:rsidR="008762AB" w:rsidRDefault="008762AB" w:rsidP="00A20C1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65AC890" w14:textId="77777777" w:rsidR="005F1199" w:rsidRPr="005F1199" w:rsidRDefault="005F1199" w:rsidP="00A20C1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5F119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</w:t>
      </w:r>
      <w:r w:rsidRPr="005F1199">
        <w:rPr>
          <w:rFonts w:ascii="微软雅黑" w:eastAsia="微软雅黑" w:hAnsi="微软雅黑" w:cs="新宋体"/>
          <w:color w:val="000000"/>
          <w:kern w:val="0"/>
          <w:szCs w:val="21"/>
        </w:rPr>
        <w:t>:6</w:t>
      </w:r>
    </w:p>
    <w:p w14:paraId="6B837F23" w14:textId="73CD26C8" w:rsidR="005F1199" w:rsidRPr="008762AB" w:rsidRDefault="005F1199" w:rsidP="00A20C16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F1199">
        <w:rPr>
          <w:rFonts w:ascii="微软雅黑" w:eastAsia="微软雅黑" w:hAnsi="微软雅黑" w:cs="新宋体"/>
          <w:color w:val="000000"/>
          <w:kern w:val="0"/>
          <w:szCs w:val="21"/>
        </w:rPr>
        <w:t>state变量存储的是：偶数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3709D2" w14:textId="77777777" w:rsidR="00A371C5" w:rsidRDefault="00A371C5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E992CCF" w14:textId="70242486" w:rsidR="00C70143" w:rsidRPr="00C70143" w:rsidRDefault="00C70143" w:rsidP="00A371C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在终端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中输入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一个年份</w:t>
      </w:r>
      <w:r w:rsidR="00D9164C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如果是闰年为变量day赋值29,否则赋值28。</w:t>
      </w:r>
    </w:p>
    <w:p w14:paraId="4558D319" w14:textId="45A905C6" w:rsidR="00C70143" w:rsidRPr="00C70143" w:rsidRDefault="00C70143" w:rsidP="00A371C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闰年</w:t>
      </w:r>
      <w:r w:rsidR="006050B3">
        <w:rPr>
          <w:rFonts w:ascii="微软雅黑" w:eastAsia="微软雅黑" w:hAnsi="微软雅黑" w:cs="新宋体"/>
          <w:color w:val="000000"/>
          <w:kern w:val="0"/>
          <w:szCs w:val="21"/>
        </w:rPr>
        <w:t>条件</w:t>
      </w:r>
      <w:r w:rsidR="0050665C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年份能被4整除但是不能被100整除</w:t>
      </w:r>
    </w:p>
    <w:p w14:paraId="0E0E3B47" w14:textId="43B37985" w:rsidR="00C70143" w:rsidRDefault="00C70143" w:rsidP="00A371C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</w:t>
      </w:r>
      <w:r w:rsidR="00A00FA6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016B1F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</w:t>
      </w:r>
      <w:r w:rsidR="005571C8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年份能被400整除</w:t>
      </w:r>
    </w:p>
    <w:p w14:paraId="4A0DA1F8" w14:textId="0C49E0D8" w:rsidR="00A20C16" w:rsidRDefault="00A20C16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349C0A94" w14:textId="77777777" w:rsidR="00A20C16" w:rsidRPr="00A20C16" w:rsidRDefault="00A20C16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A20C16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年份</w:t>
      </w:r>
      <w:r w:rsidRPr="00A20C16">
        <w:rPr>
          <w:rFonts w:ascii="微软雅黑" w:eastAsia="微软雅黑" w:hAnsi="微软雅黑" w:cs="新宋体"/>
          <w:color w:val="000000"/>
          <w:kern w:val="0"/>
          <w:szCs w:val="21"/>
        </w:rPr>
        <w:t>:2020</w:t>
      </w:r>
    </w:p>
    <w:p w14:paraId="094372C6" w14:textId="614EA269" w:rsidR="00A20C16" w:rsidRPr="00F553CA" w:rsidRDefault="00A20C16" w:rsidP="00A20C16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20C16">
        <w:rPr>
          <w:rFonts w:ascii="微软雅黑" w:eastAsia="微软雅黑" w:hAnsi="微软雅黑" w:cs="新宋体"/>
          <w:color w:val="000000"/>
          <w:kern w:val="0"/>
          <w:szCs w:val="21"/>
        </w:rPr>
        <w:t>2020年的2月有29天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一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F4BEC34" w14:textId="77777777" w:rsidR="00625474" w:rsidRDefault="00625474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A636651" w14:textId="77777777" w:rsidR="000E2F1D" w:rsidRDefault="00FD38B1" w:rsidP="00FD38B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练习</w:t>
      </w:r>
      <w:r w:rsidR="00BD2DF8">
        <w:rPr>
          <w:rFonts w:ascii="微软雅黑" w:eastAsia="微软雅黑" w:hAnsi="微软雅黑" w:cs="新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71B3CAD" w14:textId="42590D10" w:rsidR="00FD38B1" w:rsidRDefault="008A379A" w:rsidP="00E51A91">
      <w:pPr>
        <w:ind w:left="21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A379A">
        <w:rPr>
          <w:rFonts w:ascii="微软雅黑" w:eastAsia="微软雅黑" w:hAnsi="微软雅黑" w:cs="新宋体" w:hint="eastAsia"/>
          <w:color w:val="000000"/>
          <w:kern w:val="0"/>
          <w:szCs w:val="21"/>
        </w:rPr>
        <w:t>让下列代码重复执行</w:t>
      </w:r>
      <w:r w:rsidR="008A1255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8A379A">
        <w:rPr>
          <w:rFonts w:ascii="微软雅黑" w:eastAsia="微软雅黑" w:hAnsi="微软雅黑" w:cs="新宋体"/>
          <w:color w:val="000000"/>
          <w:kern w:val="0"/>
          <w:szCs w:val="21"/>
        </w:rPr>
        <w:t>输入y继续(不输入y则退出)</w:t>
      </w:r>
    </w:p>
    <w:p w14:paraId="61E5FE8B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sex = input("请输入性别:")</w:t>
      </w:r>
    </w:p>
    <w:p w14:paraId="4F6317C7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sex == "男":</w:t>
      </w:r>
    </w:p>
    <w:p w14:paraId="2793FBBF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您好先生")</w:t>
      </w:r>
    </w:p>
    <w:p w14:paraId="732D88AE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if sex == "女":</w:t>
      </w:r>
    </w:p>
    <w:p w14:paraId="34E16130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您好女士")</w:t>
      </w:r>
    </w:p>
    <w:p w14:paraId="455A5085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57F59DD7" w14:textId="34CFCF3D" w:rsid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未知")</w:t>
      </w:r>
    </w:p>
    <w:p w14:paraId="2DB5B95E" w14:textId="64FFA826" w:rsid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：</w:t>
      </w:r>
    </w:p>
    <w:p w14:paraId="406FF429" w14:textId="6A1074A5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>在终端中显示0  1  2  3</w:t>
      </w:r>
    </w:p>
    <w:p w14:paraId="21F69F10" w14:textId="77777777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显示2  3  4  5  6</w:t>
      </w:r>
    </w:p>
    <w:p w14:paraId="0D40FE4F" w14:textId="77777777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显示1  3  5  7</w:t>
      </w:r>
    </w:p>
    <w:p w14:paraId="1168D9D8" w14:textId="77777777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显示8  7  6  5  4</w:t>
      </w:r>
    </w:p>
    <w:p w14:paraId="3EE2A986" w14:textId="7283FEBA" w:rsidR="00BD2DF8" w:rsidRDefault="00BD2DF8" w:rsidP="00A651E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>在终端中显示-1  -2  -3  -4  -5</w:t>
      </w:r>
    </w:p>
    <w:p w14:paraId="4901786F" w14:textId="77777777" w:rsidR="00671491" w:rsidRDefault="00671491" w:rsidP="0067149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3C826C5D" w14:textId="43B69EBD" w:rsidR="00671491" w:rsidRDefault="00671491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：</w:t>
      </w:r>
    </w:p>
    <w:p w14:paraId="46AF5CD8" w14:textId="77777777" w:rsidR="00671491" w:rsidRPr="00671491" w:rsidRDefault="00671491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7149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循环录入5个成绩,</w:t>
      </w:r>
    </w:p>
    <w:p w14:paraId="4FF486A9" w14:textId="5136C302" w:rsidR="00671491" w:rsidRDefault="00671491" w:rsidP="00A651E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71491">
        <w:rPr>
          <w:rFonts w:ascii="微软雅黑" w:eastAsia="微软雅黑" w:hAnsi="微软雅黑" w:cs="新宋体"/>
          <w:color w:val="000000"/>
          <w:kern w:val="0"/>
          <w:szCs w:val="21"/>
        </w:rPr>
        <w:t>最后打印平均成绩(总成绩除以人数)</w:t>
      </w:r>
    </w:p>
    <w:p w14:paraId="1279441D" w14:textId="1759517A" w:rsidR="00B11F8D" w:rsidRDefault="00B11F8D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04E4097F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98</w:t>
      </w:r>
    </w:p>
    <w:p w14:paraId="3B4D1358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83</w:t>
      </w:r>
    </w:p>
    <w:p w14:paraId="16EBF861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90</w:t>
      </w:r>
    </w:p>
    <w:p w14:paraId="75A459CE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99</w:t>
      </w:r>
    </w:p>
    <w:p w14:paraId="3D16395C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78</w:t>
      </w:r>
    </w:p>
    <w:p w14:paraId="6B28CD4F" w14:textId="364A089F" w:rsidR="000A5F94" w:rsidRDefault="00FF42F5" w:rsidP="000E010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平均分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89.6</w:t>
      </w:r>
    </w:p>
    <w:p w14:paraId="6FE00F1D" w14:textId="77777777" w:rsidR="000E0107" w:rsidRDefault="000E0107" w:rsidP="007E43DD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EB16599" w14:textId="3E1E09F3" w:rsid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4：</w:t>
      </w:r>
    </w:p>
    <w:p w14:paraId="4E194A7A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一张纸的厚度是0.01毫米</w:t>
      </w:r>
    </w:p>
    <w:p w14:paraId="3B4B19D0" w14:textId="12817672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请计算，对折多少次超过珠穆朗玛峰(8844.43米</w:t>
      </w:r>
      <w:r w:rsidR="008B42A8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B2A2531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思路:</w:t>
      </w:r>
    </w:p>
    <w:p w14:paraId="2AE1A078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数据:</w:t>
      </w:r>
    </w:p>
    <w:p w14:paraId="2CD5E300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    厚度     高度     次数</w:t>
      </w:r>
    </w:p>
    <w:p w14:paraId="247254D0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算法:</w:t>
      </w:r>
    </w:p>
    <w:p w14:paraId="5A6493AD" w14:textId="5F824596" w:rsidR="0073620F" w:rsidRDefault="00625474" w:rsidP="000E0107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 </w:t>
      </w:r>
      <w:r w:rsidR="008A2C14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厚度*=2           次数+=1</w:t>
      </w:r>
    </w:p>
    <w:p w14:paraId="0A2CB31D" w14:textId="77777777" w:rsidR="000E0107" w:rsidRDefault="000E0107" w:rsidP="00625474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3B4815B" w14:textId="4489C44B" w:rsidR="0073620F" w:rsidRDefault="0073620F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5：</w:t>
      </w:r>
    </w:p>
    <w:p w14:paraId="2FFBF737" w14:textId="77777777" w:rsidR="0073620F" w:rsidRPr="0073620F" w:rsidRDefault="0073620F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3620F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程序产生1个,1到100之间的随机数。</w:t>
      </w:r>
    </w:p>
    <w:p w14:paraId="7047D66A" w14:textId="77777777" w:rsidR="0073620F" w:rsidRPr="0073620F" w:rsidRDefault="0073620F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3620F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让玩家重复猜测,直到猜对为止。</w:t>
      </w:r>
    </w:p>
    <w:p w14:paraId="743C5738" w14:textId="4B21DF39" w:rsidR="0073620F" w:rsidRDefault="0073620F" w:rsidP="00A651E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3620F">
        <w:rPr>
          <w:rFonts w:ascii="微软雅黑" w:eastAsia="微软雅黑" w:hAnsi="微软雅黑" w:cs="新宋体"/>
          <w:color w:val="000000"/>
          <w:kern w:val="0"/>
          <w:szCs w:val="21"/>
        </w:rPr>
        <w:t>每次提示：大了、小了、恭喜猜对了,总共猜了多少次。</w:t>
      </w:r>
    </w:p>
    <w:p w14:paraId="033609C8" w14:textId="1299A493" w:rsidR="00045470" w:rsidRDefault="00045470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35C3A61" w14:textId="77777777" w:rsidR="00045470" w:rsidRPr="00045470" w:rsidRDefault="00045470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50</w:t>
      </w:r>
    </w:p>
    <w:p w14:paraId="14388664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大了</w:t>
      </w:r>
    </w:p>
    <w:p w14:paraId="57885410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25</w:t>
      </w:r>
    </w:p>
    <w:p w14:paraId="240DCA52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小了</w:t>
      </w:r>
    </w:p>
    <w:p w14:paraId="401783D5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35</w:t>
      </w:r>
    </w:p>
    <w:p w14:paraId="61294643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大了</w:t>
      </w:r>
    </w:p>
    <w:p w14:paraId="077967E9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30</w:t>
      </w:r>
    </w:p>
    <w:p w14:paraId="57941AE1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小了</w:t>
      </w:r>
    </w:p>
    <w:p w14:paraId="67D7FD48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32</w:t>
      </w:r>
    </w:p>
    <w:p w14:paraId="2B4B567C" w14:textId="641CA14D" w:rsidR="00045470" w:rsidRPr="00045470" w:rsidRDefault="00045470" w:rsidP="00996082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恭喜猜对啦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,总共猜了5次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C5F10A3" w14:textId="77777777" w:rsidR="00996082" w:rsidRDefault="00996082" w:rsidP="00996082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练习:</w:t>
      </w:r>
    </w:p>
    <w:p w14:paraId="5B047638" w14:textId="4C4E4472" w:rsidR="00996082" w:rsidRPr="00996082" w:rsidRDefault="00996082" w:rsidP="00996082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在终端中</w:t>
      </w:r>
      <w:r w:rsidR="005551D2">
        <w:rPr>
          <w:rFonts w:ascii="微软雅黑" w:eastAsia="微软雅黑" w:hAnsi="微软雅黑" w:cs="新宋体" w:hint="eastAsia"/>
          <w:color w:val="000000"/>
          <w:kern w:val="0"/>
          <w:szCs w:val="21"/>
        </w:rPr>
        <w:t>输入</w:t>
      </w: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任意整数</w:t>
      </w:r>
      <w:r w:rsidR="00C43055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计算累加和.</w:t>
      </w:r>
    </w:p>
    <w:p w14:paraId="368F0F51" w14:textId="283535D6" w:rsidR="00996082" w:rsidRDefault="00996082" w:rsidP="00996082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"1234" -&gt; "1" -&gt; 累加 1</w:t>
      </w:r>
    </w:p>
    <w:p w14:paraId="1EF5B38B" w14:textId="71F6E7A4" w:rsidR="00835629" w:rsidRDefault="00835629" w:rsidP="00835629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01A92D2E" w14:textId="77777777" w:rsidR="00A651E5" w:rsidRPr="00A651E5" w:rsidRDefault="00336A3D" w:rsidP="00A651E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A651E5" w:rsidRPr="00A651E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一个整数</w:t>
      </w:r>
      <w:r w:rsidR="00A651E5" w:rsidRPr="00A651E5">
        <w:rPr>
          <w:rFonts w:ascii="微软雅黑" w:eastAsia="微软雅黑" w:hAnsi="微软雅黑" w:cs="新宋体"/>
          <w:color w:val="000000"/>
          <w:kern w:val="0"/>
          <w:szCs w:val="21"/>
        </w:rPr>
        <w:t>:12345</w:t>
      </w:r>
    </w:p>
    <w:p w14:paraId="004E3A37" w14:textId="5236E7D2" w:rsidR="00336A3D" w:rsidRPr="00F553CA" w:rsidRDefault="00A651E5" w:rsidP="00B143C5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651E5">
        <w:rPr>
          <w:rFonts w:ascii="微软雅黑" w:eastAsia="微软雅黑" w:hAnsi="微软雅黑" w:cs="新宋体" w:hint="eastAsia"/>
          <w:color w:val="000000"/>
          <w:kern w:val="0"/>
          <w:szCs w:val="21"/>
        </w:rPr>
        <w:t>累加和是</w:t>
      </w:r>
      <w:r w:rsidRPr="00A651E5">
        <w:rPr>
          <w:rFonts w:ascii="微软雅黑" w:eastAsia="微软雅黑" w:hAnsi="微软雅黑" w:cs="新宋体"/>
          <w:color w:val="000000"/>
          <w:kern w:val="0"/>
          <w:szCs w:val="21"/>
        </w:rPr>
        <w:t xml:space="preserve"> 15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01CD3C19" w14:textId="39873E7C" w:rsidR="00A52EC2" w:rsidRDefault="00382E0F" w:rsidP="00A52EC2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4F2420B6" w14:textId="252A3A1E" w:rsidR="002F3E9A" w:rsidRDefault="002F3E9A" w:rsidP="004F0F01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</w:p>
    <w:p w14:paraId="4B212DD9" w14:textId="14119348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0  1  2  3</w:t>
      </w:r>
    </w:p>
    <w:p w14:paraId="52E8C54F" w14:textId="56E55427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2  3  4  5  6</w:t>
      </w:r>
    </w:p>
    <w:p w14:paraId="46E63B9E" w14:textId="6E36D243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1  3  5  7</w:t>
      </w:r>
    </w:p>
    <w:p w14:paraId="098A0706" w14:textId="0D2574DA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8  7  6  5  4</w:t>
      </w:r>
    </w:p>
    <w:p w14:paraId="1474E5C1" w14:textId="3B823394" w:rsidR="00A52EC2" w:rsidRPr="00F553CA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-1  -2  -3  -4  -5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5A43845E" w:rsidR="00F3782B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07A28F" w14:textId="77777777" w:rsidR="000403AD" w:rsidRDefault="000403AD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0EC82CD" w14:textId="4C4FFCA8" w:rsidR="008437C9" w:rsidRDefault="008437C9" w:rsidP="008437C9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437C9"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累加</w:t>
      </w:r>
      <w:r w:rsidRPr="008437C9">
        <w:rPr>
          <w:rFonts w:ascii="微软雅黑" w:eastAsia="微软雅黑" w:hAnsi="微软雅黑" w:cs="新宋体"/>
          <w:color w:val="000000"/>
          <w:kern w:val="0"/>
          <w:szCs w:val="21"/>
        </w:rPr>
        <w:t>10 -- 60之间</w:t>
      </w:r>
      <w:r w:rsidR="00C5512F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8437C9">
        <w:rPr>
          <w:rFonts w:ascii="微软雅黑" w:eastAsia="微软雅黑" w:hAnsi="微软雅黑" w:cs="新宋体"/>
          <w:color w:val="000000"/>
          <w:kern w:val="0"/>
          <w:szCs w:val="21"/>
        </w:rPr>
        <w:t>个位不是3/5/8的整数和。</w:t>
      </w:r>
    </w:p>
    <w:p w14:paraId="3CF41979" w14:textId="77777777" w:rsidR="000403AD" w:rsidRPr="00F553CA" w:rsidRDefault="000403AD" w:rsidP="008437C9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= !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1AB92CB7" w14:textId="77777777" w:rsidR="00D476B8" w:rsidRDefault="00AE023C" w:rsidP="00BA7D9E">
      <w:pPr>
        <w:ind w:leftChars="200" w:left="42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练习：</w:t>
      </w:r>
    </w:p>
    <w:p w14:paraId="739D1F99" w14:textId="4CF5203A" w:rsidR="00AE023C" w:rsidRDefault="00AE023C" w:rsidP="00BA7D9E">
      <w:pPr>
        <w:ind w:leftChars="200" w:left="420" w:firstLine="42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E023C">
        <w:rPr>
          <w:rFonts w:ascii="微软雅黑" w:eastAsia="微软雅黑" w:hAnsi="微软雅黑" w:cs="新宋体"/>
          <w:color w:val="000000" w:themeColor="text1"/>
          <w:kern w:val="0"/>
          <w:szCs w:val="21"/>
        </w:rPr>
        <w:t>在终端中获取一个整数，作为边长，打印矩形。</w:t>
      </w:r>
    </w:p>
    <w:p w14:paraId="0F032EB0" w14:textId="63A70D61" w:rsidR="00D476B8" w:rsidRDefault="00D476B8" w:rsidP="00BA7D9E">
      <w:pPr>
        <w:ind w:leftChars="200" w:left="42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效果：</w:t>
      </w:r>
    </w:p>
    <w:p w14:paraId="5201F570" w14:textId="77777777" w:rsidR="00D476B8" w:rsidRPr="00D476B8" w:rsidRDefault="00D476B8" w:rsidP="00AB61EC">
      <w:pPr>
        <w:ind w:leftChars="200" w:left="42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D476B8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请输入整数</w:t>
      </w: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:5</w:t>
      </w:r>
    </w:p>
    <w:p w14:paraId="30319C8F" w14:textId="77777777" w:rsidR="00D476B8" w:rsidRPr="00D476B8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</w:t>
      </w:r>
    </w:p>
    <w:p w14:paraId="7A4FEFBD" w14:textId="77777777" w:rsidR="00D476B8" w:rsidRPr="00D476B8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*</w:t>
      </w:r>
    </w:p>
    <w:p w14:paraId="67AD2509" w14:textId="77777777" w:rsidR="00D476B8" w:rsidRPr="00D476B8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*</w:t>
      </w:r>
    </w:p>
    <w:p w14:paraId="7872C260" w14:textId="77777777" w:rsidR="00D476B8" w:rsidRPr="00D476B8" w:rsidRDefault="00D476B8" w:rsidP="00BA7D9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*</w:t>
      </w:r>
    </w:p>
    <w:p w14:paraId="7030C2E1" w14:textId="430B4F77" w:rsidR="00AB61EC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</w:t>
      </w:r>
      <w:r w:rsidR="00AB61EC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 xml:space="preserve"> </w:t>
      </w:r>
    </w:p>
    <w:p w14:paraId="19E00514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请输入整数</w:t>
      </w: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:8</w:t>
      </w:r>
    </w:p>
    <w:p w14:paraId="422F9905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***</w:t>
      </w:r>
    </w:p>
    <w:p w14:paraId="370E3CF8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3845BC01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664A37E5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484F3B9C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22AEAD56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223C71AB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0FAB4FE8" w14:textId="03E17428" w:rsidR="00AB61EC" w:rsidRPr="00D476B8" w:rsidRDefault="00AB61EC" w:rsidP="003242F6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***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2CB6D248" w14:textId="5515296D" w:rsidR="002E32A8" w:rsidRPr="00C16F65" w:rsidRDefault="001A4F4D" w:rsidP="00C16F6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22F4DE59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  <w:r w:rsidR="00641DA4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len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len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C570107" w14:textId="77777777" w:rsidR="004547A7" w:rsidRPr="004547A7" w:rsidRDefault="004547A7" w:rsidP="004547A7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[开始索引:结束索引:步长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完当前元素后移动的偏移量</w:t>
      </w:r>
    </w:p>
    <w:p w14:paraId="5BD541F7" w14:textId="05C936D2" w:rsidR="004547A7" w:rsidRDefault="004547A7" w:rsidP="00A77A7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、结束和步长都可以省略</w:t>
      </w:r>
    </w:p>
    <w:p w14:paraId="0CBA7DC3" w14:textId="3E364B85" w:rsidR="003242F6" w:rsidRDefault="003242F6" w:rsidP="003242F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练习：</w:t>
      </w:r>
    </w:p>
    <w:p w14:paraId="274E27A3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字符串： content = "我是京师监狱狱长金海。"</w:t>
      </w:r>
    </w:p>
    <w:p w14:paraId="7C53556E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打印第一个字符、打印最后一个字符、打印中间字符</w:t>
      </w:r>
    </w:p>
    <w:p w14:paraId="2401462A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打印字前三个符、打印后三个字符</w:t>
      </w:r>
    </w:p>
    <w:p w14:paraId="5FED6DA2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命题：金海在字符串content中</w:t>
      </w:r>
    </w:p>
    <w:p w14:paraId="3293B86B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命题：京师监狱不在字符串content中</w:t>
      </w:r>
    </w:p>
    <w:p w14:paraId="6816AF2B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通过切片打印“京师监狱狱长”</w:t>
      </w:r>
    </w:p>
    <w:p w14:paraId="494AFDB4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通过切片打印“长狱狱监师京”</w:t>
      </w:r>
    </w:p>
    <w:p w14:paraId="5CF3D09C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通过切片打印“我师狱海”</w:t>
      </w:r>
    </w:p>
    <w:p w14:paraId="43FC15EB" w14:textId="1096D1EF" w:rsidR="003242F6" w:rsidRPr="00A77A7A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倒序打印字符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4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4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D7617C0" w14:textId="7A1EE567" w:rsidR="00CA3B53" w:rsidRDefault="00BE4BBE" w:rsidP="00BE4BBE">
      <w:pPr>
        <w:ind w:left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 w:rsidR="000274A7">
        <w:rPr>
          <w:rFonts w:ascii="微软雅黑" w:eastAsia="微软雅黑" w:hAnsi="微软雅黑" w:cs="新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23DC92F8" w14:textId="2679F13A" w:rsidR="00BE4BBE" w:rsidRDefault="00BE4BBE" w:rsidP="00CA3B53">
      <w:pPr>
        <w:ind w:left="810" w:firstLine="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E4BBE">
        <w:rPr>
          <w:rFonts w:ascii="微软雅黑" w:eastAsia="微软雅黑" w:hAnsi="微软雅黑" w:cs="新宋体" w:hint="eastAsia"/>
          <w:color w:val="000000"/>
          <w:kern w:val="0"/>
          <w:szCs w:val="21"/>
        </w:rPr>
        <w:t>在终端中录入一个内容</w:t>
      </w:r>
      <w:r w:rsidRPr="00BE4BBE">
        <w:rPr>
          <w:rFonts w:ascii="微软雅黑" w:eastAsia="微软雅黑" w:hAnsi="微软雅黑" w:cs="新宋体"/>
          <w:color w:val="000000"/>
          <w:kern w:val="0"/>
          <w:szCs w:val="21"/>
        </w:rPr>
        <w:t>,循环打印每个文字的编码值。</w:t>
      </w:r>
    </w:p>
    <w:p w14:paraId="24FC9508" w14:textId="77777777" w:rsidR="00EC2898" w:rsidRDefault="00EC2898" w:rsidP="00EC2898">
      <w:pPr>
        <w:ind w:left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A39F5E6" w14:textId="08EE2342" w:rsidR="00EC2898" w:rsidRPr="00EC2898" w:rsidRDefault="00EC2898" w:rsidP="00EC2898">
      <w:pPr>
        <w:ind w:left="810" w:firstLine="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文字：</w:t>
      </w: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qtx</w:t>
      </w:r>
    </w:p>
    <w:p w14:paraId="7C9B6041" w14:textId="77777777" w:rsidR="00EC2898" w:rsidRPr="00EC2898" w:rsidRDefault="00EC2898" w:rsidP="00EC2898">
      <w:pPr>
        <w:ind w:leftChars="386" w:left="81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113</w:t>
      </w:r>
    </w:p>
    <w:p w14:paraId="6FC8866F" w14:textId="77777777" w:rsidR="00EC2898" w:rsidRPr="00EC2898" w:rsidRDefault="00EC2898" w:rsidP="00EC2898">
      <w:pPr>
        <w:ind w:leftChars="386" w:left="81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116</w:t>
      </w:r>
    </w:p>
    <w:p w14:paraId="7BEF0AC8" w14:textId="7ADA5505" w:rsidR="00EC2898" w:rsidRDefault="00EC2898" w:rsidP="00EC2898">
      <w:pPr>
        <w:ind w:leftChars="386" w:left="81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120</w:t>
      </w:r>
    </w:p>
    <w:p w14:paraId="0629A56D" w14:textId="77777777" w:rsidR="00A44377" w:rsidRDefault="00A44377" w:rsidP="00A4437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</w:p>
    <w:p w14:paraId="407E77DA" w14:textId="5C79BE30" w:rsidR="00995F88" w:rsidRDefault="00A44377" w:rsidP="00A44377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44377">
        <w:rPr>
          <w:rFonts w:ascii="微软雅黑" w:eastAsia="微软雅黑" w:hAnsi="微软雅黑" w:cs="新宋体"/>
          <w:color w:val="000000"/>
          <w:kern w:val="0"/>
          <w:szCs w:val="21"/>
        </w:rPr>
        <w:t>循环录入编码值打印文字</w:t>
      </w:r>
      <w:r w:rsidR="00990C5F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A44377">
        <w:rPr>
          <w:rFonts w:ascii="微软雅黑" w:eastAsia="微软雅黑" w:hAnsi="微软雅黑" w:cs="新宋体"/>
          <w:color w:val="000000"/>
          <w:kern w:val="0"/>
          <w:szCs w:val="21"/>
        </w:rPr>
        <w:t>直到输入空字符串停止。</w:t>
      </w:r>
    </w:p>
    <w:p w14:paraId="4EC8B578" w14:textId="29077F88" w:rsidR="00995F88" w:rsidRDefault="00995F88" w:rsidP="00995F8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效果：</w:t>
      </w:r>
    </w:p>
    <w:p w14:paraId="43E75FFB" w14:textId="77777777" w:rsidR="00995F88" w:rsidRPr="00995F88" w:rsidRDefault="00995F88" w:rsidP="00A44377">
      <w:pPr>
        <w:ind w:leftChars="300" w:left="630" w:firstLine="21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：</w:t>
      </w: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113</w:t>
      </w:r>
    </w:p>
    <w:p w14:paraId="1E59ED96" w14:textId="77777777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q</w:t>
      </w:r>
    </w:p>
    <w:p w14:paraId="7AFC5F51" w14:textId="77777777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：</w:t>
      </w: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116</w:t>
      </w:r>
    </w:p>
    <w:p w14:paraId="3EE19FBC" w14:textId="77777777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t</w:t>
      </w:r>
    </w:p>
    <w:p w14:paraId="22D91037" w14:textId="0D46B35A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：</w:t>
      </w:r>
      <w:r w:rsidR="00D53FD0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1FB4436C" w14:textId="7C4FDBFA" w:rsidR="00995F88" w:rsidRPr="00EC289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Process finished with exit code 0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’  \”  \”””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a = r”C:\newfile\test.py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6BA9FEB4" w14:textId="77777777" w:rsidR="00AE023C" w:rsidRDefault="00AE023C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948C611" w14:textId="34D82BE6" w:rsidR="00A22005" w:rsidRDefault="00A22005" w:rsidP="00A2200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  <w:r w:rsidR="00832116">
        <w:rPr>
          <w:rFonts w:ascii="微软雅黑" w:eastAsia="微软雅黑" w:hAnsi="微软雅黑" w:cs="新宋体" w:hint="eastAsia"/>
          <w:color w:val="000000"/>
          <w:kern w:val="0"/>
          <w:szCs w:val="21"/>
        </w:rPr>
        <w:t>根据下列文字，提取变量，使用字符串格式化打印信息</w:t>
      </w:r>
    </w:p>
    <w:p w14:paraId="02E1D7D9" w14:textId="77777777" w:rsidR="00A22005" w:rsidRPr="00A22005" w:rsidRDefault="00A22005" w:rsidP="00AE023C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22005">
        <w:rPr>
          <w:rFonts w:ascii="微软雅黑" w:eastAsia="微软雅黑" w:hAnsi="微软雅黑" w:cs="新宋体" w:hint="eastAsia"/>
          <w:color w:val="000000"/>
          <w:kern w:val="0"/>
          <w:szCs w:val="21"/>
        </w:rPr>
        <w:t>湖北确诊</w:t>
      </w:r>
      <w:r w:rsidRPr="00A22005">
        <w:rPr>
          <w:rFonts w:ascii="微软雅黑" w:eastAsia="微软雅黑" w:hAnsi="微软雅黑" w:cs="新宋体"/>
          <w:color w:val="000000"/>
          <w:kern w:val="0"/>
          <w:szCs w:val="21"/>
        </w:rPr>
        <w:t>67802人,治愈63326人,治愈率0.99</w:t>
      </w:r>
    </w:p>
    <w:p w14:paraId="7AFC3FEA" w14:textId="2D226225" w:rsidR="00A22005" w:rsidRPr="00F553CA" w:rsidRDefault="00A22005" w:rsidP="00AE023C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22005">
        <w:rPr>
          <w:rFonts w:ascii="微软雅黑" w:eastAsia="微软雅黑" w:hAnsi="微软雅黑" w:cs="新宋体"/>
          <w:color w:val="000000"/>
          <w:kern w:val="0"/>
          <w:szCs w:val="21"/>
        </w:rPr>
        <w:t>70秒是01分零10秒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12E2A5A1" w:rsidR="005928CE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669920C8" w14:textId="35C299A0" w:rsidR="00C45025" w:rsidRPr="00C45025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len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907863B" w14:textId="31BA52F1" w:rsidR="000A3B3A" w:rsidRPr="000A3B3A" w:rsidRDefault="00D44A16" w:rsidP="00BB1217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</w:t>
      </w:r>
    </w:p>
    <w:p w14:paraId="414EC17B" w14:textId="20FD26B7" w:rsidR="000A3B3A" w:rsidRPr="000A3B3A" w:rsidRDefault="000A3B3A" w:rsidP="00BB1217">
      <w:pPr>
        <w:ind w:leftChars="400" w:left="840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创建</w:t>
      </w:r>
      <w:r w:rsidR="006F0493" w:rsidRPr="000A3B3A">
        <w:rPr>
          <w:rFonts w:ascii="微软雅黑" w:eastAsia="微软雅黑" w:hAnsi="微软雅黑" w:cs="新宋体"/>
          <w:color w:val="000000"/>
          <w:kern w:val="0"/>
          <w:szCs w:val="21"/>
        </w:rPr>
        <w:t>地区列表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、</w:t>
      </w: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新增列表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、</w:t>
      </w: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现有列表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6F0493">
        <w:rPr>
          <w:rFonts w:ascii="微软雅黑" w:eastAsia="微软雅黑" w:hAnsi="微软雅黑" w:cs="新宋体"/>
          <w:color w:val="000000"/>
          <w:kern w:val="0"/>
          <w:szCs w:val="21"/>
        </w:rPr>
        <w:t>至少存储</w:t>
      </w:r>
      <w:r w:rsidR="00482239">
        <w:rPr>
          <w:rFonts w:ascii="微软雅黑" w:eastAsia="微软雅黑" w:hAnsi="微软雅黑" w:cs="新宋体" w:hint="eastAsia"/>
          <w:color w:val="000000"/>
          <w:kern w:val="0"/>
          <w:szCs w:val="21"/>
        </w:rPr>
        <w:t>3</w:t>
      </w:r>
      <w:r w:rsidR="00FF290B">
        <w:rPr>
          <w:rFonts w:ascii="微软雅黑" w:eastAsia="微软雅黑" w:hAnsi="微软雅黑" w:cs="新宋体" w:hint="eastAsia"/>
          <w:color w:val="000000"/>
          <w:kern w:val="0"/>
          <w:szCs w:val="21"/>
        </w:rPr>
        <w:t>行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信息</w:t>
      </w:r>
    </w:p>
    <w:p w14:paraId="0561550B" w14:textId="0115A0C1" w:rsidR="000A3B3A" w:rsidRPr="000A3B3A" w:rsidRDefault="000A3B3A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A9025D"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 w:rsidR="00A9025D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="00A9025D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20833CF" w14:textId="62F65A5B" w:rsidR="000A3B3A" w:rsidRPr="000A3B3A" w:rsidRDefault="000A3B3A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向以上三个列表追加数据</w:t>
      </w:r>
      <w:r w:rsidR="00482239">
        <w:rPr>
          <w:rFonts w:ascii="微软雅黑" w:eastAsia="微软雅黑" w:hAnsi="微软雅黑" w:cs="新宋体"/>
          <w:color w:val="000000"/>
          <w:kern w:val="0"/>
          <w:szCs w:val="21"/>
        </w:rPr>
        <w:t>第</w:t>
      </w:r>
      <w:r w:rsidR="00482239">
        <w:rPr>
          <w:rFonts w:ascii="微软雅黑" w:eastAsia="微软雅黑" w:hAnsi="微软雅黑" w:cs="新宋体" w:hint="eastAsia"/>
          <w:color w:val="000000"/>
          <w:kern w:val="0"/>
          <w:szCs w:val="21"/>
        </w:rPr>
        <w:t>4</w:t>
      </w:r>
      <w:r w:rsidR="00FF290B">
        <w:rPr>
          <w:rFonts w:ascii="微软雅黑" w:eastAsia="微软雅黑" w:hAnsi="微软雅黑" w:cs="新宋体" w:hint="eastAsia"/>
          <w:color w:val="000000"/>
          <w:kern w:val="0"/>
          <w:szCs w:val="21"/>
        </w:rPr>
        <w:t>行</w:t>
      </w:r>
      <w:r w:rsidR="00482239">
        <w:rPr>
          <w:rFonts w:ascii="微软雅黑" w:eastAsia="微软雅黑" w:hAnsi="微软雅黑" w:cs="新宋体" w:hint="eastAsia"/>
          <w:color w:val="000000"/>
          <w:kern w:val="0"/>
          <w:szCs w:val="21"/>
        </w:rPr>
        <w:t>数据</w:t>
      </w:r>
    </w:p>
    <w:p w14:paraId="21689F6F" w14:textId="45B933B3" w:rsidR="00EE439B" w:rsidRDefault="000A3B3A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第1个位置插入</w:t>
      </w:r>
      <w:r w:rsidR="00FF290B">
        <w:rPr>
          <w:rFonts w:ascii="微软雅黑" w:eastAsia="微软雅黑" w:hAnsi="微软雅黑" w:cs="新宋体"/>
          <w:color w:val="000000"/>
          <w:kern w:val="0"/>
          <w:szCs w:val="21"/>
        </w:rPr>
        <w:t>第</w:t>
      </w:r>
      <w:r w:rsidR="00FF290B">
        <w:rPr>
          <w:rFonts w:ascii="微软雅黑" w:eastAsia="微软雅黑" w:hAnsi="微软雅黑" w:cs="新宋体" w:hint="eastAsia"/>
          <w:color w:val="000000"/>
          <w:kern w:val="0"/>
          <w:szCs w:val="21"/>
        </w:rPr>
        <w:t>5行</w:t>
      </w: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数据</w:t>
      </w:r>
    </w:p>
    <w:p w14:paraId="34FCBC1A" w14:textId="21E27F8F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 xml:space="preserve">练习3： </w:t>
      </w:r>
    </w:p>
    <w:p w14:paraId="5EC8F2A2" w14:textId="04AF938C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打印</w:t>
      </w:r>
      <w:r w:rsidR="00B30857">
        <w:rPr>
          <w:rFonts w:ascii="微软雅黑" w:eastAsia="微软雅黑" w:hAnsi="微软雅黑" w:cs="新宋体" w:hint="eastAsia"/>
          <w:color w:val="000000"/>
          <w:kern w:val="0"/>
          <w:szCs w:val="21"/>
        </w:rPr>
        <w:t>香港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疫情信息(xx地区新增xx人现存xx人)</w:t>
      </w:r>
    </w:p>
    <w:p w14:paraId="4EFC3829" w14:textId="2C6F407E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</w:t>
      </w:r>
      <w:r w:rsidR="00EA2EB5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将地区列表</w:t>
      </w:r>
      <w:r w:rsidR="00EA2EB5">
        <w:rPr>
          <w:rFonts w:ascii="微软雅黑" w:eastAsia="微软雅黑" w:hAnsi="微软雅黑" w:cs="新宋体"/>
          <w:color w:val="000000"/>
          <w:kern w:val="0"/>
          <w:szCs w:val="21"/>
        </w:rPr>
        <w:t>后</w:t>
      </w:r>
      <w:r w:rsidR="00EA2EB5">
        <w:rPr>
          <w:rFonts w:ascii="微软雅黑" w:eastAsia="微软雅黑" w:hAnsi="微软雅黑" w:cs="新宋体" w:hint="eastAsia"/>
          <w:color w:val="000000"/>
          <w:kern w:val="0"/>
          <w:szCs w:val="21"/>
        </w:rPr>
        <w:t>2个元素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修改为 ["XJ","</w:t>
      </w:r>
      <w:r w:rsidR="00EA2EB5">
        <w:rPr>
          <w:rFonts w:ascii="微软雅黑" w:eastAsia="微软雅黑" w:hAnsi="微软雅黑" w:cs="新宋体" w:hint="eastAsia"/>
          <w:color w:val="000000"/>
          <w:kern w:val="0"/>
          <w:szCs w:val="21"/>
        </w:rPr>
        <w:t>SC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"]</w:t>
      </w:r>
    </w:p>
    <w:p w14:paraId="3D036951" w14:textId="5D0C6C43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打印地区列表元素(一行一个)</w:t>
      </w:r>
    </w:p>
    <w:p w14:paraId="13FC16C9" w14:textId="4902E673" w:rsidR="00842E3F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倒序打印新增列表元素(一行一个)</w:t>
      </w:r>
    </w:p>
    <w:p w14:paraId="0F4FA3EB" w14:textId="6981EBCB" w:rsidR="00842E3F" w:rsidRDefault="00842E3F" w:rsidP="00FD197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4：</w:t>
      </w:r>
    </w:p>
    <w:p w14:paraId="6458CE89" w14:textId="3DF83E47" w:rsidR="00BB1217" w:rsidRDefault="00486899" w:rsidP="00BB1217">
      <w:pPr>
        <w:ind w:leftChars="29" w:left="61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060F32">
        <w:rPr>
          <w:rFonts w:ascii="微软雅黑" w:eastAsia="微软雅黑" w:hAnsi="微软雅黑" w:cs="新宋体" w:hint="eastAsia"/>
          <w:color w:val="000000"/>
          <w:kern w:val="0"/>
          <w:szCs w:val="21"/>
        </w:rPr>
        <w:t>在地区列表中删除“新疆”</w:t>
      </w:r>
    </w:p>
    <w:p w14:paraId="7349566D" w14:textId="38745BA5" w:rsidR="00060F32" w:rsidRDefault="00060F32" w:rsidP="00BB1217">
      <w:pPr>
        <w:ind w:leftChars="29" w:left="61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在新增列表中删除第1个元素</w:t>
      </w:r>
    </w:p>
    <w:p w14:paraId="5AFE6AD5" w14:textId="08E9952B" w:rsidR="00842E3F" w:rsidRDefault="00060F32" w:rsidP="00FD197C">
      <w:pPr>
        <w:ind w:leftChars="29" w:left="61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89016F">
        <w:rPr>
          <w:rFonts w:ascii="微软雅黑" w:eastAsia="微软雅黑" w:hAnsi="微软雅黑" w:cs="新宋体" w:hint="eastAsia"/>
          <w:color w:val="000000"/>
          <w:kern w:val="0"/>
          <w:szCs w:val="21"/>
        </w:rPr>
        <w:t>在现有列表中删除前2个元素</w:t>
      </w:r>
    </w:p>
    <w:p w14:paraId="5F7A809E" w14:textId="67FF09A8" w:rsidR="0043536E" w:rsidRDefault="0043536E" w:rsidP="0043536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E226C04" wp14:editId="16C41552">
            <wp:extent cx="5274310" cy="2805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8949" w14:textId="6B607008" w:rsidR="00BB1217" w:rsidRDefault="00BB1217" w:rsidP="00BB121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5：</w:t>
      </w:r>
    </w:p>
    <w:p w14:paraId="693ABDED" w14:textId="7231628A" w:rsidR="00BB1217" w:rsidRPr="00BB1217" w:rsidRDefault="00BB1217" w:rsidP="00BB1217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八大行星："水星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金星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地球" 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火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星" "木星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土星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天王星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海王星"</w:t>
      </w:r>
    </w:p>
    <w:p w14:paraId="0D950B10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创建列表存储4个行星：“水星” "金星" "火星" "木星"</w:t>
      </w:r>
    </w:p>
    <w:p w14:paraId="29D60FC0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插入"地球"、追加"土星" "天王星" "海王星"</w:t>
      </w:r>
    </w:p>
    <w:p w14:paraId="1426EF4D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打印距离太阳最近、最远的行星(第一个和最后一个元素)</w:t>
      </w:r>
    </w:p>
    <w:p w14:paraId="34B71971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打印太阳到地球之间的行星(前两个行星)</w:t>
      </w:r>
    </w:p>
    <w:p w14:paraId="6F57CDED" w14:textId="77777777" w:rsidR="00BB1217" w:rsidRPr="00BB1217" w:rsidRDefault="00BB1217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删除"海王星",删除第四个行星</w:t>
      </w:r>
    </w:p>
    <w:p w14:paraId="777A01D5" w14:textId="1684010D" w:rsidR="00BB1217" w:rsidRPr="00F553CA" w:rsidRDefault="00BB1217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倒序打印所有行星(一行一个)</w:t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14208266" w:rsidR="00A97FC6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E375088" w14:textId="77777777" w:rsidR="00D07ACC" w:rsidRDefault="00D07ACC" w:rsidP="0063735B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BBE5155" w14:textId="78FFEAAA" w:rsidR="00355ED3" w:rsidRDefault="00355ED3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画出下列代码内存图</w:t>
      </w:r>
    </w:p>
    <w:p w14:paraId="55FC22A1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1 = ["北京", "上海"]</w:t>
      </w:r>
    </w:p>
    <w:p w14:paraId="44C957ED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2 = list01</w:t>
      </w:r>
    </w:p>
    <w:p w14:paraId="7B3EF171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1[0] = "广州"</w:t>
      </w:r>
    </w:p>
    <w:p w14:paraId="38C16DCB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3 = list01[:]</w:t>
      </w:r>
    </w:p>
    <w:p w14:paraId="6F9DD43E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3[-1] = "深圳"</w:t>
      </w:r>
    </w:p>
    <w:p w14:paraId="0CDA72BF" w14:textId="14E44404" w:rsidR="0005592E" w:rsidRDefault="0060610B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print(list01)#?</w:t>
      </w:r>
    </w:p>
    <w:p w14:paraId="7B872E40" w14:textId="77777777" w:rsidR="008D0640" w:rsidRDefault="008D0640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4A3575F" w14:textId="5AAEBA49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653FA0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画出下列内存图</w:t>
      </w:r>
    </w:p>
    <w:p w14:paraId="195BCC7A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list01 = ["北京", "上海", "深圳"]</w:t>
      </w:r>
    </w:p>
    <w:p w14:paraId="71C02C8C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2 = list01 </w:t>
      </w:r>
    </w:p>
    <w:p w14:paraId="7479FAF5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list01.insert(0,"天津")</w:t>
      </w:r>
    </w:p>
    <w:p w14:paraId="069D6BD7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del list01[1]</w:t>
      </w:r>
    </w:p>
    <w:p w14:paraId="0C063D1F" w14:textId="603EBAB2" w:rsid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print(list02)# ?</w:t>
      </w:r>
    </w:p>
    <w:p w14:paraId="6D5BC211" w14:textId="77777777" w:rsidR="004D521D" w:rsidRDefault="004D521D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7430FB96" w14:textId="34D9A5DE" w:rsidR="004D521D" w:rsidRDefault="006C01A5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：</w:t>
      </w: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画出下列内存图</w:t>
      </w:r>
    </w:p>
    <w:p w14:paraId="4C48A354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import copy</w:t>
      </w:r>
    </w:p>
    <w:p w14:paraId="19AEB0E0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1 = ["北京",["上海","深圳"]]</w:t>
      </w:r>
    </w:p>
    <w:p w14:paraId="5DC42F4E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2 = list01</w:t>
      </w:r>
    </w:p>
    <w:p w14:paraId="4A57AA70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3 = list01[:]</w:t>
      </w:r>
    </w:p>
    <w:p w14:paraId="20326222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4 = copy.deepcopy(list01)</w:t>
      </w:r>
    </w:p>
    <w:p w14:paraId="47EB64DA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4[0] = "北京04"</w:t>
      </w:r>
    </w:p>
    <w:p w14:paraId="2C88E95F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4[1][1] = "深圳04"</w:t>
      </w:r>
    </w:p>
    <w:p w14:paraId="1B6DA3C0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print(list01) # ?</w:t>
      </w:r>
    </w:p>
    <w:p w14:paraId="582FC61B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3[0] = "北京03" </w:t>
      </w:r>
    </w:p>
    <w:p w14:paraId="3BCFCCFB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3[1][1] = "深圳03" </w:t>
      </w:r>
    </w:p>
    <w:p w14:paraId="2DF7847D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print(list01) # ?</w:t>
      </w:r>
    </w:p>
    <w:p w14:paraId="0BA277F2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2[0] = "北京02" </w:t>
      </w:r>
    </w:p>
    <w:p w14:paraId="72E02BCB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2[1][1] = "深圳02"</w:t>
      </w:r>
    </w:p>
    <w:p w14:paraId="56578C08" w14:textId="1CFD0362" w:rsidR="006C01A5" w:rsidRPr="00F553CA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print(list02) # ?</w:t>
      </w:r>
    </w:p>
    <w:p w14:paraId="4C845054" w14:textId="612994C6" w:rsidR="00657D11" w:rsidRDefault="00A97FC6" w:rsidP="00657D1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657D11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 w:hint="eastAsia"/>
        </w:rPr>
        <w:t>字符串</w:t>
      </w:r>
      <w:r w:rsidR="00657D11">
        <w:rPr>
          <w:rFonts w:ascii="微软雅黑" w:eastAsia="微软雅黑" w:hAnsi="微软雅黑" w:hint="eastAsia"/>
        </w:rPr>
        <w:t>转换</w:t>
      </w:r>
    </w:p>
    <w:p w14:paraId="683B9D86" w14:textId="12633760" w:rsidR="00657D11" w:rsidRPr="00703B85" w:rsidRDefault="00F36CA7" w:rsidP="00703B85">
      <w:pPr>
        <w:pStyle w:val="a4"/>
        <w:numPr>
          <w:ilvl w:val="0"/>
          <w:numId w:val="6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hint="eastAsia"/>
        </w:rPr>
        <w:t>列表转换为字符串：</w:t>
      </w:r>
      <w:r w:rsidR="001709A7" w:rsidRPr="00703B85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351AF656" w14:textId="521701B5" w:rsidR="00073A45" w:rsidRPr="00F553CA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="00073A45"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33DD6147" w:rsidR="00073A45" w:rsidRDefault="00D672B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37E60E00" w14:textId="05977630" w:rsidR="00D672B9" w:rsidRPr="00D672B9" w:rsidRDefault="00D672B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D672B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,循环录入字符串,如果录入空则停止.</w:t>
      </w:r>
    </w:p>
    <w:p w14:paraId="4EE9B995" w14:textId="5B196C1E" w:rsidR="00D672B9" w:rsidRDefault="00D672B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D672B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停止录入后打印所有内容(一个字符串)</w:t>
      </w:r>
    </w:p>
    <w:p w14:paraId="7955A61E" w14:textId="2FD60CF4" w:rsidR="00D672B9" w:rsidRDefault="00F37B06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7C56F61D" w14:textId="77777777" w:rsidR="000A0F59" w:rsidRPr="000A0F59" w:rsidRDefault="000A0F5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香港</w:t>
      </w:r>
    </w:p>
    <w:p w14:paraId="2F2CB4A4" w14:textId="77777777" w:rsidR="000A0F59" w:rsidRPr="000A0F59" w:rsidRDefault="000A0F59" w:rsidP="00703B8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上海</w:t>
      </w:r>
    </w:p>
    <w:p w14:paraId="611AC607" w14:textId="77777777" w:rsidR="000A0F59" w:rsidRPr="000A0F59" w:rsidRDefault="000A0F59" w:rsidP="00703B8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新疆</w:t>
      </w:r>
    </w:p>
    <w:p w14:paraId="5B2BDB33" w14:textId="77777777" w:rsidR="000A0F59" w:rsidRPr="000A0F59" w:rsidRDefault="000A0F59" w:rsidP="00703B8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</w:t>
      </w:r>
    </w:p>
    <w:p w14:paraId="76B51CE1" w14:textId="3C851981" w:rsidR="000A0F59" w:rsidRDefault="000A0F59" w:rsidP="001709A7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香港</w:t>
      </w:r>
      <w:r w:rsidRPr="000A0F59">
        <w:rPr>
          <w:rFonts w:ascii="微软雅黑" w:eastAsia="微软雅黑" w:hAnsi="微软雅黑" w:cs="新宋体"/>
          <w:color w:val="000000"/>
          <w:kern w:val="0"/>
          <w:szCs w:val="21"/>
        </w:rPr>
        <w:t>_上海_新疆</w:t>
      </w:r>
    </w:p>
    <w:p w14:paraId="0B2EFF6D" w14:textId="77777777" w:rsidR="00F36CA7" w:rsidRPr="00F553CA" w:rsidRDefault="00F36CA7" w:rsidP="000A0F59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3966063" w14:textId="77777777" w:rsidR="002E1C6F" w:rsidRPr="002E1C6F" w:rsidRDefault="00703B85" w:rsidP="00280162">
      <w:pPr>
        <w:pStyle w:val="a4"/>
        <w:numPr>
          <w:ilvl w:val="0"/>
          <w:numId w:val="6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hint="eastAsia"/>
        </w:rPr>
        <w:t>列表转换为字符串：</w:t>
      </w:r>
    </w:p>
    <w:p w14:paraId="44662C65" w14:textId="2F766ACC" w:rsidR="004C0DC7" w:rsidRDefault="00073A45" w:rsidP="004C0DC7">
      <w:pPr>
        <w:pStyle w:val="a4"/>
        <w:ind w:left="78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80162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d”.</w:t>
      </w:r>
      <w:r w:rsidRPr="00280162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280162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71603CDB" w14:textId="2917A6D9" w:rsidR="004C0DC7" w:rsidRPr="004C0DC7" w:rsidRDefault="004C0DC7" w:rsidP="004C0DC7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练习：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将下列英文语句按照单词进行翻转.</w:t>
      </w:r>
    </w:p>
    <w:p w14:paraId="25B8700C" w14:textId="77777777" w:rsidR="004C0DC7" w:rsidRDefault="004C0DC7" w:rsidP="004C0DC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转换前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To have a government that is of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people by people for people</w:t>
      </w:r>
    </w:p>
    <w:p w14:paraId="69C7E6DA" w14:textId="2FAF3588" w:rsidR="004C0DC7" w:rsidRDefault="004C0DC7" w:rsidP="004C0DC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转换后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people for people by people of is that government a have To</w:t>
      </w:r>
    </w:p>
    <w:p w14:paraId="0EFBAFFC" w14:textId="77777777" w:rsidR="00A86683" w:rsidRPr="004C0DC7" w:rsidRDefault="00A86683" w:rsidP="004C0DC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B964652" w14:textId="75D2AD6F" w:rsidR="003B69BE" w:rsidRPr="003B69BE" w:rsidRDefault="003B69BE" w:rsidP="003B69B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练习： </w:t>
      </w:r>
    </w:p>
    <w:p w14:paraId="56CBC0F4" w14:textId="77777777" w:rsidR="00891991" w:rsidRDefault="003B69BE" w:rsidP="00891991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>生成</w:t>
      </w:r>
      <w:r w:rsidR="00092BDE">
        <w:rPr>
          <w:rFonts w:ascii="微软雅黑" w:eastAsia="微软雅黑" w:hAnsi="微软雅黑" w:cs="新宋体" w:hint="eastAsia"/>
          <w:color w:val="000000"/>
          <w:kern w:val="0"/>
          <w:szCs w:val="21"/>
        </w:rPr>
        <w:t>10</w:t>
      </w:r>
      <w:r w:rsidR="00092BDE">
        <w:rPr>
          <w:rFonts w:ascii="微软雅黑" w:eastAsia="微软雅黑" w:hAnsi="微软雅黑" w:cs="新宋体"/>
          <w:color w:val="000000"/>
          <w:kern w:val="0"/>
          <w:szCs w:val="21"/>
        </w:rPr>
        <w:t>--</w:t>
      </w:r>
      <w:r w:rsidR="00092BDE">
        <w:rPr>
          <w:rFonts w:ascii="微软雅黑" w:eastAsia="微软雅黑" w:hAnsi="微软雅黑" w:cs="新宋体" w:hint="eastAsia"/>
          <w:color w:val="000000"/>
          <w:kern w:val="0"/>
          <w:szCs w:val="21"/>
        </w:rPr>
        <w:t>3</w:t>
      </w: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>0之间能被3或者5整除的数字</w:t>
      </w:r>
    </w:p>
    <w:p w14:paraId="1E616260" w14:textId="61B62FB9" w:rsidR="00891991" w:rsidRPr="00891991" w:rsidRDefault="00891991" w:rsidP="0089199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91991">
        <w:rPr>
          <w:rFonts w:ascii="微软雅黑" w:eastAsia="微软雅黑" w:hAnsi="微软雅黑" w:cs="新宋体"/>
          <w:color w:val="000000"/>
          <w:kern w:val="0"/>
          <w:szCs w:val="21"/>
        </w:rPr>
        <w:t>[10, 12, 15, 18, 20, 21, 24, 25, 27]</w:t>
      </w:r>
    </w:p>
    <w:p w14:paraId="486B9C0E" w14:textId="49896A8D" w:rsidR="003B69BE" w:rsidRDefault="003B69BE" w:rsidP="003B69BE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 xml:space="preserve">生成5 -- </w:t>
      </w:r>
      <w:r w:rsidR="008053C4">
        <w:rPr>
          <w:rFonts w:ascii="微软雅黑" w:eastAsia="微软雅黑" w:hAnsi="微软雅黑" w:cs="新宋体" w:hint="eastAsia"/>
          <w:color w:val="000000"/>
          <w:kern w:val="0"/>
          <w:szCs w:val="21"/>
        </w:rPr>
        <w:t>20</w:t>
      </w: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>之间的数字平方</w:t>
      </w:r>
    </w:p>
    <w:p w14:paraId="15FF5DF3" w14:textId="77777777" w:rsidR="00891991" w:rsidRPr="003B69BE" w:rsidRDefault="00891991" w:rsidP="0089199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91991">
        <w:rPr>
          <w:rFonts w:ascii="微软雅黑" w:eastAsia="微软雅黑" w:hAnsi="微软雅黑" w:cs="新宋体"/>
          <w:color w:val="000000"/>
          <w:kern w:val="0"/>
          <w:szCs w:val="21"/>
        </w:rPr>
        <w:t>[25, 36, 49, 64, 81, 100, 121, 144, 169, 196, 225, 256, 289, 324, 361]</w:t>
      </w:r>
    </w:p>
    <w:p w14:paraId="3E2B1632" w14:textId="77777777" w:rsidR="00891991" w:rsidRPr="00F553CA" w:rsidRDefault="00891991" w:rsidP="003B69BE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07EF15F" w14:textId="3ADA864F" w:rsidR="00E01714" w:rsidRPr="00F553CA" w:rsidRDefault="00E01714" w:rsidP="00920C04">
      <w:pPr>
        <w:pStyle w:val="4"/>
      </w:pPr>
      <w:r w:rsidRPr="00F553CA">
        <w:rPr>
          <w:rFonts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for r in  [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result.append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一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len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A82104" w14:textId="5F966E0D" w:rsidR="00C530E1" w:rsidRDefault="00C530E1" w:rsidP="003E6AC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 w:rsidR="007413CA">
        <w:rPr>
          <w:rFonts w:ascii="微软雅黑" w:eastAsia="微软雅黑" w:hAnsi="微软雅黑" w:cs="新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007DA6C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name = "张无忌"</w:t>
      </w:r>
    </w:p>
    <w:p w14:paraId="5853487C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names = ["赵敏", "周芷若"]</w:t>
      </w:r>
    </w:p>
    <w:p w14:paraId="0E10A26E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tuple01 = ("张翠山", name, names)</w:t>
      </w:r>
    </w:p>
    <w:p w14:paraId="2F340039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name = "无忌哥哥"</w:t>
      </w:r>
    </w:p>
    <w:p w14:paraId="78F94F43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tuple01[2][0] = "敏儿"</w:t>
      </w:r>
    </w:p>
    <w:p w14:paraId="50B5C831" w14:textId="77777777" w:rsidR="003E6AC6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print(tuple01)  # ?</w:t>
      </w:r>
    </w:p>
    <w:p w14:paraId="76B222E7" w14:textId="68CDD9CA" w:rsidR="003E6AC6" w:rsidRDefault="003E6AC6" w:rsidP="003E6AC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2：</w:t>
      </w:r>
    </w:p>
    <w:p w14:paraId="3EB482E4" w14:textId="77777777" w:rsidR="003E6AC6" w:rsidRPr="003E6AC6" w:rsidRDefault="003E6AC6" w:rsidP="002A2B93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根据月日,计算是这一年的第几天.</w:t>
      </w:r>
    </w:p>
    <w:p w14:paraId="2E0E47CF" w14:textId="77777777" w:rsidR="003E6AC6" w:rsidRPr="003E6AC6" w:rsidRDefault="003E6AC6" w:rsidP="002A2B93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公式：前几个月总天数 + 当月天数</w:t>
      </w:r>
    </w:p>
    <w:p w14:paraId="74E5A803" w14:textId="748B56C3" w:rsidR="003E6AC6" w:rsidRPr="003E6AC6" w:rsidRDefault="003E6AC6" w:rsidP="003E6AC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>例如：5月10日</w:t>
      </w:r>
    </w:p>
    <w:p w14:paraId="65F4B9CB" w14:textId="296B76CC" w:rsidR="003E6AC6" w:rsidRPr="00F553CA" w:rsidRDefault="003E6AC6" w:rsidP="002A2B93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计算：31  29  31  30 + 10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"  % ("tarena", 15)</w:t>
      </w:r>
    </w:p>
    <w:p w14:paraId="514670B7" w14:textId="77777777" w:rsidR="00110275" w:rsidRPr="00983EF1" w:rsidRDefault="00110275" w:rsidP="00110275">
      <w:pPr>
        <w:pStyle w:val="2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dict</w:t>
      </w:r>
    </w:p>
    <w:p w14:paraId="5C233BAF" w14:textId="3D1EFAF7" w:rsidR="009644DE" w:rsidRDefault="00110275" w:rsidP="006826C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547848CE" w14:textId="77777777" w:rsidR="00525473" w:rsidRPr="00525473" w:rsidRDefault="00525473" w:rsidP="00525473"/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55DA8CAC" w14:textId="188E22FC" w:rsidR="00983EF1" w:rsidRPr="00F553CA" w:rsidRDefault="00CE0289" w:rsidP="00983EF1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对键进行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CA709C" w:rsidRPr="00F553CA">
        <w:rPr>
          <w:rFonts w:ascii="微软雅黑" w:eastAsia="微软雅黑" w:hAnsi="微软雅黑"/>
        </w:rPr>
        <w:t xml:space="preserve">dict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值名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r w:rsidRPr="00F553CA">
        <w:rPr>
          <w:rFonts w:ascii="微软雅黑" w:eastAsia="微软雅黑" w:hAnsi="微软雅黑"/>
        </w:rPr>
        <w:t>items(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0FBD4C3D" w14:textId="77777777" w:rsidR="005C365B" w:rsidRDefault="005C365B" w:rsidP="007C4308">
      <w:pPr>
        <w:ind w:leftChars="400" w:left="840" w:firstLine="420"/>
        <w:rPr>
          <w:rFonts w:ascii="微软雅黑" w:eastAsia="微软雅黑" w:hAnsi="微软雅黑"/>
        </w:rPr>
      </w:pPr>
    </w:p>
    <w:p w14:paraId="3A6C78D5" w14:textId="77777777" w:rsidR="00A027AF" w:rsidRPr="000A3B3A" w:rsidRDefault="00A027AF" w:rsidP="00A027AF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</w:t>
      </w:r>
    </w:p>
    <w:p w14:paraId="6E6462E9" w14:textId="201E23EF" w:rsidR="00A027AF" w:rsidRPr="000A3B3A" w:rsidRDefault="00A027AF" w:rsidP="00A027AF">
      <w:pPr>
        <w:ind w:leftChars="400" w:left="840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创建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典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存储香港信息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、字典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信息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、字典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新疆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信息</w:t>
      </w:r>
    </w:p>
    <w:p w14:paraId="1C337530" w14:textId="77777777" w:rsidR="00A027AF" w:rsidRPr="000A3B3A" w:rsidRDefault="00A027AF" w:rsidP="00A027AF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7A6CA9B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香港的现有人数</w:t>
      </w:r>
    </w:p>
    <w:p w14:paraId="34B76E82" w14:textId="4F128532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6B2B66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>的新增和现有人数</w:t>
      </w:r>
    </w:p>
    <w:p w14:paraId="7C1745AB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新疆新增人数增加1</w:t>
      </w:r>
    </w:p>
    <w:p w14:paraId="23D8A629" w14:textId="11192F5F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</w:t>
      </w: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496B4218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删除香港现有人数信息</w:t>
      </w:r>
    </w:p>
    <w:p w14:paraId="32D36C56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删除新疆新增人数信息</w:t>
      </w:r>
    </w:p>
    <w:p w14:paraId="019A2426" w14:textId="7548771C" w:rsid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删除</w:t>
      </w:r>
      <w:r w:rsidR="002C675D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>的新增和现有信息</w:t>
      </w:r>
    </w:p>
    <w:p w14:paraId="2E4FAB6D" w14:textId="0CDEBDE2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4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41704CB7" w14:textId="70C0BE0A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646E1B">
        <w:rPr>
          <w:rFonts w:ascii="微软雅黑" w:eastAsia="微软雅黑" w:hAnsi="微软雅黑" w:cs="新宋体" w:hint="eastAsia"/>
          <w:color w:val="000000"/>
          <w:kern w:val="0"/>
          <w:szCs w:val="21"/>
        </w:rPr>
        <w:t>香港</w:t>
      </w:r>
      <w:r w:rsidR="00FF69B7">
        <w:rPr>
          <w:rFonts w:ascii="微软雅黑" w:eastAsia="微软雅黑" w:hAnsi="微软雅黑" w:cs="新宋体"/>
          <w:color w:val="000000"/>
          <w:kern w:val="0"/>
          <w:szCs w:val="21"/>
        </w:rPr>
        <w:t>字典的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所有键(一行一个)</w:t>
      </w:r>
    </w:p>
    <w:p w14:paraId="0C3BD356" w14:textId="65C73E49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FF69B7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="00FF69B7">
        <w:rPr>
          <w:rFonts w:ascii="微软雅黑" w:eastAsia="微软雅黑" w:hAnsi="微软雅黑" w:cs="新宋体"/>
          <w:color w:val="000000"/>
          <w:kern w:val="0"/>
          <w:szCs w:val="21"/>
        </w:rPr>
        <w:t>字典的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所有值(一行一个)</w:t>
      </w:r>
    </w:p>
    <w:p w14:paraId="6E274F53" w14:textId="143C7B58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4E5B16" w:rsidRPr="00AF241B">
        <w:rPr>
          <w:rFonts w:ascii="微软雅黑" w:eastAsia="微软雅黑" w:hAnsi="微软雅黑" w:cs="新宋体"/>
          <w:color w:val="000000"/>
          <w:kern w:val="0"/>
          <w:szCs w:val="21"/>
        </w:rPr>
        <w:t>新疆</w:t>
      </w:r>
      <w:r w:rsidR="004E5B16">
        <w:rPr>
          <w:rFonts w:ascii="微软雅黑" w:eastAsia="微软雅黑" w:hAnsi="微软雅黑" w:cs="新宋体"/>
          <w:color w:val="000000"/>
          <w:kern w:val="0"/>
          <w:szCs w:val="21"/>
        </w:rPr>
        <w:t>字典的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所有键和值(一行一个)</w:t>
      </w:r>
    </w:p>
    <w:p w14:paraId="5DCD4B5A" w14:textId="516D9267" w:rsidR="0044538B" w:rsidRDefault="0044538B" w:rsidP="0044538B">
      <w:pPr>
        <w:ind w:leftChars="29" w:left="61"/>
        <w:rPr>
          <w:rFonts w:ascii="微软雅黑" w:eastAsia="微软雅黑" w:hAnsi="微软雅黑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</w:t>
      </w:r>
      <w:r w:rsidR="00EC028D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字典中查找</w:t>
      </w:r>
      <w:r w:rsidR="003E5832">
        <w:rPr>
          <w:rFonts w:ascii="微软雅黑" w:eastAsia="微软雅黑" w:hAnsi="微软雅黑" w:cs="新宋体" w:hint="eastAsia"/>
          <w:color w:val="000000"/>
          <w:kern w:val="0"/>
          <w:szCs w:val="21"/>
        </w:rPr>
        <w:t>值是61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对应的键名称</w:t>
      </w:r>
    </w:p>
    <w:p w14:paraId="3D5E1F57" w14:textId="4FC8D54C" w:rsidR="00BD29B5" w:rsidRPr="00F553CA" w:rsidRDefault="005134A7" w:rsidP="00D958F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215FB6" wp14:editId="095BFEFB">
            <wp:extent cx="5274310" cy="2805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624C038A" w:rsidR="00257924" w:rsidRDefault="00257924" w:rsidP="005D7F22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0AC8AF2D" w14:textId="081FA94C" w:rsidR="00FE3F51" w:rsidRDefault="005D7F22" w:rsidP="00FE3F51">
      <w:pPr>
        <w:ind w:firstLine="420"/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>练习1：</w:t>
      </w:r>
    </w:p>
    <w:p w14:paraId="70F49F40" w14:textId="4FF5147C" w:rsidR="005D7F22" w:rsidRPr="005D7F22" w:rsidRDefault="005D7F22" w:rsidP="00FE3F51">
      <w:pPr>
        <w:ind w:left="420" w:firstLine="420"/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>将两个列表，合并为一个字典</w:t>
      </w:r>
    </w:p>
    <w:p w14:paraId="738E45C5" w14:textId="77777777" w:rsidR="005D7F22" w:rsidRPr="005D7F22" w:rsidRDefault="005D7F22" w:rsidP="005D7F22">
      <w:pPr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ab/>
      </w:r>
      <w:r w:rsidRPr="005D7F22">
        <w:rPr>
          <w:rFonts w:ascii="微软雅黑" w:eastAsia="微软雅黑" w:hAnsi="微软雅黑"/>
        </w:rPr>
        <w:tab/>
        <w:t>姓名列表["张无忌","赵敏","周芷若"]</w:t>
      </w:r>
    </w:p>
    <w:p w14:paraId="34178995" w14:textId="77777777" w:rsidR="005D7F22" w:rsidRDefault="005D7F22" w:rsidP="005D7F22">
      <w:pPr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ab/>
      </w:r>
      <w:r w:rsidRPr="005D7F22">
        <w:rPr>
          <w:rFonts w:ascii="微软雅黑" w:eastAsia="微软雅黑" w:hAnsi="微软雅黑"/>
        </w:rPr>
        <w:tab/>
        <w:t>房间列表[101,102,103]</w:t>
      </w:r>
    </w:p>
    <w:p w14:paraId="671BF934" w14:textId="7B9F3CFD" w:rsidR="00172923" w:rsidRPr="005D7F22" w:rsidRDefault="00172923" w:rsidP="00172923">
      <w:pPr>
        <w:ind w:left="420" w:firstLine="420"/>
        <w:rPr>
          <w:rFonts w:ascii="微软雅黑" w:eastAsia="微软雅黑" w:hAnsi="微软雅黑"/>
        </w:rPr>
      </w:pPr>
      <w:r w:rsidRPr="00172923">
        <w:rPr>
          <w:rFonts w:ascii="微软雅黑" w:eastAsia="微软雅黑" w:hAnsi="微软雅黑"/>
        </w:rPr>
        <w:t>{101: '张无忌', 102: '赵敏', 103: '周芷若'}</w:t>
      </w:r>
    </w:p>
    <w:p w14:paraId="54476A0A" w14:textId="77777777" w:rsidR="00FE3F51" w:rsidRDefault="005D7F22" w:rsidP="00FE79A9">
      <w:pPr>
        <w:ind w:firstLine="420"/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>练习2：</w:t>
      </w:r>
    </w:p>
    <w:p w14:paraId="66ABA7AA" w14:textId="52BBD434" w:rsidR="005D7F22" w:rsidRDefault="005D7F22" w:rsidP="00FE3F51">
      <w:pPr>
        <w:ind w:left="420" w:firstLine="420"/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>颠倒练习1字典键值</w:t>
      </w:r>
    </w:p>
    <w:p w14:paraId="11541D87" w14:textId="66B8AEB0" w:rsidR="00FE79A9" w:rsidRPr="00FE79A9" w:rsidRDefault="00FE79A9" w:rsidP="00FE3F51">
      <w:pPr>
        <w:ind w:left="420" w:firstLine="420"/>
        <w:rPr>
          <w:rFonts w:ascii="微软雅黑" w:eastAsia="微软雅黑" w:hAnsi="微软雅黑"/>
        </w:rPr>
      </w:pPr>
      <w:r w:rsidRPr="00FE79A9">
        <w:rPr>
          <w:rFonts w:ascii="微软雅黑" w:eastAsia="微软雅黑" w:hAnsi="微软雅黑"/>
        </w:rPr>
        <w:t>{'张无忌': 101, '赵敏': 102, '周芷若': 103}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076D2743" w14:textId="5611C948" w:rsidR="002C75B2" w:rsidRDefault="007E6F11" w:rsidP="0024106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0363B271" w14:textId="27776DA9" w:rsidR="00C05077" w:rsidRPr="00C05077" w:rsidRDefault="00C05077" w:rsidP="00C05077">
      <w:pPr>
        <w:pStyle w:val="a4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散列容器。</w:t>
      </w:r>
    </w:p>
    <w:p w14:paraId="2A7AD7B6" w14:textId="77777777" w:rsidR="00C05077" w:rsidRPr="00C05077" w:rsidRDefault="00C05077" w:rsidP="00C05077"/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只有键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2  #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2  #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的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&lt; s1  #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2  #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2  #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!= s2  # False</w:t>
      </w:r>
    </w:p>
    <w:p w14:paraId="25CCDB83" w14:textId="1C59F135" w:rsidR="00AF25C9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E77BB1E" w14:textId="2E464E0E" w:rsidR="007D48A2" w:rsidRPr="007D48A2" w:rsidRDefault="007D48A2" w:rsidP="008602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：</w:t>
      </w:r>
      <w:r w:rsidRPr="007D48A2">
        <w:rPr>
          <w:rFonts w:ascii="微软雅黑" w:eastAsia="微软雅黑" w:hAnsi="微软雅黑"/>
        </w:rPr>
        <w:t>一家公司有如下岗位：</w:t>
      </w:r>
    </w:p>
    <w:p w14:paraId="12523B9A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     "经理"："曹操","刘备","孙权"</w:t>
      </w:r>
    </w:p>
    <w:p w14:paraId="77C54448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     "技术" ："曹操","刘备","张飞","关羽"</w:t>
      </w:r>
    </w:p>
    <w:p w14:paraId="65D966FB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1. 定义数据结构,存储以上信息.</w:t>
      </w:r>
    </w:p>
    <w:p w14:paraId="60508984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2. 是经理也是技术的都有谁?</w:t>
      </w:r>
    </w:p>
    <w:p w14:paraId="0CB88118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3. 是经理不是技术的都有谁?</w:t>
      </w:r>
    </w:p>
    <w:p w14:paraId="1D3D3E07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4. 不是经理是技术的都有谁?</w:t>
      </w:r>
    </w:p>
    <w:p w14:paraId="518150E2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5. 身兼一职的都有谁?</w:t>
      </w:r>
    </w:p>
    <w:p w14:paraId="77BC0625" w14:textId="6908CCBC" w:rsidR="007D48A2" w:rsidRPr="00F553CA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6. 公司总共有多少人数?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50BDD774" w14:textId="068C0B99" w:rsidR="00E0486A" w:rsidRDefault="00E0486A" w:rsidP="00B4513E">
      <w:pPr>
        <w:pStyle w:val="2"/>
      </w:pPr>
      <w:r>
        <w:rPr>
          <w:rFonts w:hint="eastAsia"/>
        </w:rPr>
        <w:t>容器综合训练</w:t>
      </w:r>
    </w:p>
    <w:p w14:paraId="5AB5D527" w14:textId="74232713" w:rsidR="00E0486A" w:rsidRPr="00E0486A" w:rsidRDefault="00701B73" w:rsidP="00F953F4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1</w:t>
      </w:r>
      <w:r w:rsidR="00B4513E">
        <w:rPr>
          <w:rFonts w:hint="eastAsia"/>
        </w:rPr>
        <w:t>：</w:t>
      </w:r>
      <w:r w:rsidR="00C951E6">
        <w:rPr>
          <w:rFonts w:hint="eastAsia"/>
        </w:rPr>
        <w:t xml:space="preserve">在终端中打印如下图形 </w:t>
      </w:r>
    </w:p>
    <w:p w14:paraId="0CBF1855" w14:textId="34B46DD0" w:rsidR="00E0486A" w:rsidRPr="00E0486A" w:rsidRDefault="00E0486A" w:rsidP="00EE480C">
      <w:pPr>
        <w:ind w:leftChars="300" w:left="63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    *   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1A151C38" w14:textId="6BE967DD" w:rsidR="00E0486A" w:rsidRPr="00E0486A" w:rsidRDefault="00E0486A" w:rsidP="00EE480C">
      <w:pPr>
        <w:ind w:leftChars="300" w:left="63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    ** 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36E851AF" w14:textId="3584EA79" w:rsidR="00E0486A" w:rsidRPr="00E0486A" w:rsidRDefault="00E0486A" w:rsidP="00EE480C">
      <w:pPr>
        <w:ind w:leftChars="300" w:left="63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    ***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43D2350C" w14:textId="77777777" w:rsidR="001D48F1" w:rsidRDefault="00E0486A" w:rsidP="00EE480C">
      <w:pPr>
        <w:ind w:leftChars="300" w:left="630" w:firstLine="42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****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01455F21" w14:textId="2E2D5083" w:rsidR="00C2534A" w:rsidRDefault="00C2534A" w:rsidP="00345F1A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2：</w:t>
      </w:r>
      <w:r w:rsidR="002357F6">
        <w:rPr>
          <w:rFonts w:ascii="微软雅黑" w:eastAsia="微软雅黑" w:hAnsi="微软雅黑" w:hint="eastAsia"/>
        </w:rPr>
        <w:t>二维列表</w:t>
      </w:r>
    </w:p>
    <w:p w14:paraId="28438E63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list01 = [</w:t>
      </w:r>
    </w:p>
    <w:p w14:paraId="42BA450E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 xml:space="preserve">    [1, 2, 3, 4, 5],</w:t>
      </w:r>
    </w:p>
    <w:p w14:paraId="7EF802CC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 xml:space="preserve">    [6, 7, 8, 9, 10],</w:t>
      </w:r>
    </w:p>
    <w:p w14:paraId="0B904EB7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 xml:space="preserve">    [11, 12, 13, 14, 15],</w:t>
      </w:r>
    </w:p>
    <w:p w14:paraId="3AF7A40F" w14:textId="23201282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 xml:space="preserve"> </w:t>
      </w:r>
    </w:p>
    <w:p w14:paraId="4BC68F71" w14:textId="470340A9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1. 将第一行从左到右逐行打印</w:t>
      </w:r>
      <w:r>
        <w:rPr>
          <w:rFonts w:ascii="微软雅黑" w:eastAsia="微软雅黑" w:hAnsi="微软雅黑" w:hint="eastAsia"/>
        </w:rPr>
        <w:t xml:space="preserve"> </w:t>
      </w:r>
    </w:p>
    <w:p w14:paraId="26097A16" w14:textId="08BA69E2" w:rsidR="00D023CD" w:rsidRDefault="00B23C8A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</w:t>
      </w:r>
      <w:r w:rsidR="00882A04">
        <w:rPr>
          <w:rFonts w:ascii="微软雅黑" w:eastAsia="微软雅黑" w:hAnsi="微软雅黑" w:hint="eastAsia"/>
        </w:rPr>
        <w:t>1</w:t>
      </w:r>
    </w:p>
    <w:p w14:paraId="727CC184" w14:textId="67CFD45C" w:rsidR="00882A04" w:rsidRDefault="00882A04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2</w:t>
      </w:r>
    </w:p>
    <w:p w14:paraId="2B12B340" w14:textId="7A339BCB" w:rsidR="00882A04" w:rsidRDefault="00882A04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3</w:t>
      </w:r>
    </w:p>
    <w:p w14:paraId="28ECBE3F" w14:textId="570E370E" w:rsidR="00882A04" w:rsidRDefault="00882A04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4</w:t>
      </w:r>
    </w:p>
    <w:p w14:paraId="5762EFDF" w14:textId="14DBBFDB" w:rsidR="00882A04" w:rsidRPr="00B23C8A" w:rsidRDefault="00882A04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5</w:t>
      </w:r>
    </w:p>
    <w:p w14:paraId="02AAA932" w14:textId="0C9A2F83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2. 将第二行从右到左逐行打印</w:t>
      </w:r>
      <w:r>
        <w:rPr>
          <w:rFonts w:ascii="微软雅黑" w:eastAsia="微软雅黑" w:hAnsi="微软雅黑" w:hint="eastAsia"/>
        </w:rPr>
        <w:t xml:space="preserve"> </w:t>
      </w:r>
    </w:p>
    <w:p w14:paraId="190483A0" w14:textId="02937819" w:rsidR="00882A04" w:rsidRDefault="00882A04" w:rsidP="00882A0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10</w:t>
      </w:r>
    </w:p>
    <w:p w14:paraId="5D3A548F" w14:textId="693A9BDD" w:rsidR="00882A04" w:rsidRDefault="00882A04" w:rsidP="00882A0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9</w:t>
      </w:r>
    </w:p>
    <w:p w14:paraId="21CADE13" w14:textId="476998B6" w:rsidR="00882A04" w:rsidRDefault="00882A04" w:rsidP="00882A0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8</w:t>
      </w:r>
    </w:p>
    <w:p w14:paraId="7EB6367F" w14:textId="5131B2B7" w:rsidR="00882A04" w:rsidRDefault="00882A04" w:rsidP="00882A0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7</w:t>
      </w:r>
    </w:p>
    <w:p w14:paraId="7B2BA670" w14:textId="2A6D11AC" w:rsidR="00882A04" w:rsidRPr="00882A04" w:rsidRDefault="00882A04" w:rsidP="00D76BA7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6</w:t>
      </w:r>
    </w:p>
    <w:p w14:paraId="7DBE896E" w14:textId="2C76FEE6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3. 将第三列行从上到下逐个打印</w:t>
      </w:r>
      <w:r>
        <w:rPr>
          <w:rFonts w:ascii="微软雅黑" w:eastAsia="微软雅黑" w:hAnsi="微软雅黑" w:hint="eastAsia"/>
        </w:rPr>
        <w:t xml:space="preserve"> </w:t>
      </w:r>
    </w:p>
    <w:p w14:paraId="3562CC3F" w14:textId="2F90E4A5" w:rsidR="00D76BA7" w:rsidRDefault="00D76BA7" w:rsidP="00D76BA7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3</w:t>
      </w:r>
    </w:p>
    <w:p w14:paraId="2A425CC3" w14:textId="1CE0EC4B" w:rsidR="00D76BA7" w:rsidRDefault="00D76BA7" w:rsidP="00D76BA7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8</w:t>
      </w:r>
    </w:p>
    <w:p w14:paraId="354BAAB5" w14:textId="39520F5A" w:rsidR="00D76BA7" w:rsidRPr="00D76BA7" w:rsidRDefault="00D76BA7" w:rsidP="00D76BA7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13</w:t>
      </w:r>
    </w:p>
    <w:p w14:paraId="3EA0CD20" w14:textId="53E4057C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4. 将第四列行从下到上逐个打印</w:t>
      </w:r>
      <w:r>
        <w:rPr>
          <w:rFonts w:ascii="微软雅黑" w:eastAsia="微软雅黑" w:hAnsi="微软雅黑" w:hint="eastAsia"/>
        </w:rPr>
        <w:t xml:space="preserve">  </w:t>
      </w:r>
    </w:p>
    <w:p w14:paraId="28D83C92" w14:textId="349E7BD6" w:rsid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14</w:t>
      </w:r>
    </w:p>
    <w:p w14:paraId="0A9864A4" w14:textId="47E34B35" w:rsid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9</w:t>
      </w:r>
    </w:p>
    <w:p w14:paraId="0A41F95D" w14:textId="79AD9600" w:rsidR="00C30D65" w:rsidRP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4</w:t>
      </w:r>
    </w:p>
    <w:p w14:paraId="20320180" w14:textId="56CA26B5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5. 将二维列表以表格状打印</w:t>
      </w:r>
    </w:p>
    <w:p w14:paraId="66FC31C3" w14:textId="13C027C1" w:rsid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1 2 3 4 5</w:t>
      </w:r>
    </w:p>
    <w:p w14:paraId="740DFDB9" w14:textId="28EE8E5D" w:rsid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6 7 8 9 10</w:t>
      </w:r>
    </w:p>
    <w:p w14:paraId="136078BC" w14:textId="7C81938C" w:rsidR="00C30D65" w:rsidRPr="00C30D65" w:rsidRDefault="00C30D65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11 12 13 14 15</w:t>
      </w:r>
    </w:p>
    <w:p w14:paraId="62CC9EFB" w14:textId="4D762ECE" w:rsidR="001D48F1" w:rsidRPr="0045016D" w:rsidRDefault="001D48F1" w:rsidP="003461C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3：</w:t>
      </w:r>
      <w:r w:rsidR="0045016D" w:rsidRPr="001D48F1">
        <w:rPr>
          <w:rFonts w:ascii="微软雅黑" w:eastAsia="微软雅黑" w:hAnsi="微软雅黑"/>
        </w:rPr>
        <w:t>多个人的多个爱好</w:t>
      </w:r>
    </w:p>
    <w:p w14:paraId="465319A8" w14:textId="77777777" w:rsidR="0003127D" w:rsidRPr="001D48F1" w:rsidRDefault="0003127D" w:rsidP="0003127D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dict_hobbies = {</w:t>
      </w:r>
    </w:p>
    <w:p w14:paraId="7D0C17BF" w14:textId="77777777" w:rsidR="0003127D" w:rsidRPr="001D48F1" w:rsidRDefault="0003127D" w:rsidP="0003127D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"于谦": ["抽烟", "喝酒", "烫头"],</w:t>
      </w:r>
    </w:p>
    <w:p w14:paraId="53F7F2CC" w14:textId="77777777" w:rsidR="0003127D" w:rsidRPr="001D48F1" w:rsidRDefault="0003127D" w:rsidP="0003127D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"郭德纲": ["说", "学", "逗", "唱"],</w:t>
      </w:r>
    </w:p>
    <w:p w14:paraId="53DC526E" w14:textId="749AA3AC" w:rsidR="0003127D" w:rsidRPr="001D48F1" w:rsidRDefault="0003127D" w:rsidP="0003127D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}</w:t>
      </w:r>
    </w:p>
    <w:p w14:paraId="0046B640" w14:textId="226E73BA" w:rsidR="001D48F1" w:rsidRPr="00810A43" w:rsidRDefault="001D48F1" w:rsidP="00810A43">
      <w:pPr>
        <w:pStyle w:val="a4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810A43">
        <w:rPr>
          <w:rFonts w:ascii="微软雅黑" w:eastAsia="微软雅黑" w:hAnsi="微软雅黑"/>
        </w:rPr>
        <w:t>打印于谦的所有爱好(一行一个)</w:t>
      </w:r>
    </w:p>
    <w:p w14:paraId="11486C46" w14:textId="1D967A85" w:rsidR="00810A43" w:rsidRDefault="00810A43" w:rsidP="00810A43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效果</w:t>
      </w:r>
      <w:r>
        <w:rPr>
          <w:rFonts w:ascii="微软雅黑" w:eastAsia="微软雅黑" w:hAnsi="微软雅黑" w:hint="eastAsia"/>
        </w:rPr>
        <w:t>：</w:t>
      </w:r>
      <w:r w:rsidRPr="001D48F1">
        <w:rPr>
          <w:rFonts w:ascii="微软雅黑" w:eastAsia="微软雅黑" w:hAnsi="微软雅黑"/>
        </w:rPr>
        <w:t>抽烟</w:t>
      </w:r>
    </w:p>
    <w:p w14:paraId="30E6F092" w14:textId="2EB18E5B" w:rsidR="00810A43" w:rsidRDefault="00810A43" w:rsidP="00810A43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 w:rsidRPr="001D48F1">
        <w:rPr>
          <w:rFonts w:ascii="微软雅黑" w:eastAsia="微软雅黑" w:hAnsi="微软雅黑"/>
        </w:rPr>
        <w:t>喝酒</w:t>
      </w:r>
    </w:p>
    <w:p w14:paraId="298F9924" w14:textId="04F2B952" w:rsidR="00810A43" w:rsidRPr="00810A43" w:rsidRDefault="00810A43" w:rsidP="00810A43">
      <w:pPr>
        <w:pStyle w:val="a4"/>
        <w:ind w:left="1620" w:firstLineChars="100" w:firstLine="21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烫头</w:t>
      </w:r>
    </w:p>
    <w:p w14:paraId="33CA6F9F" w14:textId="358187D4" w:rsidR="001D48F1" w:rsidRPr="00640432" w:rsidRDefault="001D48F1" w:rsidP="00640432">
      <w:pPr>
        <w:pStyle w:val="a4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640432">
        <w:rPr>
          <w:rFonts w:ascii="微软雅黑" w:eastAsia="微软雅黑" w:hAnsi="微软雅黑"/>
        </w:rPr>
        <w:t>计算郭德纲所有爱好数量</w:t>
      </w:r>
    </w:p>
    <w:p w14:paraId="14A5BE48" w14:textId="0B05D549" w:rsidR="00640432" w:rsidRPr="00640432" w:rsidRDefault="00640432" w:rsidP="00640432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效果</w:t>
      </w:r>
      <w:r>
        <w:rPr>
          <w:rFonts w:ascii="微软雅黑" w:eastAsia="微软雅黑" w:hAnsi="微软雅黑" w:hint="eastAsia"/>
        </w:rPr>
        <w:t>：4</w:t>
      </w:r>
    </w:p>
    <w:p w14:paraId="7828ED58" w14:textId="7CA62979" w:rsidR="001D48F1" w:rsidRPr="00977023" w:rsidRDefault="001D48F1" w:rsidP="00977023">
      <w:pPr>
        <w:pStyle w:val="a4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977023">
        <w:rPr>
          <w:rFonts w:ascii="微软雅黑" w:eastAsia="微软雅黑" w:hAnsi="微软雅黑"/>
        </w:rPr>
        <w:t>打印所有人(一行一个)</w:t>
      </w:r>
    </w:p>
    <w:p w14:paraId="405449F6" w14:textId="070D718F" w:rsidR="00977023" w:rsidRDefault="00767D94" w:rsidP="00977023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效果</w:t>
      </w:r>
      <w:r>
        <w:rPr>
          <w:rFonts w:ascii="微软雅黑" w:eastAsia="微软雅黑" w:hAnsi="微软雅黑" w:hint="eastAsia"/>
        </w:rPr>
        <w:t>：</w:t>
      </w:r>
      <w:r w:rsidRPr="001D48F1">
        <w:rPr>
          <w:rFonts w:ascii="微软雅黑" w:eastAsia="微软雅黑" w:hAnsi="微软雅黑"/>
        </w:rPr>
        <w:t>于谦</w:t>
      </w:r>
    </w:p>
    <w:p w14:paraId="29CA3F36" w14:textId="1729A265" w:rsidR="00767D94" w:rsidRPr="00977023" w:rsidRDefault="00767D94" w:rsidP="00977023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 xml:space="preserve">  </w:t>
      </w:r>
      <w:r w:rsidRPr="001D48F1">
        <w:rPr>
          <w:rFonts w:ascii="微软雅黑" w:eastAsia="微软雅黑" w:hAnsi="微软雅黑"/>
        </w:rPr>
        <w:t>郭德纲</w:t>
      </w:r>
    </w:p>
    <w:p w14:paraId="35D55122" w14:textId="0393EB13" w:rsidR="001D48F1" w:rsidRPr="00A80D5C" w:rsidRDefault="001D48F1" w:rsidP="00A80D5C">
      <w:pPr>
        <w:pStyle w:val="a4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A80D5C">
        <w:rPr>
          <w:rFonts w:ascii="微软雅黑" w:eastAsia="微软雅黑" w:hAnsi="微软雅黑"/>
        </w:rPr>
        <w:t>打印所有爱好(一行一个)</w:t>
      </w:r>
      <w:r w:rsidRPr="00A80D5C">
        <w:rPr>
          <w:rFonts w:ascii="微软雅黑" w:eastAsia="微软雅黑" w:hAnsi="微软雅黑" w:hint="eastAsia"/>
        </w:rPr>
        <w:t xml:space="preserve"> </w:t>
      </w:r>
    </w:p>
    <w:p w14:paraId="42D86B29" w14:textId="79541B84" w:rsidR="00A80D5C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抽烟</w:t>
      </w:r>
    </w:p>
    <w:p w14:paraId="2AB07CB5" w14:textId="0B74D7CF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喝酒</w:t>
      </w:r>
    </w:p>
    <w:p w14:paraId="1C87D51A" w14:textId="547479D5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烫头</w:t>
      </w:r>
    </w:p>
    <w:p w14:paraId="4BF0FF5F" w14:textId="7781BF91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说</w:t>
      </w:r>
    </w:p>
    <w:p w14:paraId="479F18A2" w14:textId="3F7C14B1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学</w:t>
      </w:r>
    </w:p>
    <w:p w14:paraId="65427B50" w14:textId="42818766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逗</w:t>
      </w:r>
    </w:p>
    <w:p w14:paraId="46AC953E" w14:textId="65E64489" w:rsidR="00E40DC0" w:rsidRPr="00A80D5C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唱</w:t>
      </w:r>
    </w:p>
    <w:p w14:paraId="7D0D464F" w14:textId="58FFF6B8" w:rsidR="00691D19" w:rsidRDefault="00691D19" w:rsidP="00345F1A">
      <w:pPr>
        <w:ind w:firstLine="14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4：</w:t>
      </w:r>
    </w:p>
    <w:p w14:paraId="3CF2E793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dict_travel_info = {</w:t>
      </w:r>
    </w:p>
    <w:p w14:paraId="4DAAC559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"北京": {</w:t>
      </w:r>
    </w:p>
    <w:p w14:paraId="2B61C418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景区": ["长城", "故宫"],</w:t>
      </w:r>
    </w:p>
    <w:p w14:paraId="60ACA19C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美食": ["烤鸭", "豆汁焦圈", "炸酱面"]</w:t>
      </w:r>
    </w:p>
    <w:p w14:paraId="59C0D628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},</w:t>
      </w:r>
    </w:p>
    <w:p w14:paraId="55E4995E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"四川": {</w:t>
      </w:r>
    </w:p>
    <w:p w14:paraId="3DDC8703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景区": ["九寨沟", "峨眉山"],</w:t>
      </w:r>
    </w:p>
    <w:p w14:paraId="50344C17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美食": ["火锅", "兔头"]</w:t>
      </w:r>
    </w:p>
    <w:p w14:paraId="0157EB92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}</w:t>
      </w:r>
    </w:p>
    <w:p w14:paraId="24F4F205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}</w:t>
      </w:r>
    </w:p>
    <w:p w14:paraId="18B63CFA" w14:textId="77777777" w:rsidR="00623DE1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1. 打印北京的第一个景区</w:t>
      </w:r>
    </w:p>
    <w:p w14:paraId="6FBEDE3B" w14:textId="5AE3A731" w:rsidR="00691D19" w:rsidRDefault="00623DE1" w:rsidP="00623DE1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="00691D19" w:rsidRPr="00691D19">
        <w:rPr>
          <w:rFonts w:ascii="微软雅黑" w:eastAsia="微软雅黑" w:hAnsi="微软雅黑"/>
        </w:rPr>
        <w:t>长城</w:t>
      </w:r>
      <w:r w:rsidR="00691D19">
        <w:rPr>
          <w:rFonts w:ascii="微软雅黑" w:eastAsia="微软雅黑" w:hAnsi="微软雅黑" w:hint="eastAsia"/>
        </w:rPr>
        <w:t xml:space="preserve"> </w:t>
      </w:r>
    </w:p>
    <w:p w14:paraId="22096447" w14:textId="77777777" w:rsidR="00017D38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 xml:space="preserve"> </w:t>
      </w:r>
      <w:r w:rsidRPr="00691D19">
        <w:rPr>
          <w:rFonts w:ascii="微软雅黑" w:eastAsia="微软雅黑" w:hAnsi="微软雅黑"/>
        </w:rPr>
        <w:t>打印四川的第二个美食</w:t>
      </w:r>
    </w:p>
    <w:p w14:paraId="0772543D" w14:textId="07E98457" w:rsidR="00691D19" w:rsidRPr="00691D19" w:rsidRDefault="00017D38" w:rsidP="00017D38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="00691D19" w:rsidRPr="00691D19">
        <w:rPr>
          <w:rFonts w:ascii="微软雅黑" w:eastAsia="微软雅黑" w:hAnsi="微软雅黑"/>
        </w:rPr>
        <w:t>兔头</w:t>
      </w:r>
      <w:r w:rsidR="00691D19">
        <w:rPr>
          <w:rFonts w:ascii="微软雅黑" w:eastAsia="微软雅黑" w:hAnsi="微软雅黑" w:hint="eastAsia"/>
        </w:rPr>
        <w:t xml:space="preserve"> </w:t>
      </w:r>
    </w:p>
    <w:p w14:paraId="6E95EA98" w14:textId="745E3C3E" w:rsid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2. 所有城市</w:t>
      </w:r>
      <w:r>
        <w:rPr>
          <w:rFonts w:ascii="微软雅黑" w:eastAsia="微软雅黑" w:hAnsi="微软雅黑" w:hint="eastAsia"/>
        </w:rPr>
        <w:t xml:space="preserve"> </w:t>
      </w:r>
      <w:r w:rsidR="00956C47" w:rsidRPr="00691D19">
        <w:rPr>
          <w:rFonts w:ascii="微软雅黑" w:eastAsia="微软雅黑" w:hAnsi="微软雅黑"/>
        </w:rPr>
        <w:t>(一行一个)</w:t>
      </w:r>
    </w:p>
    <w:p w14:paraId="06ABC8EE" w14:textId="36BCF557" w:rsidR="00BC3E4B" w:rsidRDefault="00BC3E4B" w:rsidP="00BC3E4B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="00DE255F" w:rsidRPr="00691D19">
        <w:rPr>
          <w:rFonts w:ascii="微软雅黑" w:eastAsia="微软雅黑" w:hAnsi="微软雅黑"/>
        </w:rPr>
        <w:t>北京</w:t>
      </w:r>
    </w:p>
    <w:p w14:paraId="0A1CDDDB" w14:textId="54A093D3" w:rsidR="00DE255F" w:rsidRPr="00BC3E4B" w:rsidRDefault="00DE255F" w:rsidP="00BC3E4B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5C785D">
        <w:rPr>
          <w:rFonts w:ascii="微软雅黑" w:eastAsia="微软雅黑" w:hAnsi="微软雅黑" w:hint="eastAsia"/>
        </w:rPr>
        <w:t xml:space="preserve">  </w:t>
      </w:r>
      <w:r w:rsidR="00EC522B" w:rsidRPr="00691D19">
        <w:rPr>
          <w:rFonts w:ascii="微软雅黑" w:eastAsia="微软雅黑" w:hAnsi="微软雅黑"/>
        </w:rPr>
        <w:t>四川</w:t>
      </w:r>
    </w:p>
    <w:p w14:paraId="6BDD0427" w14:textId="571BAE51" w:rsid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3. 北京所有美食(一行一个)</w:t>
      </w:r>
      <w:r>
        <w:rPr>
          <w:rFonts w:ascii="微软雅黑" w:eastAsia="微软雅黑" w:hAnsi="微软雅黑" w:hint="eastAsia"/>
        </w:rPr>
        <w:t xml:space="preserve"> </w:t>
      </w:r>
    </w:p>
    <w:p w14:paraId="3BD10A2C" w14:textId="21F32CA7" w:rsidR="008E6900" w:rsidRDefault="008E6900" w:rsidP="008E6900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="00CF5C2A" w:rsidRPr="00691D19">
        <w:rPr>
          <w:rFonts w:ascii="微软雅黑" w:eastAsia="微软雅黑" w:hAnsi="微软雅黑"/>
        </w:rPr>
        <w:t>烤鸭</w:t>
      </w:r>
    </w:p>
    <w:p w14:paraId="0904B4F3" w14:textId="2E398EEA" w:rsidR="00CF5C2A" w:rsidRDefault="00CF5C2A" w:rsidP="008E6900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  </w:t>
      </w:r>
      <w:r w:rsidRPr="00691D19">
        <w:rPr>
          <w:rFonts w:ascii="微软雅黑" w:eastAsia="微软雅黑" w:hAnsi="微软雅黑"/>
        </w:rPr>
        <w:t>豆汁焦圈</w:t>
      </w:r>
    </w:p>
    <w:p w14:paraId="5A0DBAAC" w14:textId="5BBF2CED" w:rsidR="00CF5C2A" w:rsidRPr="008E6900" w:rsidRDefault="00CF5C2A" w:rsidP="00CF5C2A">
      <w:pPr>
        <w:ind w:leftChars="400" w:left="840" w:firstLineChars="500" w:firstLine="105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炸酱面</w:t>
      </w:r>
    </w:p>
    <w:p w14:paraId="44200443" w14:textId="5BFB409A" w:rsid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4. 打印所有城市的所有美食(一行一个)</w:t>
      </w:r>
    </w:p>
    <w:p w14:paraId="0A631AC3" w14:textId="77777777" w:rsidR="00F953F4" w:rsidRDefault="00F953F4" w:rsidP="00F953F4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Pr="00691D19">
        <w:rPr>
          <w:rFonts w:ascii="微软雅黑" w:eastAsia="微软雅黑" w:hAnsi="微软雅黑"/>
        </w:rPr>
        <w:t>烤鸭</w:t>
      </w:r>
    </w:p>
    <w:p w14:paraId="17066630" w14:textId="77777777" w:rsidR="00F953F4" w:rsidRDefault="00F953F4" w:rsidP="00F953F4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  </w:t>
      </w:r>
      <w:r w:rsidRPr="00691D19">
        <w:rPr>
          <w:rFonts w:ascii="微软雅黑" w:eastAsia="微软雅黑" w:hAnsi="微软雅黑"/>
        </w:rPr>
        <w:t>豆汁焦圈</w:t>
      </w:r>
    </w:p>
    <w:p w14:paraId="6B8AED84" w14:textId="77777777" w:rsidR="00F953F4" w:rsidRPr="008E6900" w:rsidRDefault="00F953F4" w:rsidP="00F953F4">
      <w:pPr>
        <w:ind w:leftChars="400" w:left="840" w:firstLineChars="500" w:firstLine="105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炸酱面</w:t>
      </w:r>
    </w:p>
    <w:p w14:paraId="454D347A" w14:textId="77777777" w:rsidR="00706B94" w:rsidRDefault="00706B94" w:rsidP="00706B94">
      <w:pPr>
        <w:ind w:leftChars="800" w:left="1680" w:firstLineChars="100" w:firstLine="21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火锅</w:t>
      </w:r>
    </w:p>
    <w:p w14:paraId="712C809F" w14:textId="3DE2FAFF" w:rsidR="00CF5C2A" w:rsidRPr="00F953F4" w:rsidRDefault="00706B94" w:rsidP="00706B94">
      <w:pPr>
        <w:ind w:leftChars="800" w:left="1680" w:firstLineChars="100" w:firstLine="21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兔头</w:t>
      </w:r>
    </w:p>
    <w:p w14:paraId="3F221004" w14:textId="77777777" w:rsidR="00345F1A" w:rsidRDefault="00AA15E1" w:rsidP="00345F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5：</w:t>
      </w:r>
    </w:p>
    <w:p w14:paraId="5ACC4353" w14:textId="18CD4A30" w:rsidR="00AA15E1" w:rsidRDefault="00A42471" w:rsidP="00345F1A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数字列表进行</w:t>
      </w:r>
      <w:r w:rsidR="00AA15E1" w:rsidRPr="00AA15E1">
        <w:rPr>
          <w:rFonts w:ascii="微软雅黑" w:eastAsia="微软雅黑" w:hAnsi="微软雅黑"/>
        </w:rPr>
        <w:t>升序排列</w:t>
      </w:r>
      <w:r w:rsidR="006E62ED">
        <w:rPr>
          <w:rFonts w:ascii="微软雅黑" w:eastAsia="微软雅黑" w:hAnsi="微软雅黑" w:hint="eastAsia"/>
        </w:rPr>
        <w:t>（</w:t>
      </w:r>
      <w:r w:rsidR="00AA15E1" w:rsidRPr="00AA15E1">
        <w:rPr>
          <w:rFonts w:ascii="微软雅黑" w:eastAsia="微软雅黑" w:hAnsi="微软雅黑"/>
        </w:rPr>
        <w:t>小 --&gt; 大</w:t>
      </w:r>
      <w:r w:rsidR="006E62ED">
        <w:rPr>
          <w:rFonts w:ascii="微软雅黑" w:eastAsia="微软雅黑" w:hAnsi="微软雅黑" w:hint="eastAsia"/>
        </w:rPr>
        <w:t>）</w:t>
      </w:r>
    </w:p>
    <w:p w14:paraId="7F9B6BCF" w14:textId="61F733F9" w:rsidR="00F2074F" w:rsidRDefault="00345F1A" w:rsidP="00AA15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6：</w:t>
      </w:r>
    </w:p>
    <w:p w14:paraId="75BFC949" w14:textId="08A42358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商品字典</w:t>
      </w:r>
    </w:p>
    <w:p w14:paraId="5999DDD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dict_commodity_infos = {</w:t>
      </w:r>
    </w:p>
    <w:p w14:paraId="7EDF9521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1: {"name": "屠龙刀", "price": 10000},</w:t>
      </w:r>
    </w:p>
    <w:p w14:paraId="62691D01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2: {"name": "倚天剑", "price": 10000},</w:t>
      </w:r>
    </w:p>
    <w:p w14:paraId="758A9F87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3: {"name": "金箍棒", "price": 52100},</w:t>
      </w:r>
    </w:p>
    <w:p w14:paraId="6216FB06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4: {"name": "口罩", "price": 20},</w:t>
      </w:r>
    </w:p>
    <w:p w14:paraId="26A8EE1F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5: {"name": "酒精", "price": 30},</w:t>
      </w:r>
    </w:p>
    <w:p w14:paraId="2B5CF21D" w14:textId="7F3AAA4C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}</w:t>
      </w:r>
    </w:p>
    <w:p w14:paraId="27C10C44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# 订单列表</w:t>
      </w:r>
    </w:p>
    <w:p w14:paraId="34005C5A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list_orders = [</w:t>
      </w:r>
    </w:p>
    <w:p w14:paraId="0CE3C5C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{"cid": 1001, "count": 1},</w:t>
      </w:r>
    </w:p>
    <w:p w14:paraId="19266DE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{"cid": 1002, "count": 3},</w:t>
      </w:r>
    </w:p>
    <w:p w14:paraId="725238BC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{"cid": 1005, "count": 2},</w:t>
      </w:r>
    </w:p>
    <w:p w14:paraId="542F6C7C" w14:textId="1BEC9281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]</w:t>
      </w:r>
    </w:p>
    <w:p w14:paraId="3A61C6AF" w14:textId="4E0D7BB3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1.打印所有商品信息,</w:t>
      </w:r>
    </w:p>
    <w:p w14:paraId="46CA44EB" w14:textId="477D49BC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格式：商品编号xx,商品名称xx,商品单价xx.</w:t>
      </w:r>
      <w:r>
        <w:rPr>
          <w:rFonts w:ascii="微软雅黑" w:eastAsia="微软雅黑" w:hAnsi="微软雅黑" w:hint="eastAsia"/>
        </w:rPr>
        <w:t xml:space="preserve"> </w:t>
      </w:r>
    </w:p>
    <w:p w14:paraId="58C2D37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</w:p>
    <w:p w14:paraId="4536A1B8" w14:textId="69A6A121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2. 打印所有订单中的信息,</w:t>
      </w:r>
    </w:p>
    <w:p w14:paraId="0F19D839" w14:textId="50A58C1C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格式：商品编号xx,购买数量xx.</w:t>
      </w:r>
      <w:r>
        <w:rPr>
          <w:rFonts w:ascii="微软雅黑" w:eastAsia="微软雅黑" w:hAnsi="微软雅黑" w:hint="eastAsia"/>
        </w:rPr>
        <w:t xml:space="preserve"> </w:t>
      </w:r>
    </w:p>
    <w:p w14:paraId="6D88C7DD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</w:p>
    <w:p w14:paraId="33685C3A" w14:textId="6010512B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3. 打印所有订单中的商品信息,</w:t>
      </w:r>
    </w:p>
    <w:p w14:paraId="45A6E8F9" w14:textId="6B656A80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格式：商品名称xx,商品单价:xx,数量xx.</w:t>
      </w:r>
    </w:p>
    <w:p w14:paraId="18871043" w14:textId="77777777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</w:p>
    <w:p w14:paraId="1087A918" w14:textId="7AE24FFD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4. 查找数量最多的订单(使用自定义算法,不使用内置函数)</w:t>
      </w:r>
    </w:p>
    <w:p w14:paraId="2496247D" w14:textId="6EA8D1E0" w:rsid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5. 根据购买数量对订单列表降序(大-&gt;小)排列</w:t>
      </w:r>
    </w:p>
    <w:p w14:paraId="1112E1C5" w14:textId="77777777" w:rsidR="00B53BE2" w:rsidRPr="00F553CA" w:rsidRDefault="00B53BE2" w:rsidP="00345F1A">
      <w:pPr>
        <w:ind w:leftChars="400" w:left="840"/>
        <w:rPr>
          <w:rFonts w:ascii="微软雅黑" w:eastAsia="微软雅黑" w:hAnsi="微软雅黑"/>
        </w:rPr>
      </w:pP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5BFE42F8" w14:textId="59E2925F" w:rsidR="00D50AF2" w:rsidRDefault="000C7EEE" w:rsidP="00D50AF2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charm</w:t>
      </w:r>
      <w:r w:rsidR="005829F6" w:rsidRPr="00F553CA">
        <w:rPr>
          <w:rFonts w:ascii="微软雅黑" w:eastAsia="微软雅黑" w:hAnsi="微软雅黑" w:hint="eastAsia"/>
        </w:rPr>
        <w:t>快捷键</w:t>
      </w:r>
    </w:p>
    <w:p w14:paraId="1A7E466D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D50AF2">
        <w:rPr>
          <w:rFonts w:ascii="微软雅黑" w:eastAsia="微软雅黑" w:hAnsi="微软雅黑"/>
        </w:rPr>
        <w:t>Ctrl + P</w:t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Pr="00D50AF2">
        <w:rPr>
          <w:rFonts w:ascii="微软雅黑" w:eastAsia="微软雅黑" w:hAnsi="微软雅黑"/>
        </w:rPr>
        <w:t>参数信息（在方法中调用参数）</w:t>
      </w:r>
    </w:p>
    <w:p w14:paraId="4F7665B2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4F0DC6A6" w:rsidR="006871FF" w:rsidRPr="00F553CA" w:rsidRDefault="006871F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r w:rsidRPr="00F553CA">
        <w:rPr>
          <w:rFonts w:ascii="微软雅黑" w:eastAsia="微软雅黑" w:hAnsi="微软雅黑"/>
        </w:rPr>
        <w:t>”</w:t>
      </w:r>
      <w:r w:rsidRPr="00F553CA">
        <w:rPr>
          <w:rFonts w:ascii="微软雅黑" w:eastAsia="微软雅黑" w:hAnsi="微软雅黑" w:hint="eastAsia"/>
        </w:rPr>
        <w:t>定义</w:t>
      </w:r>
      <w:r w:rsidRPr="00F553CA">
        <w:rPr>
          <w:rFonts w:ascii="微软雅黑" w:eastAsia="微软雅黑" w:hAnsi="微软雅黑"/>
        </w:rPr>
        <w:t>”</w:t>
      </w:r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0E36C96A" w14:textId="42BEE799" w:rsidR="00B53BE2" w:rsidRPr="00B53BE2" w:rsidRDefault="00B53BE2" w:rsidP="00B53BE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CD26EE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 xml:space="preserve">： </w:t>
      </w:r>
      <w:r w:rsidRPr="00B53BE2">
        <w:rPr>
          <w:rFonts w:ascii="微软雅黑" w:eastAsia="微软雅黑" w:hAnsi="微软雅黑"/>
        </w:rPr>
        <w:t>定义函数,在终端中打印一维列表.</w:t>
      </w:r>
      <w:r>
        <w:rPr>
          <w:rFonts w:ascii="微软雅黑" w:eastAsia="微软雅黑" w:hAnsi="微软雅黑" w:hint="eastAsia"/>
        </w:rPr>
        <w:t xml:space="preserve"> </w:t>
      </w:r>
    </w:p>
    <w:p w14:paraId="66D98EC5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list01 = [5, 546, 6, 56, 76, ]</w:t>
      </w:r>
    </w:p>
    <w:p w14:paraId="4346FC4D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for item in list01:</w:t>
      </w:r>
    </w:p>
    <w:p w14:paraId="1549DC8F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 xml:space="preserve">    print(item)</w:t>
      </w:r>
    </w:p>
    <w:p w14:paraId="4D9F1178" w14:textId="2233CC6D" w:rsidR="00B53BE2" w:rsidRPr="00B53BE2" w:rsidRDefault="00B53BE2" w:rsidP="00B53C2F">
      <w:pPr>
        <w:rPr>
          <w:rFonts w:ascii="微软雅黑" w:eastAsia="微软雅黑" w:hAnsi="微软雅黑"/>
        </w:rPr>
      </w:pPr>
    </w:p>
    <w:p w14:paraId="6A6E1949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list02 = [7,6,879,9,909,]</w:t>
      </w:r>
    </w:p>
    <w:p w14:paraId="1CCCE68E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for item in list02:</w:t>
      </w:r>
    </w:p>
    <w:p w14:paraId="7F438A73" w14:textId="76EF7818" w:rsidR="00B53BE2" w:rsidRDefault="00B53BE2" w:rsidP="00CD26EE">
      <w:pPr>
        <w:ind w:leftChars="300" w:left="630" w:firstLine="42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print(item)</w:t>
      </w:r>
    </w:p>
    <w:p w14:paraId="5599165E" w14:textId="77777777" w:rsidR="00200CC1" w:rsidRDefault="00200CC1" w:rsidP="00CD26EE">
      <w:pPr>
        <w:ind w:leftChars="300" w:left="630" w:firstLine="420"/>
        <w:rPr>
          <w:rFonts w:ascii="微软雅黑" w:eastAsia="微软雅黑" w:hAnsi="微软雅黑"/>
        </w:rPr>
      </w:pPr>
    </w:p>
    <w:p w14:paraId="696E714B" w14:textId="427D4167" w:rsidR="00CD26EE" w:rsidRPr="00CD26EE" w:rsidRDefault="00CD26EE" w:rsidP="00CD26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2：</w:t>
      </w:r>
      <w:r w:rsidRPr="00CD26EE">
        <w:rPr>
          <w:rFonts w:ascii="微软雅黑" w:eastAsia="微软雅黑" w:hAnsi="微软雅黑"/>
        </w:rPr>
        <w:t>创建函数,在终端中打印矩形.</w:t>
      </w:r>
    </w:p>
    <w:p w14:paraId="256FB87E" w14:textId="5A42D77F" w:rsidR="00CD26EE" w:rsidRPr="00CD26EE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>number = int(input("请输入整数:"))  # 5</w:t>
      </w:r>
    </w:p>
    <w:p w14:paraId="4A057D49" w14:textId="5168943C" w:rsidR="00CD26EE" w:rsidRPr="00CD26EE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>for row in range(number):</w:t>
      </w:r>
    </w:p>
    <w:p w14:paraId="4FA4263F" w14:textId="3B111CE4" w:rsidR="00CD26EE" w:rsidRPr="00CD26EE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  if row == 0 or row == number - 1:</w:t>
      </w:r>
    </w:p>
    <w:p w14:paraId="675C18B9" w14:textId="566B5CF8" w:rsidR="00CD26EE" w:rsidRPr="00CD26EE" w:rsidRDefault="00CD26EE" w:rsidP="00CD26EE">
      <w:pPr>
        <w:ind w:leftChars="300" w:left="630" w:firstLineChars="100" w:firstLine="21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     print("*" * number)</w:t>
      </w:r>
    </w:p>
    <w:p w14:paraId="532D693E" w14:textId="433EED42" w:rsidR="00CD26EE" w:rsidRPr="00CD26EE" w:rsidRDefault="00CD26EE" w:rsidP="00CD26EE">
      <w:pPr>
        <w:ind w:leftChars="300" w:left="630" w:firstLineChars="100" w:firstLine="21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else:</w:t>
      </w:r>
    </w:p>
    <w:p w14:paraId="491BCDF3" w14:textId="438C397A" w:rsidR="00CD26EE" w:rsidRPr="00B53BE2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      print("*%s*" % (" " * (number - 2)))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体没有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58F8A32F" w14:textId="77777777" w:rsidR="00200CC1" w:rsidRDefault="00200CC1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</w:p>
    <w:p w14:paraId="6CE1380A" w14:textId="79E87C24" w:rsidR="00923BBD" w:rsidRPr="00923BBD" w:rsidRDefault="00923BBD" w:rsidP="00801B8C">
      <w:pPr>
        <w:ind w:leftChars="100" w:left="210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1</w:t>
      </w:r>
      <w:r w:rsidR="000A5BE9">
        <w:rPr>
          <w:rFonts w:ascii="微软雅黑" w:eastAsia="微软雅黑" w:hAnsi="微软雅黑" w:cs="Helvetica" w:hint="eastAsia"/>
          <w:color w:val="333333"/>
        </w:rPr>
        <w:t>：</w:t>
      </w:r>
      <w:r w:rsidRPr="00923BBD">
        <w:rPr>
          <w:rFonts w:ascii="微软雅黑" w:eastAsia="微软雅黑" w:hAnsi="微软雅黑" w:cs="Helvetica" w:hint="eastAsia"/>
          <w:color w:val="333333"/>
        </w:rPr>
        <w:t>创建计算治愈比例的函数</w:t>
      </w:r>
    </w:p>
    <w:p w14:paraId="172FC614" w14:textId="77777777" w:rsidR="00923BBD" w:rsidRP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>confirmed = int(input("请输入确诊人数:"))</w:t>
      </w:r>
    </w:p>
    <w:p w14:paraId="1ECEBD11" w14:textId="77777777" w:rsidR="00923BBD" w:rsidRP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>cure = int(input("请输入治愈人数:"))</w:t>
      </w:r>
    </w:p>
    <w:p w14:paraId="7C37F9CF" w14:textId="77777777" w:rsidR="00923BBD" w:rsidRP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>cure_rate = cure / confirmed * 100</w:t>
      </w:r>
    </w:p>
    <w:p w14:paraId="70B2BC2D" w14:textId="0A7762BA" w:rsid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>print("治愈比例为" + str(cure_rate) + "%")</w:t>
      </w:r>
    </w:p>
    <w:p w14:paraId="7962A8F4" w14:textId="77777777" w:rsidR="00200CC1" w:rsidRDefault="00200CC1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</w:p>
    <w:p w14:paraId="33F11020" w14:textId="77777777" w:rsidR="00DD0D89" w:rsidRDefault="00DD0D89" w:rsidP="00DD0D89">
      <w:pPr>
        <w:ind w:firstLineChars="100" w:firstLine="210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2：</w:t>
      </w:r>
      <w:r w:rsidRPr="00DD0D89">
        <w:rPr>
          <w:rFonts w:ascii="微软雅黑" w:eastAsia="微软雅黑" w:hAnsi="微软雅黑" w:cs="Helvetica"/>
          <w:color w:val="333333"/>
        </w:rPr>
        <w:t>定义函数,根据总两数,计算几斤零几两</w:t>
      </w:r>
      <w:r>
        <w:rPr>
          <w:rFonts w:ascii="微软雅黑" w:eastAsia="微软雅黑" w:hAnsi="微软雅黑" w:cs="Helvetica"/>
          <w:color w:val="333333"/>
        </w:rPr>
        <w:t>.</w:t>
      </w:r>
      <w:r>
        <w:rPr>
          <w:rFonts w:ascii="微软雅黑" w:eastAsia="微软雅黑" w:hAnsi="微软雅黑" w:cs="Helvetica" w:hint="eastAsia"/>
          <w:color w:val="333333"/>
        </w:rPr>
        <w:t>:</w:t>
      </w:r>
    </w:p>
    <w:p w14:paraId="737CC032" w14:textId="3FA26D56" w:rsidR="00DD0D89" w:rsidRPr="00DD0D89" w:rsidRDefault="00DD0D89" w:rsidP="00DD0D89">
      <w:pPr>
        <w:ind w:leftChars="200" w:left="420" w:firstLine="42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 xml:space="preserve"> 提示：使用容器包装需要返回的多个数据</w:t>
      </w:r>
    </w:p>
    <w:p w14:paraId="13E621AC" w14:textId="77777777" w:rsidR="00DD0D89" w:rsidRPr="00DD0D89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>total_liang = int(input("请输入两:"))</w:t>
      </w:r>
    </w:p>
    <w:p w14:paraId="7EA67F59" w14:textId="77777777" w:rsidR="00DD0D89" w:rsidRPr="00DD0D89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>jin = total_liang // 16</w:t>
      </w:r>
    </w:p>
    <w:p w14:paraId="54707E8E" w14:textId="77777777" w:rsidR="00DD0D89" w:rsidRPr="00DD0D89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>liang = total_liang % 16</w:t>
      </w:r>
    </w:p>
    <w:p w14:paraId="13E9FEB7" w14:textId="7AB3E5C6" w:rsidR="00923BBD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>print(str(jin) + "斤零" + str(liang) + "两")</w:t>
      </w:r>
    </w:p>
    <w:p w14:paraId="7E243767" w14:textId="77777777" w:rsidR="00E54BF7" w:rsidRDefault="00E54BF7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</w:p>
    <w:p w14:paraId="178E1922" w14:textId="0D07102E" w:rsidR="00200CC1" w:rsidRPr="00200CC1" w:rsidRDefault="00200CC1" w:rsidP="00200CC1">
      <w:pPr>
        <w:ind w:firstLineChars="100" w:firstLine="210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3：</w:t>
      </w:r>
      <w:r w:rsidRPr="00200CC1">
        <w:rPr>
          <w:rFonts w:ascii="微软雅黑" w:eastAsia="微软雅黑" w:hAnsi="微软雅黑" w:cs="Helvetica" w:hint="eastAsia"/>
          <w:color w:val="333333"/>
        </w:rPr>
        <w:t>创建函数</w:t>
      </w:r>
      <w:r w:rsidRPr="00200CC1">
        <w:rPr>
          <w:rFonts w:ascii="微软雅黑" w:eastAsia="微软雅黑" w:hAnsi="微软雅黑" w:cs="Helvetica"/>
          <w:color w:val="333333"/>
        </w:rPr>
        <w:t>,根据课程阶段计算课程名称.</w:t>
      </w:r>
    </w:p>
    <w:p w14:paraId="4166EF83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number = input("请输入课程阶段数：")</w:t>
      </w:r>
    </w:p>
    <w:p w14:paraId="24FF5D57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if number == "1":</w:t>
      </w:r>
    </w:p>
    <w:p w14:paraId="73ACA9E5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Python语言核心编程")</w:t>
      </w:r>
    </w:p>
    <w:p w14:paraId="41FEA77C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elif number == "2":</w:t>
      </w:r>
    </w:p>
    <w:p w14:paraId="616C0C19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Python高级软件技术")</w:t>
      </w:r>
    </w:p>
    <w:p w14:paraId="091902F0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elif number == "3":</w:t>
      </w:r>
    </w:p>
    <w:p w14:paraId="1F925B39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Web全栈")</w:t>
      </w:r>
    </w:p>
    <w:p w14:paraId="4CC26FB9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elif number == "4":</w:t>
      </w:r>
    </w:p>
    <w:p w14:paraId="5A44FA20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网络爬虫")</w:t>
      </w:r>
    </w:p>
    <w:p w14:paraId="233C8960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elif number == "5":</w:t>
      </w:r>
    </w:p>
    <w:p w14:paraId="5653A6DE" w14:textId="648A0131" w:rsidR="00200CC1" w:rsidRDefault="00200CC1" w:rsidP="00D0789B">
      <w:pPr>
        <w:ind w:leftChars="400" w:left="840" w:firstLine="42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print("数据分析、人工智能")</w:t>
      </w:r>
    </w:p>
    <w:p w14:paraId="268F5A5A" w14:textId="77777777" w:rsidR="00D0789B" w:rsidRDefault="00D0789B" w:rsidP="00D0789B">
      <w:pPr>
        <w:ind w:leftChars="400" w:left="840" w:firstLine="420"/>
        <w:rPr>
          <w:rFonts w:ascii="微软雅黑" w:eastAsia="微软雅黑" w:hAnsi="微软雅黑" w:cs="Helvetica"/>
          <w:color w:val="333333"/>
        </w:rPr>
      </w:pPr>
    </w:p>
    <w:p w14:paraId="635982E2" w14:textId="30D2A357" w:rsidR="00EE480C" w:rsidRDefault="00EE480C" w:rsidP="00923BBD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4：</w:t>
      </w:r>
      <w:r w:rsidR="001B5C08" w:rsidRPr="001B5C08">
        <w:rPr>
          <w:rFonts w:ascii="微软雅黑" w:eastAsia="微软雅黑" w:hAnsi="微软雅黑" w:cs="Helvetica"/>
          <w:color w:val="333333"/>
        </w:rPr>
        <w:t>创建函数,计算梯形面积.</w:t>
      </w:r>
    </w:p>
    <w:p w14:paraId="15071758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top_base = float(input("请输入上底："))</w:t>
      </w:r>
    </w:p>
    <w:p w14:paraId="4C174590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bottom_base = float(input("请输入下底："))</w:t>
      </w:r>
    </w:p>
    <w:p w14:paraId="33D480CD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height = float(input("请输入高："))</w:t>
      </w:r>
    </w:p>
    <w:p w14:paraId="7A5E09FE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result = (top_base + bottom_base) * height / 2</w:t>
      </w:r>
    </w:p>
    <w:p w14:paraId="7BFF1288" w14:textId="04B24718" w:rsidR="00EE480C" w:rsidRDefault="00EE480C" w:rsidP="001D4F4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print("梯形面积是：" + str(result))</w:t>
      </w:r>
    </w:p>
    <w:p w14:paraId="69D5F19D" w14:textId="77777777" w:rsidR="006224EA" w:rsidRDefault="006224EA" w:rsidP="006224EA">
      <w:pPr>
        <w:rPr>
          <w:rFonts w:ascii="微软雅黑" w:eastAsia="微软雅黑" w:hAnsi="微软雅黑" w:cs="Helvetica"/>
          <w:color w:val="333333"/>
        </w:rPr>
      </w:pPr>
    </w:p>
    <w:p w14:paraId="51E7B9BC" w14:textId="09DCCD14" w:rsidR="00884596" w:rsidRPr="00884596" w:rsidRDefault="00884596" w:rsidP="00884596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5：</w:t>
      </w:r>
      <w:r w:rsidR="000377FA" w:rsidRPr="000377FA">
        <w:rPr>
          <w:rFonts w:ascii="微软雅黑" w:eastAsia="微软雅黑" w:hAnsi="微软雅黑" w:cs="Helvetica" w:hint="eastAsia"/>
          <w:color w:val="333333"/>
        </w:rPr>
        <w:t>创建函数</w:t>
      </w:r>
      <w:r w:rsidR="000377FA" w:rsidRPr="000377FA">
        <w:rPr>
          <w:rFonts w:ascii="微软雅黑" w:eastAsia="微软雅黑" w:hAnsi="微软雅黑" w:cs="Helvetica"/>
          <w:color w:val="333333"/>
        </w:rPr>
        <w:t>,计算IQ等级</w:t>
      </w:r>
    </w:p>
    <w:p w14:paraId="41CD500B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ma = int(input("请输入你的心里年龄："))</w:t>
      </w:r>
    </w:p>
    <w:p w14:paraId="7C847B4D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ca = int(input("请输入你的实际年龄："))</w:t>
      </w:r>
    </w:p>
    <w:p w14:paraId="017B39DA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iq = ma / ca * 100</w:t>
      </w:r>
    </w:p>
    <w:p w14:paraId="62D76339" w14:textId="77777777" w:rsidR="00884596" w:rsidRPr="00884596" w:rsidRDefault="00884596" w:rsidP="00092C1E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if 140 &lt;= iq:</w:t>
      </w:r>
    </w:p>
    <w:p w14:paraId="7C065ED7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天才")</w:t>
      </w:r>
    </w:p>
    <w:p w14:paraId="1B7155D8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if 120 &lt;= iq:</w:t>
      </w:r>
    </w:p>
    <w:p w14:paraId="65F6FCFC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超常")</w:t>
      </w:r>
    </w:p>
    <w:p w14:paraId="4F542E41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if 110 &lt;= iq:</w:t>
      </w:r>
    </w:p>
    <w:p w14:paraId="6B7F643A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聪慧")</w:t>
      </w:r>
    </w:p>
    <w:p w14:paraId="11350580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if 90 &lt;= iq:</w:t>
      </w:r>
    </w:p>
    <w:p w14:paraId="3A20BFB7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正常")</w:t>
      </w:r>
    </w:p>
    <w:p w14:paraId="15679C82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if 80 &lt;= iq:</w:t>
      </w:r>
    </w:p>
    <w:p w14:paraId="42EBF693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迟钝")</w:t>
      </w:r>
    </w:p>
    <w:p w14:paraId="715F4CF3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se:</w:t>
      </w:r>
    </w:p>
    <w:p w14:paraId="4FA2F0A5" w14:textId="70180787" w:rsidR="006224EA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低能")</w:t>
      </w:r>
    </w:p>
    <w:p w14:paraId="7A144A1E" w14:textId="07FF993E" w:rsidR="00836B2F" w:rsidRDefault="00731842" w:rsidP="00923BBD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6：</w:t>
      </w:r>
      <w:r w:rsidR="00E25A1F" w:rsidRPr="00E25A1F">
        <w:rPr>
          <w:rFonts w:ascii="微软雅黑" w:eastAsia="微软雅黑" w:hAnsi="微软雅黑" w:cs="Helvetica" w:hint="eastAsia"/>
          <w:color w:val="333333"/>
        </w:rPr>
        <w:t>创建函数</w:t>
      </w:r>
      <w:r w:rsidR="00E25A1F" w:rsidRPr="00E25A1F">
        <w:rPr>
          <w:rFonts w:ascii="微软雅黑" w:eastAsia="微软雅黑" w:hAnsi="微软雅黑" w:cs="Helvetica"/>
          <w:color w:val="333333"/>
        </w:rPr>
        <w:t>,根据年龄计算人生阶段</w:t>
      </w:r>
    </w:p>
    <w:p w14:paraId="4CBFF9F3" w14:textId="06B47D7C" w:rsidR="00E25A1F" w:rsidRPr="00E25A1F" w:rsidRDefault="00E25A1F" w:rsidP="00E37639">
      <w:pPr>
        <w:ind w:leftChars="300" w:left="630" w:firstLine="21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age = int(input("请输入年龄："))</w:t>
      </w:r>
    </w:p>
    <w:p w14:paraId="7BE4C973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if age &lt;= 6:</w:t>
      </w:r>
    </w:p>
    <w:p w14:paraId="13112961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童年")</w:t>
      </w:r>
    </w:p>
    <w:p w14:paraId="146D3799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elif age &lt;= 17:  # 程序能执行到本行,说明age一定大于6</w:t>
      </w:r>
    </w:p>
    <w:p w14:paraId="3CFA9564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少年")</w:t>
      </w:r>
    </w:p>
    <w:p w14:paraId="7441E8A1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elif age &lt;= 40:</w:t>
      </w:r>
    </w:p>
    <w:p w14:paraId="1F865762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青年")</w:t>
      </w:r>
    </w:p>
    <w:p w14:paraId="7FD31DD8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elif age &lt;= 65:</w:t>
      </w:r>
    </w:p>
    <w:p w14:paraId="612CE01A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中年")</w:t>
      </w:r>
    </w:p>
    <w:p w14:paraId="119E3039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else:</w:t>
      </w:r>
    </w:p>
    <w:p w14:paraId="41F91471" w14:textId="7CACA7F6" w:rsidR="00942F03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老年")</w:t>
      </w:r>
    </w:p>
    <w:p w14:paraId="02DF9A9B" w14:textId="2624B903" w:rsidR="00EB4532" w:rsidRPr="00EB4532" w:rsidRDefault="00EB4532" w:rsidP="00EB4532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7：</w:t>
      </w:r>
      <w:r w:rsidRPr="00EB4532">
        <w:rPr>
          <w:rFonts w:ascii="微软雅黑" w:eastAsia="微软雅黑" w:hAnsi="微软雅黑" w:cs="Helvetica"/>
          <w:color w:val="333333"/>
        </w:rPr>
        <w:t>创建函数,根据年月计算天数.</w:t>
      </w:r>
    </w:p>
    <w:p w14:paraId="573AE87A" w14:textId="77777777" w:rsidR="00EB4532" w:rsidRPr="00EB4532" w:rsidRDefault="00EB4532" w:rsidP="00EB4532">
      <w:pPr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如果2月是闰年,则29天</w:t>
      </w:r>
    </w:p>
    <w:p w14:paraId="0B91FC09" w14:textId="09F564B2" w:rsidR="00942F03" w:rsidRDefault="00EB4532" w:rsidP="00EB4532">
      <w:pPr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　　　 平年    28</w:t>
      </w:r>
    </w:p>
    <w:p w14:paraId="67843F90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month = int(input("请输入月份:"))</w:t>
      </w:r>
    </w:p>
    <w:p w14:paraId="57875B7E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if 1 &lt;= month &lt;= 12:</w:t>
      </w:r>
    </w:p>
    <w:p w14:paraId="7ECDC4FD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if month == 2:</w:t>
      </w:r>
    </w:p>
    <w:p w14:paraId="370B2468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print("29天")</w:t>
      </w:r>
    </w:p>
    <w:p w14:paraId="4180856B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elif month == 4 or month == 6 or month == 9 or month == 11:</w:t>
      </w:r>
    </w:p>
    <w:p w14:paraId="7A8B3954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print("30天")</w:t>
      </w:r>
    </w:p>
    <w:p w14:paraId="4A233517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else:# 1 3 5 7 8 10 12</w:t>
      </w:r>
    </w:p>
    <w:p w14:paraId="43B88AA6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print("31天")</w:t>
      </w:r>
    </w:p>
    <w:p w14:paraId="19ABCD3C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else:</w:t>
      </w:r>
    </w:p>
    <w:p w14:paraId="6EED42D9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print("月份有误")</w:t>
      </w:r>
    </w:p>
    <w:p w14:paraId="1F2A66AF" w14:textId="77777777" w:rsidR="00EB4532" w:rsidRPr="00EB4532" w:rsidRDefault="00EB4532" w:rsidP="00EB4532">
      <w:pPr>
        <w:rPr>
          <w:rFonts w:ascii="微软雅黑" w:eastAsia="微软雅黑" w:hAnsi="微软雅黑" w:cs="Helvetica"/>
          <w:color w:val="333333"/>
        </w:rPr>
      </w:pPr>
    </w:p>
    <w:p w14:paraId="38B217F9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year = int(input("请输入年份:"))</w:t>
      </w:r>
    </w:p>
    <w:p w14:paraId="234E817A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if year % 4 == 0 and year % 100 != 0 or year % 400 == 0:</w:t>
      </w:r>
    </w:p>
    <w:p w14:paraId="15C9ECE1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day = 29</w:t>
      </w:r>
    </w:p>
    <w:p w14:paraId="7E91391E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else:</w:t>
      </w:r>
    </w:p>
    <w:p w14:paraId="53B8B39B" w14:textId="24493BBF" w:rsid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day = 28</w:t>
      </w:r>
    </w:p>
    <w:p w14:paraId="7A7E9598" w14:textId="77777777" w:rsidR="00942F03" w:rsidRDefault="00942F03" w:rsidP="00923BBD">
      <w:pPr>
        <w:rPr>
          <w:rFonts w:ascii="微软雅黑" w:eastAsia="微软雅黑" w:hAnsi="微软雅黑" w:cs="Helvetica"/>
          <w:color w:val="333333"/>
        </w:rPr>
      </w:pP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113ABD2D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 dict</w:t>
      </w:r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传参说明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320CC5CF" w14:textId="77777777" w:rsidR="00D35616" w:rsidRDefault="00D35616" w:rsidP="00783332">
      <w:pPr>
        <w:ind w:leftChars="600" w:left="1260"/>
        <w:rPr>
          <w:rFonts w:ascii="微软雅黑" w:eastAsia="微软雅黑" w:hAnsi="微软雅黑"/>
        </w:rPr>
      </w:pPr>
    </w:p>
    <w:p w14:paraId="34CB4C84" w14:textId="601A417B" w:rsidR="00B474C8" w:rsidRDefault="00B474C8" w:rsidP="00B474C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 w:rsidR="00F4411B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="003673B0">
        <w:rPr>
          <w:rFonts w:ascii="微软雅黑" w:eastAsia="微软雅黑" w:hAnsi="微软雅黑" w:hint="eastAsia"/>
        </w:rPr>
        <w:t>画出下列代码内存图，并写出打印结果。</w:t>
      </w:r>
    </w:p>
    <w:p w14:paraId="0A036AEC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>def func01(p1, p2):</w:t>
      </w:r>
    </w:p>
    <w:p w14:paraId="4029A322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 xml:space="preserve">    p1 = "孙悟空"</w:t>
      </w:r>
    </w:p>
    <w:p w14:paraId="6C5B4EAD" w14:textId="3CCAC2B1" w:rsidR="00B474C8" w:rsidRPr="00B474C8" w:rsidRDefault="00B474C8" w:rsidP="00B474C8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 xml:space="preserve">    p2["八戒</w:t>
      </w:r>
      <w:r>
        <w:rPr>
          <w:rFonts w:ascii="微软雅黑" w:eastAsia="微软雅黑" w:hAnsi="微软雅黑"/>
        </w:rPr>
        <w:t>"] += 50</w:t>
      </w:r>
    </w:p>
    <w:p w14:paraId="05E632A5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>a = "悟空"</w:t>
      </w:r>
    </w:p>
    <w:p w14:paraId="6B3197B7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>b = {"八戒": 100}</w:t>
      </w:r>
    </w:p>
    <w:p w14:paraId="68963506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>func01(a, b)</w:t>
      </w:r>
    </w:p>
    <w:p w14:paraId="657D1672" w14:textId="3798B97B" w:rsidR="00B474C8" w:rsidRPr="00B474C8" w:rsidRDefault="00B474C8" w:rsidP="00B474C8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rint(a) </w:t>
      </w:r>
      <w:r w:rsidR="003673B0">
        <w:rPr>
          <w:rFonts w:ascii="微软雅黑" w:eastAsia="微软雅黑" w:hAnsi="微软雅黑" w:hint="eastAsia"/>
        </w:rPr>
        <w:t># ?</w:t>
      </w:r>
    </w:p>
    <w:p w14:paraId="55D157A4" w14:textId="051CA954" w:rsidR="00B474C8" w:rsidRDefault="00B474C8" w:rsidP="00B474C8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 xml:space="preserve">print(b) </w:t>
      </w:r>
      <w:r w:rsidR="003673B0">
        <w:rPr>
          <w:rFonts w:ascii="微软雅黑" w:eastAsia="微软雅黑" w:hAnsi="微软雅黑" w:hint="eastAsia"/>
        </w:rPr>
        <w:t># ?</w:t>
      </w:r>
    </w:p>
    <w:p w14:paraId="6FF556B8" w14:textId="77777777" w:rsidR="00D35616" w:rsidRDefault="00D35616" w:rsidP="00B474C8">
      <w:pPr>
        <w:ind w:leftChars="400" w:left="840"/>
        <w:rPr>
          <w:rFonts w:ascii="微软雅黑" w:eastAsia="微软雅黑" w:hAnsi="微软雅黑"/>
        </w:rPr>
      </w:pPr>
    </w:p>
    <w:p w14:paraId="6A4F05F7" w14:textId="168E0F05" w:rsidR="00F4411B" w:rsidRPr="00F4411B" w:rsidRDefault="00F4411B" w:rsidP="00F4411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2：画出下列代码内存图，并写出打印结果。</w:t>
      </w:r>
    </w:p>
    <w:p w14:paraId="248F808F" w14:textId="3502E46B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def func01(p1, p2):</w:t>
      </w:r>
      <w:r>
        <w:rPr>
          <w:rFonts w:ascii="微软雅黑" w:eastAsia="微软雅黑" w:hAnsi="微软雅黑" w:hint="eastAsia"/>
        </w:rPr>
        <w:t xml:space="preserve"> </w:t>
      </w:r>
    </w:p>
    <w:p w14:paraId="2A7CF54E" w14:textId="355913DE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    p1 = [100, 200]</w:t>
      </w:r>
      <w:r>
        <w:rPr>
          <w:rFonts w:ascii="微软雅黑" w:eastAsia="微软雅黑" w:hAnsi="微软雅黑" w:hint="eastAsia"/>
        </w:rPr>
        <w:t xml:space="preserve">  </w:t>
      </w:r>
    </w:p>
    <w:p w14:paraId="16DB7F6A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    p2[:] = [300, 400]</w:t>
      </w:r>
    </w:p>
    <w:p w14:paraId="74591B5E" w14:textId="22910905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14:paraId="197BEBA6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a = [10, 20]</w:t>
      </w:r>
    </w:p>
    <w:p w14:paraId="420BF494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b = [30, 40]</w:t>
      </w:r>
    </w:p>
    <w:p w14:paraId="5FB2B139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func01(a, b)</w:t>
      </w:r>
    </w:p>
    <w:p w14:paraId="6545C147" w14:textId="33392CCC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print(a)  # </w:t>
      </w:r>
      <w:r>
        <w:rPr>
          <w:rFonts w:ascii="微软雅黑" w:eastAsia="微软雅黑" w:hAnsi="微软雅黑" w:hint="eastAsia"/>
        </w:rPr>
        <w:t>?</w:t>
      </w:r>
    </w:p>
    <w:p w14:paraId="6B0F7EF1" w14:textId="6051FBB9" w:rsidR="00F4411B" w:rsidRDefault="00F4411B" w:rsidP="00F4411B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print(b)  # </w:t>
      </w:r>
      <w:r>
        <w:rPr>
          <w:rFonts w:ascii="微软雅黑" w:eastAsia="微软雅黑" w:hAnsi="微软雅黑" w:hint="eastAsia"/>
        </w:rPr>
        <w:t>?</w:t>
      </w:r>
    </w:p>
    <w:p w14:paraId="5D390804" w14:textId="77777777" w:rsidR="00D35616" w:rsidRDefault="00D35616" w:rsidP="00F4411B">
      <w:pPr>
        <w:ind w:leftChars="300" w:left="630"/>
        <w:rPr>
          <w:rFonts w:ascii="微软雅黑" w:eastAsia="微软雅黑" w:hAnsi="微软雅黑"/>
        </w:rPr>
      </w:pPr>
    </w:p>
    <w:p w14:paraId="6EEAA864" w14:textId="3C8F36E0" w:rsidR="007D39FD" w:rsidRPr="007D39FD" w:rsidRDefault="007D39FD" w:rsidP="007D39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3：根据下列代码</w:t>
      </w:r>
      <w:r w:rsidR="00D35616">
        <w:rPr>
          <w:rFonts w:ascii="微软雅黑" w:eastAsia="微软雅黑" w:hAnsi="微软雅黑" w:hint="eastAsia"/>
        </w:rPr>
        <w:t>，创建</w:t>
      </w:r>
      <w:r w:rsidR="00087807">
        <w:rPr>
          <w:rFonts w:ascii="微软雅黑" w:eastAsia="微软雅黑" w:hAnsi="微软雅黑" w:hint="eastAsia"/>
        </w:rPr>
        <w:t>降</w:t>
      </w:r>
      <w:r w:rsidR="00D35616">
        <w:rPr>
          <w:rFonts w:ascii="微软雅黑" w:eastAsia="微软雅黑" w:hAnsi="微软雅黑" w:hint="eastAsia"/>
        </w:rPr>
        <w:t>序排</w:t>
      </w:r>
      <w:r>
        <w:rPr>
          <w:rFonts w:ascii="微软雅黑" w:eastAsia="微软雅黑" w:hAnsi="微软雅黑" w:hint="eastAsia"/>
        </w:rPr>
        <w:t>列函数。</w:t>
      </w:r>
    </w:p>
    <w:p w14:paraId="4601B28D" w14:textId="2E1BB22E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>list01 = [5, 15, 25, 35, 1, 2]</w:t>
      </w:r>
    </w:p>
    <w:p w14:paraId="4A2B9FBE" w14:textId="5129B7BC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>for r in range(len(list01) - 1):</w:t>
      </w:r>
    </w:p>
    <w:p w14:paraId="069C11AC" w14:textId="1E687103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 xml:space="preserve">    for c in range(r + 1, len(list01)):</w:t>
      </w:r>
    </w:p>
    <w:p w14:paraId="2C5E9833" w14:textId="2CF5539C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 xml:space="preserve">        if list01[r] &lt; list01[c]:</w:t>
      </w:r>
    </w:p>
    <w:p w14:paraId="4401B684" w14:textId="2B35E507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 xml:space="preserve">            list01[r], list01[c] = list01[c], list01[r]</w:t>
      </w:r>
    </w:p>
    <w:p w14:paraId="1361EED4" w14:textId="109FA86F" w:rsid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>print(list01)</w:t>
      </w:r>
    </w:p>
    <w:p w14:paraId="4E66DE28" w14:textId="77777777" w:rsidR="00D35616" w:rsidRDefault="00D35616" w:rsidP="00D35616">
      <w:pPr>
        <w:rPr>
          <w:rFonts w:ascii="微软雅黑" w:eastAsia="微软雅黑" w:hAnsi="微软雅黑"/>
        </w:rPr>
      </w:pPr>
    </w:p>
    <w:p w14:paraId="28D07916" w14:textId="6F48CA4F" w:rsidR="00D35616" w:rsidRPr="00D35616" w:rsidRDefault="00D35616" w:rsidP="00D356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4：</w:t>
      </w:r>
      <w:r w:rsidRPr="00D35616">
        <w:rPr>
          <w:rFonts w:ascii="微软雅黑" w:eastAsia="微软雅黑" w:hAnsi="微软雅黑"/>
        </w:rPr>
        <w:t>定义函数</w:t>
      </w:r>
      <w:r w:rsidR="00B27168">
        <w:rPr>
          <w:rFonts w:ascii="微软雅黑" w:eastAsia="微软雅黑" w:hAnsi="微软雅黑" w:hint="eastAsia"/>
        </w:rPr>
        <w:t>，</w:t>
      </w:r>
      <w:r w:rsidRPr="00D35616">
        <w:rPr>
          <w:rFonts w:ascii="微软雅黑" w:eastAsia="微软雅黑" w:hAnsi="微软雅黑"/>
        </w:rPr>
        <w:t>将列表中大于某个值的元素设置为None</w:t>
      </w:r>
    </w:p>
    <w:p w14:paraId="60C1F6F0" w14:textId="6EDCF561" w:rsidR="00D35616" w:rsidRPr="00D35616" w:rsidRDefault="00D35616" w:rsidP="00D35616">
      <w:pPr>
        <w:rPr>
          <w:rFonts w:ascii="微软雅黑" w:eastAsia="微软雅黑" w:hAnsi="微软雅黑"/>
        </w:rPr>
      </w:pPr>
      <w:r w:rsidRPr="00D35616">
        <w:rPr>
          <w:rFonts w:ascii="微软雅黑" w:eastAsia="微软雅黑" w:hAnsi="微软雅黑"/>
        </w:rPr>
        <w:t xml:space="preserve">        </w:t>
      </w:r>
      <w:r w:rsidR="007402C9">
        <w:rPr>
          <w:rFonts w:ascii="微软雅黑" w:eastAsia="微软雅黑" w:hAnsi="微软雅黑" w:hint="eastAsia"/>
        </w:rPr>
        <w:t xml:space="preserve">     </w:t>
      </w:r>
      <w:r w:rsidRPr="00D35616">
        <w:rPr>
          <w:rFonts w:ascii="微软雅黑" w:eastAsia="微软雅黑" w:hAnsi="微软雅黑"/>
        </w:rPr>
        <w:t xml:space="preserve">参数             </w:t>
      </w:r>
      <w:r w:rsidR="007402C9">
        <w:rPr>
          <w:rFonts w:ascii="微软雅黑" w:eastAsia="微软雅黑" w:hAnsi="微软雅黑" w:hint="eastAsia"/>
        </w:rPr>
        <w:t xml:space="preserve">            </w:t>
      </w:r>
      <w:r w:rsidRPr="00D35616">
        <w:rPr>
          <w:rFonts w:ascii="微软雅黑" w:eastAsia="微软雅黑" w:hAnsi="微软雅黑"/>
        </w:rPr>
        <w:t xml:space="preserve">  结果</w:t>
      </w:r>
    </w:p>
    <w:p w14:paraId="0C2B4D00" w14:textId="59B22174" w:rsidR="00D35616" w:rsidRPr="00D35616" w:rsidRDefault="00D35616" w:rsidP="00E83929">
      <w:pPr>
        <w:ind w:leftChars="200" w:left="420"/>
        <w:rPr>
          <w:rFonts w:ascii="微软雅黑" w:eastAsia="微软雅黑" w:hAnsi="微软雅黑"/>
        </w:rPr>
      </w:pPr>
      <w:r w:rsidRPr="00D35616">
        <w:rPr>
          <w:rFonts w:ascii="微软雅黑" w:eastAsia="微软雅黑" w:hAnsi="微软雅黑"/>
        </w:rPr>
        <w:t xml:space="preserve">   </w:t>
      </w:r>
      <w:r w:rsidR="00862F08" w:rsidRPr="00862F08">
        <w:rPr>
          <w:rFonts w:ascii="微软雅黑" w:eastAsia="微软雅黑" w:hAnsi="微软雅黑"/>
        </w:rPr>
        <w:t>[34, 545, 56, 7, 78, 8]</w:t>
      </w:r>
      <w:r w:rsidRPr="00D35616">
        <w:rPr>
          <w:rFonts w:ascii="微软雅黑" w:eastAsia="微软雅黑" w:hAnsi="微软雅黑"/>
        </w:rPr>
        <w:t xml:space="preserve"> </w:t>
      </w:r>
      <w:r w:rsidR="004030FD">
        <w:rPr>
          <w:rFonts w:ascii="微软雅黑" w:eastAsia="微软雅黑" w:hAnsi="微软雅黑" w:hint="eastAsia"/>
        </w:rPr>
        <w:t xml:space="preserve"> </w:t>
      </w:r>
      <w:r w:rsidRPr="00D35616">
        <w:rPr>
          <w:rFonts w:ascii="微软雅黑" w:eastAsia="微软雅黑" w:hAnsi="微软雅黑"/>
        </w:rPr>
        <w:t>-</w:t>
      </w:r>
      <w:r w:rsidR="00ED0C9E">
        <w:rPr>
          <w:rFonts w:ascii="微软雅黑" w:eastAsia="微软雅黑" w:hAnsi="微软雅黑" w:hint="eastAsia"/>
        </w:rPr>
        <w:t>10</w:t>
      </w:r>
      <w:r w:rsidRPr="00D35616">
        <w:rPr>
          <w:rFonts w:ascii="微软雅黑" w:eastAsia="微软雅黑" w:hAnsi="微软雅黑"/>
        </w:rPr>
        <w:t>-&gt;  [None,None,None,7,None,8]</w:t>
      </w:r>
    </w:p>
    <w:p w14:paraId="247183A0" w14:textId="7E3B3F18" w:rsidR="00D35616" w:rsidRPr="00F553CA" w:rsidRDefault="00D35616" w:rsidP="00862F08">
      <w:pPr>
        <w:ind w:leftChars="200" w:left="420"/>
        <w:rPr>
          <w:rFonts w:ascii="微软雅黑" w:eastAsia="微软雅黑" w:hAnsi="微软雅黑"/>
        </w:rPr>
      </w:pPr>
      <w:r w:rsidRPr="00D35616">
        <w:rPr>
          <w:rFonts w:ascii="微软雅黑" w:eastAsia="微软雅黑" w:hAnsi="微软雅黑"/>
        </w:rPr>
        <w:t xml:space="preserve">   </w:t>
      </w:r>
      <w:r w:rsidR="00862F08" w:rsidRPr="00862F08">
        <w:rPr>
          <w:rFonts w:ascii="微软雅黑" w:eastAsia="微软雅黑" w:hAnsi="微软雅黑"/>
        </w:rPr>
        <w:t>[34, 545, 56, 7, 78, 8]</w:t>
      </w:r>
      <w:r w:rsidR="004030FD">
        <w:rPr>
          <w:rFonts w:ascii="微软雅黑" w:eastAsia="微软雅黑" w:hAnsi="微软雅黑" w:hint="eastAsia"/>
        </w:rPr>
        <w:t xml:space="preserve"> </w:t>
      </w:r>
      <w:r w:rsidRPr="00D35616">
        <w:rPr>
          <w:rFonts w:ascii="微软雅黑" w:eastAsia="微软雅黑" w:hAnsi="微软雅黑"/>
        </w:rPr>
        <w:t xml:space="preserve"> -</w:t>
      </w:r>
      <w:r w:rsidR="00ED0C9E">
        <w:rPr>
          <w:rFonts w:ascii="微软雅黑" w:eastAsia="微软雅黑" w:hAnsi="微软雅黑" w:hint="eastAsia"/>
        </w:rPr>
        <w:t>100</w:t>
      </w:r>
      <w:r w:rsidRPr="00D35616">
        <w:rPr>
          <w:rFonts w:ascii="微软雅黑" w:eastAsia="微软雅黑" w:hAnsi="微软雅黑"/>
        </w:rPr>
        <w:t xml:space="preserve">-&gt;  </w:t>
      </w:r>
      <w:r w:rsidR="00ED0C9E" w:rsidRPr="00ED0C9E">
        <w:rPr>
          <w:rFonts w:ascii="微软雅黑" w:eastAsia="微软雅黑" w:hAnsi="微软雅黑"/>
        </w:rPr>
        <w:t>[34, None, 56, 7, 78, 8]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22D01ED3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</w:t>
      </w:r>
      <w:r w:rsidR="00251DC8">
        <w:rPr>
          <w:rFonts w:ascii="微软雅黑" w:eastAsia="微软雅黑" w:hAnsi="微软雅黑" w:hint="eastAsia"/>
        </w:rPr>
        <w:t>形参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7ECA6D3E" w14:textId="36CDD378" w:rsidR="00356218" w:rsidRDefault="000658A4" w:rsidP="00356218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5D12A2BB" w14:textId="77777777" w:rsidR="00356218" w:rsidRDefault="00356218" w:rsidP="005111B4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</w:p>
    <w:p w14:paraId="6F9CF74D" w14:textId="4DDA4470" w:rsidR="00356218" w:rsidRPr="00356218" w:rsidRDefault="00356218" w:rsidP="005111B4">
      <w:pPr>
        <w:ind w:leftChars="200" w:left="420" w:firstLine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>定义函数,根据小时、分钟、秒,计算总秒数</w:t>
      </w:r>
    </w:p>
    <w:p w14:paraId="73C82A59" w14:textId="77777777" w:rsidR="00356218" w:rsidRPr="00356218" w:rsidRDefault="00356218" w:rsidP="00FC0B5B">
      <w:pPr>
        <w:ind w:leftChars="200" w:left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 xml:space="preserve">    调用：提供小时、分钟、秒</w:t>
      </w:r>
    </w:p>
    <w:p w14:paraId="610D8F64" w14:textId="77777777" w:rsidR="00356218" w:rsidRPr="00356218" w:rsidRDefault="00356218" w:rsidP="00FC0B5B">
      <w:pPr>
        <w:ind w:leftChars="200" w:left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 xml:space="preserve">    调用：提供分钟、秒</w:t>
      </w:r>
    </w:p>
    <w:p w14:paraId="6042E14B" w14:textId="77777777" w:rsidR="00356218" w:rsidRPr="00356218" w:rsidRDefault="00356218" w:rsidP="00FC0B5B">
      <w:pPr>
        <w:ind w:leftChars="200" w:left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 xml:space="preserve">    调用：提供小时、秒</w:t>
      </w:r>
    </w:p>
    <w:p w14:paraId="55FFE05D" w14:textId="70DE1365" w:rsidR="00E94A14" w:rsidRPr="00F553CA" w:rsidRDefault="00356218" w:rsidP="00D8746B">
      <w:pPr>
        <w:ind w:leftChars="200" w:left="420" w:firstLine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>调用：提供分钟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29ACADB1" w:rsidR="00832D5B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609033F8" w14:textId="66F3CD2D" w:rsidR="00AB052D" w:rsidRPr="00AB052D" w:rsidRDefault="002C490A" w:rsidP="00AB052D">
      <w:pPr>
        <w:pStyle w:val="a4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81339">
        <w:rPr>
          <w:rFonts w:ascii="微软雅黑" w:eastAsia="微软雅黑" w:hAnsi="微软雅黑"/>
        </w:rPr>
        <w:t xml:space="preserve">   </w:t>
      </w:r>
      <w:r w:rsidR="00AB052D" w:rsidRPr="00AB052D">
        <w:rPr>
          <w:rFonts w:ascii="微软雅黑" w:eastAsia="微软雅黑" w:hAnsi="微软雅黑" w:hint="eastAsia"/>
        </w:rPr>
        <w:t>d</w:t>
      </w:r>
      <w:r w:rsidR="00AB052D" w:rsidRPr="00AB052D">
        <w:rPr>
          <w:rFonts w:ascii="微软雅黑" w:eastAsia="微软雅黑" w:hAnsi="微软雅黑"/>
        </w:rPr>
        <w:t>ef 函数名(*args, 命名关键字形参1, 命名关键字形参2, ...):</w:t>
      </w:r>
      <w:r w:rsidR="00AB052D" w:rsidRPr="00AB052D">
        <w:rPr>
          <w:rFonts w:ascii="微软雅黑" w:eastAsia="微软雅黑" w:hAnsi="微软雅黑"/>
        </w:rPr>
        <w:br/>
      </w:r>
      <w:r w:rsidR="00AB052D" w:rsidRPr="00AB052D">
        <w:rPr>
          <w:rFonts w:ascii="微软雅黑" w:eastAsia="微软雅黑" w:hAnsi="微软雅黑" w:cs="宋体" w:hint="eastAsia"/>
        </w:rPr>
        <w:t> </w:t>
      </w:r>
      <w:r w:rsidR="00AB052D" w:rsidRPr="00AB052D">
        <w:rPr>
          <w:rFonts w:ascii="微软雅黑" w:eastAsia="微软雅黑" w:hAnsi="微软雅黑"/>
        </w:rPr>
        <w:t xml:space="preserve">           </w:t>
      </w:r>
      <w:r w:rsidR="00AB052D" w:rsidRPr="00AB052D">
        <w:rPr>
          <w:rFonts w:ascii="微软雅黑" w:eastAsia="微软雅黑" w:hAnsi="微软雅黑" w:hint="eastAsia"/>
        </w:rPr>
        <w:t>函数体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E1E2861" w14:textId="1FFCC3E8" w:rsidR="00E94A14" w:rsidRPr="00E94A14" w:rsidRDefault="00832D5B" w:rsidP="00E94A14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  <w:r w:rsidR="00E94A14">
        <w:rPr>
          <w:rFonts w:ascii="微软雅黑" w:eastAsia="微软雅黑" w:hAnsi="微软雅黑" w:hint="eastAsia"/>
        </w:rPr>
        <w:t xml:space="preserve"> </w:t>
      </w:r>
    </w:p>
    <w:p w14:paraId="752E5C02" w14:textId="48A7C84F" w:rsidR="00106015" w:rsidRPr="0061740F" w:rsidRDefault="00106015" w:rsidP="008359C4">
      <w:pPr>
        <w:pStyle w:val="4"/>
        <w:rPr>
          <w:rFonts w:ascii="微软雅黑" w:eastAsia="微软雅黑" w:hAnsi="微软雅黑"/>
        </w:rPr>
      </w:pPr>
      <w:r w:rsidRPr="0061740F">
        <w:rPr>
          <w:rFonts w:ascii="微软雅黑" w:eastAsia="微软雅黑" w:hAnsi="微软雅黑" w:hint="eastAsia"/>
        </w:rPr>
        <w:t>不定长形参</w:t>
      </w:r>
    </w:p>
    <w:p w14:paraId="269CA831" w14:textId="77777777" w:rsidR="008359C4" w:rsidRPr="00F553CA" w:rsidRDefault="008359C4" w:rsidP="008359C4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62ED2795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3F14596B" w14:textId="77777777" w:rsidR="008359C4" w:rsidRPr="00F553CA" w:rsidRDefault="008359C4" w:rsidP="008359C4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0AB732FE" w14:textId="77777777" w:rsidR="008359C4" w:rsidRPr="00F553CA" w:rsidRDefault="008359C4" w:rsidP="008359C4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312BFAF0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7F4699A8" w14:textId="06C16DA9" w:rsidR="008359C4" w:rsidRPr="00F553CA" w:rsidRDefault="002A1E43" w:rsidP="008359C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61740F">
        <w:rPr>
          <w:rFonts w:ascii="微软雅黑" w:eastAsia="微软雅黑" w:hAnsi="微软雅黑" w:hint="eastAsia"/>
        </w:rPr>
        <w:t>位置实参合并为一个元组</w:t>
      </w:r>
    </w:p>
    <w:p w14:paraId="5281C561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77E041C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args'</w:t>
      </w:r>
    </w:p>
    <w:p w14:paraId="18709944" w14:textId="77777777" w:rsidR="008359C4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3EF45CFE" w14:textId="710C55AB" w:rsidR="00E94A14" w:rsidRPr="00E94A14" w:rsidRDefault="00E94A14" w:rsidP="00E94A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：</w:t>
      </w:r>
      <w:r w:rsidRPr="00FC0B5B">
        <w:rPr>
          <w:rFonts w:ascii="微软雅黑" w:eastAsia="微软雅黑" w:hAnsi="微软雅黑" w:hint="eastAsia"/>
        </w:rPr>
        <w:t>定义数值累乘的函数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42483472" w:rsidR="00D00F4D" w:rsidRPr="00F553CA" w:rsidRDefault="002A1E43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D00F4D" w:rsidRPr="00F553CA">
        <w:rPr>
          <w:rFonts w:ascii="微软雅黑" w:eastAsia="微软雅黑" w:hAnsi="微软雅黑"/>
        </w:rPr>
        <w:t>关键字</w:t>
      </w:r>
      <w:r w:rsidR="00922EF1">
        <w:rPr>
          <w:rFonts w:ascii="微软雅黑" w:eastAsia="微软雅黑" w:hAnsi="微软雅黑" w:hint="eastAsia"/>
        </w:rPr>
        <w:t>实参合并为一个字典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kwargs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参数自左至右的顺序</w:t>
      </w:r>
    </w:p>
    <w:p w14:paraId="25641EB5" w14:textId="3E8CD0F3" w:rsidR="007A3219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24A46909" w14:textId="77777777" w:rsidR="00173923" w:rsidRDefault="00173923" w:rsidP="00EB5CD4">
      <w:pPr>
        <w:ind w:firstLine="420"/>
        <w:rPr>
          <w:rFonts w:ascii="微软雅黑" w:eastAsia="微软雅黑" w:hAnsi="微软雅黑"/>
        </w:rPr>
      </w:pPr>
    </w:p>
    <w:p w14:paraId="3761C72D" w14:textId="2A66C80B" w:rsidR="00E94A14" w:rsidRPr="00E94A14" w:rsidRDefault="00151F90" w:rsidP="00D33F7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：</w:t>
      </w:r>
      <w:r w:rsidR="00E94A14" w:rsidRPr="00E94A14">
        <w:rPr>
          <w:rFonts w:ascii="微软雅黑" w:eastAsia="微软雅黑" w:hAnsi="微软雅黑"/>
        </w:rPr>
        <w:t>说出程序执行结果.</w:t>
      </w:r>
    </w:p>
    <w:p w14:paraId="3D22EDE7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def func01(list_target):</w:t>
      </w:r>
    </w:p>
    <w:p w14:paraId="221883EE" w14:textId="402DD0EB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nt(list_target)# ?</w:t>
      </w:r>
    </w:p>
    <w:p w14:paraId="2189F889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def func02(*args):# 三合一</w:t>
      </w:r>
    </w:p>
    <w:p w14:paraId="234A1087" w14:textId="780703E8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nt(args)# ?</w:t>
      </w:r>
    </w:p>
    <w:p w14:paraId="6B68D61E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def func03(*args,**kwargs):# 三合一</w:t>
      </w:r>
    </w:p>
    <w:p w14:paraId="2FEB3D40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args)# ?</w:t>
      </w:r>
    </w:p>
    <w:p w14:paraId="15C4A5DE" w14:textId="5C4FAF5A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kwargs)# ?</w:t>
      </w:r>
    </w:p>
    <w:p w14:paraId="341BFB42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def func04(p1,p2,*,p4,**kwargs):</w:t>
      </w:r>
    </w:p>
    <w:p w14:paraId="3082E300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p1)# 10</w:t>
      </w:r>
    </w:p>
    <w:p w14:paraId="284B508B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p2)# 20</w:t>
      </w:r>
    </w:p>
    <w:p w14:paraId="6C5D9A4B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p4)# 30</w:t>
      </w:r>
    </w:p>
    <w:p w14:paraId="5DF5191E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kwargs)# {p5 : 40}</w:t>
      </w:r>
    </w:p>
    <w:p w14:paraId="1ED18711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</w:p>
    <w:p w14:paraId="6737519E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func01([1,2,3])</w:t>
      </w:r>
    </w:p>
    <w:p w14:paraId="50430E50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func02(*[1,2,3])# 一拆三</w:t>
      </w:r>
    </w:p>
    <w:p w14:paraId="3788ECD4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func03(1,2,3,a=4,b=5,c=6) </w:t>
      </w:r>
    </w:p>
    <w:p w14:paraId="7AE8BD35" w14:textId="1AF24BB9" w:rsidR="00E94A14" w:rsidRPr="00F553CA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func04(10,20,p4 = 30,p5 = 40)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>Builtin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包裹此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外部,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整个模块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/>
        </w:rPr>
        <w:t>py</w:t>
      </w:r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p w14:paraId="61303FB8" w14:textId="77777777" w:rsidR="00174B67" w:rsidRDefault="00174B67" w:rsidP="00174B67">
      <w:pPr>
        <w:rPr>
          <w:rStyle w:val="md-comment"/>
          <w:rFonts w:ascii="微软雅黑" w:eastAsia="微软雅黑" w:hAnsi="微软雅黑"/>
        </w:rPr>
      </w:pPr>
    </w:p>
    <w:p w14:paraId="375E0231" w14:textId="37DEE891" w:rsidR="00174B67" w:rsidRDefault="00174B67" w:rsidP="00174B67">
      <w:pPr>
        <w:rPr>
          <w:rStyle w:val="md-comment"/>
          <w:rFonts w:ascii="微软雅黑" w:eastAsia="微软雅黑" w:hAnsi="微软雅黑"/>
        </w:rPr>
      </w:pPr>
      <w:r>
        <w:rPr>
          <w:rStyle w:val="md-comment"/>
          <w:rFonts w:ascii="微软雅黑" w:eastAsia="微软雅黑" w:hAnsi="微软雅黑" w:hint="eastAsia"/>
        </w:rPr>
        <w:tab/>
        <w:t>练习：</w:t>
      </w:r>
      <w:r w:rsidR="00012B88">
        <w:rPr>
          <w:rStyle w:val="md-comment"/>
          <w:rFonts w:ascii="微软雅黑" w:eastAsia="微软雅黑" w:hAnsi="微软雅黑" w:hint="eastAsia"/>
        </w:rPr>
        <w:t>根据下列代码，创建函数</w:t>
      </w:r>
      <w:r w:rsidR="009B4693">
        <w:rPr>
          <w:rStyle w:val="md-comment"/>
          <w:rFonts w:ascii="微软雅黑" w:eastAsia="微软雅黑" w:hAnsi="微软雅黑" w:hint="eastAsia"/>
        </w:rPr>
        <w:t>。</w:t>
      </w:r>
    </w:p>
    <w:p w14:paraId="1CEAC08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# 商品字典</w:t>
      </w:r>
    </w:p>
    <w:p w14:paraId="74EA013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dict_commodity_infos = {</w:t>
      </w:r>
    </w:p>
    <w:p w14:paraId="503CAD6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1: {"name": "屠龙刀", "price": 10000},</w:t>
      </w:r>
    </w:p>
    <w:p w14:paraId="42D66619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2: {"name": "倚天剑", "price": 10000},</w:t>
      </w:r>
    </w:p>
    <w:p w14:paraId="3617A0B4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3: {"name": "金箍棒", "price": 52100},</w:t>
      </w:r>
    </w:p>
    <w:p w14:paraId="437CE824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4: {"name": "口罩", "price": 20},</w:t>
      </w:r>
    </w:p>
    <w:p w14:paraId="29E2833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5: {"name": "酒精", "price": 30},</w:t>
      </w:r>
    </w:p>
    <w:p w14:paraId="71D1DD6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}</w:t>
      </w:r>
    </w:p>
    <w:p w14:paraId="1B26B5B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37171C4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# 订单列表</w:t>
      </w:r>
    </w:p>
    <w:p w14:paraId="0CA3C87A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list_orders = [</w:t>
      </w:r>
    </w:p>
    <w:p w14:paraId="024EA227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{"cid": 1001, "count": 1},</w:t>
      </w:r>
    </w:p>
    <w:p w14:paraId="1DAF5DA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{"cid": 1002, "count": 3},</w:t>
      </w:r>
    </w:p>
    <w:p w14:paraId="6BA7AA73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{"cid": 1005, "count": 2},</w:t>
      </w:r>
    </w:p>
    <w:p w14:paraId="1A43012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]</w:t>
      </w:r>
    </w:p>
    <w:p w14:paraId="178F1280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4294DBE9" w14:textId="6B360E73" w:rsidR="00C327A2" w:rsidRPr="00C327A2" w:rsidRDefault="00C327A2" w:rsidP="00C327A2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# 1.</w:t>
      </w:r>
      <w:r>
        <w:rPr>
          <w:rStyle w:val="md-comment"/>
          <w:rFonts w:ascii="微软雅黑" w:eastAsia="微软雅黑" w:hAnsi="微软雅黑"/>
        </w:rPr>
        <w:t>定义函数</w:t>
      </w:r>
      <w:r>
        <w:rPr>
          <w:rStyle w:val="md-comment"/>
          <w:rFonts w:ascii="微软雅黑" w:eastAsia="微软雅黑" w:hAnsi="微软雅黑" w:hint="eastAsia"/>
        </w:rPr>
        <w:t>，</w:t>
      </w:r>
      <w:r w:rsidRPr="00C327A2">
        <w:rPr>
          <w:rStyle w:val="md-comment"/>
          <w:rFonts w:ascii="微软雅黑" w:eastAsia="微软雅黑" w:hAnsi="微软雅黑"/>
        </w:rPr>
        <w:t>打印所有商品信息,</w:t>
      </w:r>
      <w:r>
        <w:rPr>
          <w:rStyle w:val="md-comment"/>
          <w:rFonts w:ascii="微软雅黑" w:eastAsia="微软雅黑" w:hAnsi="微软雅黑" w:hint="eastAsia"/>
        </w:rPr>
        <w:t xml:space="preserve"> </w:t>
      </w:r>
    </w:p>
    <w:p w14:paraId="63C54B5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for cid, info in dict_commodity_infos.items():</w:t>
      </w:r>
    </w:p>
    <w:p w14:paraId="22E73BD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# print(f"商品编号{cid},商品名称{info['name']},商品单价{info['price']}.")</w:t>
      </w:r>
    </w:p>
    <w:p w14:paraId="44697756" w14:textId="779D9E4D" w:rsidR="00C327A2" w:rsidRPr="00C327A2" w:rsidRDefault="00C327A2" w:rsidP="00B64C2D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print("商品编号%d,商品名称%s,商品单价%d." % (cid, info["name"], info["price"]))</w:t>
      </w:r>
      <w:r w:rsidR="00B64C2D">
        <w:rPr>
          <w:rStyle w:val="md-comment"/>
          <w:rFonts w:ascii="微软雅黑" w:eastAsia="微软雅黑" w:hAnsi="微软雅黑" w:hint="eastAsia"/>
        </w:rPr>
        <w:t xml:space="preserve"> </w:t>
      </w:r>
    </w:p>
    <w:p w14:paraId="1D13F89C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6D41BB98" w14:textId="6CCA3536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# </w:t>
      </w:r>
      <w:r w:rsidR="00B64C2D">
        <w:rPr>
          <w:rStyle w:val="md-comment"/>
          <w:rFonts w:ascii="微软雅黑" w:eastAsia="微软雅黑" w:hAnsi="微软雅黑" w:hint="eastAsia"/>
        </w:rPr>
        <w:t>2</w:t>
      </w:r>
      <w:r w:rsidRPr="00C327A2">
        <w:rPr>
          <w:rStyle w:val="md-comment"/>
          <w:rFonts w:ascii="微软雅黑" w:eastAsia="微软雅黑" w:hAnsi="微软雅黑"/>
        </w:rPr>
        <w:t xml:space="preserve">. </w:t>
      </w:r>
      <w:r w:rsidR="00A24D1F">
        <w:rPr>
          <w:rStyle w:val="md-comment"/>
          <w:rFonts w:ascii="微软雅黑" w:eastAsia="微软雅黑" w:hAnsi="微软雅黑"/>
        </w:rPr>
        <w:t>定义函数</w:t>
      </w:r>
      <w:r w:rsidR="00A24D1F">
        <w:rPr>
          <w:rStyle w:val="md-comment"/>
          <w:rFonts w:ascii="微软雅黑" w:eastAsia="微软雅黑" w:hAnsi="微软雅黑" w:hint="eastAsia"/>
        </w:rPr>
        <w:t>，</w:t>
      </w:r>
      <w:r w:rsidR="00B64C2D">
        <w:rPr>
          <w:rStyle w:val="md-comment"/>
          <w:rFonts w:ascii="微软雅黑" w:eastAsia="微软雅黑" w:hAnsi="微软雅黑"/>
        </w:rPr>
        <w:t>打印单价大于</w:t>
      </w:r>
      <w:r w:rsidR="00B64C2D">
        <w:rPr>
          <w:rStyle w:val="md-comment"/>
          <w:rFonts w:ascii="微软雅黑" w:eastAsia="微软雅黑" w:hAnsi="微软雅黑" w:hint="eastAsia"/>
        </w:rPr>
        <w:t>10000</w:t>
      </w:r>
      <w:r w:rsidRPr="00C327A2">
        <w:rPr>
          <w:rStyle w:val="md-comment"/>
          <w:rFonts w:ascii="微软雅黑" w:eastAsia="微软雅黑" w:hAnsi="微软雅黑"/>
        </w:rPr>
        <w:t>的商品信息,</w:t>
      </w:r>
      <w:r w:rsidR="00A24D1F">
        <w:rPr>
          <w:rStyle w:val="md-comment"/>
          <w:rFonts w:ascii="微软雅黑" w:eastAsia="微软雅黑" w:hAnsi="微软雅黑" w:hint="eastAsia"/>
        </w:rPr>
        <w:t xml:space="preserve"> </w:t>
      </w:r>
    </w:p>
    <w:p w14:paraId="2717FD45" w14:textId="563B5FB5" w:rsid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for order in list_orders:</w:t>
      </w:r>
      <w:r w:rsidR="00A24D1F">
        <w:rPr>
          <w:rStyle w:val="md-comment"/>
          <w:rFonts w:ascii="微软雅黑" w:eastAsia="微软雅黑" w:hAnsi="微软雅黑" w:hint="eastAsia"/>
        </w:rPr>
        <w:t xml:space="preserve"> </w:t>
      </w:r>
    </w:p>
    <w:p w14:paraId="3421B9AD" w14:textId="46F416AE" w:rsidR="00B64C2D" w:rsidRPr="00C327A2" w:rsidRDefault="00B64C2D" w:rsidP="00A24D1F">
      <w:pPr>
        <w:ind w:leftChars="400" w:left="840"/>
        <w:rPr>
          <w:rStyle w:val="md-comment"/>
          <w:rFonts w:ascii="微软雅黑" w:eastAsia="微软雅黑" w:hAnsi="微软雅黑"/>
        </w:rPr>
      </w:pPr>
      <w:r>
        <w:rPr>
          <w:rStyle w:val="md-comment"/>
          <w:rFonts w:ascii="微软雅黑" w:eastAsia="微软雅黑" w:hAnsi="微软雅黑" w:hint="eastAsia"/>
        </w:rPr>
        <w:tab/>
        <w:t xml:space="preserve">if </w:t>
      </w:r>
      <w:r w:rsidRPr="00C327A2">
        <w:rPr>
          <w:rStyle w:val="md-comment"/>
          <w:rFonts w:ascii="微软雅黑" w:eastAsia="微软雅黑" w:hAnsi="微软雅黑"/>
        </w:rPr>
        <w:t>info["price"]</w:t>
      </w:r>
      <w:r>
        <w:rPr>
          <w:rStyle w:val="md-comment"/>
          <w:rFonts w:ascii="微软雅黑" w:eastAsia="微软雅黑" w:hAnsi="微软雅黑" w:hint="eastAsia"/>
        </w:rPr>
        <w:t>&gt;10000:</w:t>
      </w:r>
    </w:p>
    <w:p w14:paraId="3DE05859" w14:textId="77777777" w:rsidR="00B64C2D" w:rsidRPr="00C327A2" w:rsidRDefault="00B64C2D" w:rsidP="00C06298">
      <w:pPr>
        <w:ind w:leftChars="600" w:left="126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# print(f"商品编号{cid},商品名称{info['name']},商品单价{info['price']}.")</w:t>
      </w:r>
    </w:p>
    <w:p w14:paraId="62AA2386" w14:textId="77777777" w:rsidR="00B64C2D" w:rsidRPr="00C327A2" w:rsidRDefault="00B64C2D" w:rsidP="00C06298">
      <w:pPr>
        <w:ind w:leftChars="600" w:left="126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print("商品编号%d,商品名称%s,商品单价%d." % (cid, info["name"], info["price"]))</w:t>
      </w:r>
      <w:r>
        <w:rPr>
          <w:rStyle w:val="md-comment"/>
          <w:rFonts w:ascii="微软雅黑" w:eastAsia="微软雅黑" w:hAnsi="微软雅黑" w:hint="eastAsia"/>
        </w:rPr>
        <w:t xml:space="preserve"> </w:t>
      </w:r>
    </w:p>
    <w:p w14:paraId="616E9428" w14:textId="77777777" w:rsidR="00C327A2" w:rsidRPr="00B64C2D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6A36B4DF" w14:textId="2ABBF591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# </w:t>
      </w:r>
      <w:r w:rsidR="00983A79">
        <w:rPr>
          <w:rStyle w:val="md-comment"/>
          <w:rFonts w:ascii="微软雅黑" w:eastAsia="微软雅黑" w:hAnsi="微软雅黑" w:hint="eastAsia"/>
        </w:rPr>
        <w:t>3</w:t>
      </w:r>
      <w:r w:rsidRPr="00C327A2">
        <w:rPr>
          <w:rStyle w:val="md-comment"/>
          <w:rFonts w:ascii="微软雅黑" w:eastAsia="微软雅黑" w:hAnsi="微软雅黑"/>
        </w:rPr>
        <w:t xml:space="preserve">. </w:t>
      </w:r>
      <w:r w:rsidR="00C06298">
        <w:rPr>
          <w:rStyle w:val="md-comment"/>
          <w:rFonts w:ascii="微软雅黑" w:eastAsia="微软雅黑" w:hAnsi="微软雅黑"/>
        </w:rPr>
        <w:t>定义函数</w:t>
      </w:r>
      <w:r w:rsidR="00C06298">
        <w:rPr>
          <w:rStyle w:val="md-comment"/>
          <w:rFonts w:ascii="微软雅黑" w:eastAsia="微软雅黑" w:hAnsi="微软雅黑" w:hint="eastAsia"/>
        </w:rPr>
        <w:t>，</w:t>
      </w:r>
      <w:r w:rsidRPr="00C327A2">
        <w:rPr>
          <w:rStyle w:val="md-comment"/>
          <w:rFonts w:ascii="微软雅黑" w:eastAsia="微软雅黑" w:hAnsi="微软雅黑"/>
        </w:rPr>
        <w:t>查找数量最多的订单(使用自定义算法,不使用内置函数)</w:t>
      </w:r>
    </w:p>
    <w:p w14:paraId="4FC5AFE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max_value = list_orders[0]</w:t>
      </w:r>
    </w:p>
    <w:p w14:paraId="6DF9B8B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for i in range(1, len(list_orders)):</w:t>
      </w:r>
    </w:p>
    <w:p w14:paraId="202FF3C3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if max_value["count"] &lt; list_orders[i]["count"]:</w:t>
      </w:r>
    </w:p>
    <w:p w14:paraId="6AA74AFE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    max_value = list_orders[i]</w:t>
      </w:r>
    </w:p>
    <w:p w14:paraId="2EF4D33B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print(max_value)</w:t>
      </w:r>
    </w:p>
    <w:p w14:paraId="015859ED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357E8442" w14:textId="1AB634EC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# </w:t>
      </w:r>
      <w:r w:rsidR="00983A79">
        <w:rPr>
          <w:rStyle w:val="md-comment"/>
          <w:rFonts w:ascii="微软雅黑" w:eastAsia="微软雅黑" w:hAnsi="微软雅黑" w:hint="eastAsia"/>
        </w:rPr>
        <w:t>4</w:t>
      </w:r>
      <w:r w:rsidRPr="00C327A2">
        <w:rPr>
          <w:rStyle w:val="md-comment"/>
          <w:rFonts w:ascii="微软雅黑" w:eastAsia="微软雅黑" w:hAnsi="微软雅黑"/>
        </w:rPr>
        <w:t xml:space="preserve">. </w:t>
      </w:r>
      <w:r w:rsidR="00717E28">
        <w:rPr>
          <w:rStyle w:val="md-comment"/>
          <w:rFonts w:ascii="微软雅黑" w:eastAsia="微软雅黑" w:hAnsi="微软雅黑"/>
        </w:rPr>
        <w:t>定义函数</w:t>
      </w:r>
      <w:r w:rsidR="00717E28">
        <w:rPr>
          <w:rStyle w:val="md-comment"/>
          <w:rFonts w:ascii="微软雅黑" w:eastAsia="微软雅黑" w:hAnsi="微软雅黑" w:hint="eastAsia"/>
        </w:rPr>
        <w:t>，</w:t>
      </w:r>
      <w:r w:rsidRPr="00C327A2">
        <w:rPr>
          <w:rStyle w:val="md-comment"/>
          <w:rFonts w:ascii="微软雅黑" w:eastAsia="微软雅黑" w:hAnsi="微软雅黑"/>
        </w:rPr>
        <w:t>根据购买数量对订单列表降序(大-&gt;小)排列</w:t>
      </w:r>
    </w:p>
    <w:p w14:paraId="51A4A36E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for r in range(len(list_orders) - 1):</w:t>
      </w:r>
    </w:p>
    <w:p w14:paraId="341E94E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for c in range(r + 1, len(list_orders)):</w:t>
      </w:r>
    </w:p>
    <w:p w14:paraId="1442D82E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    if list_orders[r]["count"] &lt; list_orders[c]["count"]:</w:t>
      </w:r>
    </w:p>
    <w:p w14:paraId="636C1F0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        list_orders[r], list_orders[c] = list_orders[c], list_orders[r]</w:t>
      </w:r>
    </w:p>
    <w:p w14:paraId="214AEA0A" w14:textId="45EEF981" w:rsidR="00C327A2" w:rsidRPr="00174B67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print(list_orders)</w:t>
      </w:r>
    </w:p>
    <w:sectPr w:rsidR="00C327A2" w:rsidRPr="00174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7FD8" w14:textId="77777777" w:rsidR="0096260B" w:rsidRDefault="0096260B" w:rsidP="0037076A">
      <w:r>
        <w:separator/>
      </w:r>
    </w:p>
  </w:endnote>
  <w:endnote w:type="continuationSeparator" w:id="0">
    <w:p w14:paraId="1A77DD99" w14:textId="77777777" w:rsidR="0096260B" w:rsidRDefault="0096260B" w:rsidP="003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FCB50" w14:textId="77777777" w:rsidR="0096260B" w:rsidRDefault="0096260B" w:rsidP="0037076A">
      <w:r>
        <w:separator/>
      </w:r>
    </w:p>
  </w:footnote>
  <w:footnote w:type="continuationSeparator" w:id="0">
    <w:p w14:paraId="31641004" w14:textId="77777777" w:rsidR="0096260B" w:rsidRDefault="0096260B" w:rsidP="003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5A610E"/>
    <w:multiLevelType w:val="hybridMultilevel"/>
    <w:tmpl w:val="FF60A3E0"/>
    <w:lvl w:ilvl="0" w:tplc="061A68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35033CF"/>
    <w:multiLevelType w:val="hybridMultilevel"/>
    <w:tmpl w:val="4A586662"/>
    <w:lvl w:ilvl="0" w:tplc="5DBA031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7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2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4E47CE6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8396F60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7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3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39"/>
  </w:num>
  <w:num w:numId="5">
    <w:abstractNumId w:val="59"/>
  </w:num>
  <w:num w:numId="6">
    <w:abstractNumId w:val="1"/>
  </w:num>
  <w:num w:numId="7">
    <w:abstractNumId w:val="30"/>
  </w:num>
  <w:num w:numId="8">
    <w:abstractNumId w:val="63"/>
  </w:num>
  <w:num w:numId="9">
    <w:abstractNumId w:val="61"/>
  </w:num>
  <w:num w:numId="10">
    <w:abstractNumId w:val="54"/>
  </w:num>
  <w:num w:numId="11">
    <w:abstractNumId w:val="64"/>
  </w:num>
  <w:num w:numId="12">
    <w:abstractNumId w:val="14"/>
  </w:num>
  <w:num w:numId="13">
    <w:abstractNumId w:val="2"/>
  </w:num>
  <w:num w:numId="14">
    <w:abstractNumId w:val="56"/>
  </w:num>
  <w:num w:numId="15">
    <w:abstractNumId w:val="50"/>
  </w:num>
  <w:num w:numId="16">
    <w:abstractNumId w:val="40"/>
  </w:num>
  <w:num w:numId="17">
    <w:abstractNumId w:val="42"/>
  </w:num>
  <w:num w:numId="18">
    <w:abstractNumId w:val="17"/>
  </w:num>
  <w:num w:numId="19">
    <w:abstractNumId w:val="53"/>
  </w:num>
  <w:num w:numId="20">
    <w:abstractNumId w:val="0"/>
  </w:num>
  <w:num w:numId="21">
    <w:abstractNumId w:val="33"/>
  </w:num>
  <w:num w:numId="22">
    <w:abstractNumId w:val="58"/>
  </w:num>
  <w:num w:numId="23">
    <w:abstractNumId w:val="47"/>
  </w:num>
  <w:num w:numId="24">
    <w:abstractNumId w:val="49"/>
  </w:num>
  <w:num w:numId="25">
    <w:abstractNumId w:val="26"/>
  </w:num>
  <w:num w:numId="26">
    <w:abstractNumId w:val="65"/>
  </w:num>
  <w:num w:numId="27">
    <w:abstractNumId w:val="46"/>
  </w:num>
  <w:num w:numId="28">
    <w:abstractNumId w:val="21"/>
  </w:num>
  <w:num w:numId="29">
    <w:abstractNumId w:val="16"/>
  </w:num>
  <w:num w:numId="30">
    <w:abstractNumId w:val="8"/>
  </w:num>
  <w:num w:numId="31">
    <w:abstractNumId w:val="7"/>
  </w:num>
  <w:num w:numId="32">
    <w:abstractNumId w:val="52"/>
  </w:num>
  <w:num w:numId="33">
    <w:abstractNumId w:val="43"/>
  </w:num>
  <w:num w:numId="34">
    <w:abstractNumId w:val="11"/>
  </w:num>
  <w:num w:numId="35">
    <w:abstractNumId w:val="44"/>
  </w:num>
  <w:num w:numId="36">
    <w:abstractNumId w:val="45"/>
  </w:num>
  <w:num w:numId="37">
    <w:abstractNumId w:val="19"/>
  </w:num>
  <w:num w:numId="38">
    <w:abstractNumId w:val="4"/>
  </w:num>
  <w:num w:numId="39">
    <w:abstractNumId w:val="22"/>
  </w:num>
  <w:num w:numId="40">
    <w:abstractNumId w:val="25"/>
  </w:num>
  <w:num w:numId="41">
    <w:abstractNumId w:val="67"/>
  </w:num>
  <w:num w:numId="42">
    <w:abstractNumId w:val="28"/>
  </w:num>
  <w:num w:numId="43">
    <w:abstractNumId w:val="15"/>
  </w:num>
  <w:num w:numId="44">
    <w:abstractNumId w:val="55"/>
  </w:num>
  <w:num w:numId="45">
    <w:abstractNumId w:val="20"/>
  </w:num>
  <w:num w:numId="46">
    <w:abstractNumId w:val="29"/>
  </w:num>
  <w:num w:numId="47">
    <w:abstractNumId w:val="37"/>
  </w:num>
  <w:num w:numId="48">
    <w:abstractNumId w:val="23"/>
  </w:num>
  <w:num w:numId="49">
    <w:abstractNumId w:val="60"/>
  </w:num>
  <w:num w:numId="50">
    <w:abstractNumId w:val="32"/>
  </w:num>
  <w:num w:numId="51">
    <w:abstractNumId w:val="41"/>
  </w:num>
  <w:num w:numId="52">
    <w:abstractNumId w:val="48"/>
  </w:num>
  <w:num w:numId="53">
    <w:abstractNumId w:val="24"/>
  </w:num>
  <w:num w:numId="54">
    <w:abstractNumId w:val="13"/>
  </w:num>
  <w:num w:numId="55">
    <w:abstractNumId w:val="6"/>
  </w:num>
  <w:num w:numId="56">
    <w:abstractNumId w:val="31"/>
  </w:num>
  <w:num w:numId="57">
    <w:abstractNumId w:val="51"/>
  </w:num>
  <w:num w:numId="58">
    <w:abstractNumId w:val="57"/>
  </w:num>
  <w:num w:numId="59">
    <w:abstractNumId w:val="68"/>
  </w:num>
  <w:num w:numId="60">
    <w:abstractNumId w:val="66"/>
  </w:num>
  <w:num w:numId="61">
    <w:abstractNumId w:val="18"/>
  </w:num>
  <w:num w:numId="62">
    <w:abstractNumId w:val="62"/>
  </w:num>
  <w:num w:numId="63">
    <w:abstractNumId w:val="10"/>
  </w:num>
  <w:num w:numId="64">
    <w:abstractNumId w:val="35"/>
  </w:num>
  <w:num w:numId="65">
    <w:abstractNumId w:val="9"/>
  </w:num>
  <w:num w:numId="66">
    <w:abstractNumId w:val="27"/>
  </w:num>
  <w:num w:numId="67">
    <w:abstractNumId w:val="38"/>
  </w:num>
  <w:num w:numId="68">
    <w:abstractNumId w:val="5"/>
  </w:num>
  <w:num w:numId="69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6DD"/>
    <w:rsid w:val="00011A73"/>
    <w:rsid w:val="00012B88"/>
    <w:rsid w:val="00012E7E"/>
    <w:rsid w:val="00016501"/>
    <w:rsid w:val="00016B1F"/>
    <w:rsid w:val="00017D38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2720A"/>
    <w:rsid w:val="000274A7"/>
    <w:rsid w:val="0002781B"/>
    <w:rsid w:val="0003127D"/>
    <w:rsid w:val="00031A72"/>
    <w:rsid w:val="00034BD9"/>
    <w:rsid w:val="000351B5"/>
    <w:rsid w:val="0003563A"/>
    <w:rsid w:val="00035887"/>
    <w:rsid w:val="0003642F"/>
    <w:rsid w:val="00036FA2"/>
    <w:rsid w:val="000377FA"/>
    <w:rsid w:val="00037CC9"/>
    <w:rsid w:val="00037E4D"/>
    <w:rsid w:val="0004013A"/>
    <w:rsid w:val="000403AD"/>
    <w:rsid w:val="0004085A"/>
    <w:rsid w:val="00040D15"/>
    <w:rsid w:val="00041613"/>
    <w:rsid w:val="0004235B"/>
    <w:rsid w:val="00042F03"/>
    <w:rsid w:val="00042F27"/>
    <w:rsid w:val="00044B4E"/>
    <w:rsid w:val="00044D1A"/>
    <w:rsid w:val="00045470"/>
    <w:rsid w:val="000463FF"/>
    <w:rsid w:val="00046712"/>
    <w:rsid w:val="00047AF8"/>
    <w:rsid w:val="00050327"/>
    <w:rsid w:val="000503DB"/>
    <w:rsid w:val="00050571"/>
    <w:rsid w:val="00051A69"/>
    <w:rsid w:val="0005592E"/>
    <w:rsid w:val="0005635E"/>
    <w:rsid w:val="00057CB8"/>
    <w:rsid w:val="00060A32"/>
    <w:rsid w:val="00060F32"/>
    <w:rsid w:val="00062301"/>
    <w:rsid w:val="0006287D"/>
    <w:rsid w:val="00062EF5"/>
    <w:rsid w:val="00063180"/>
    <w:rsid w:val="0006356E"/>
    <w:rsid w:val="0006364F"/>
    <w:rsid w:val="000645DA"/>
    <w:rsid w:val="00064800"/>
    <w:rsid w:val="00064C01"/>
    <w:rsid w:val="00064EBE"/>
    <w:rsid w:val="000658A4"/>
    <w:rsid w:val="000658FD"/>
    <w:rsid w:val="00066A44"/>
    <w:rsid w:val="00067B91"/>
    <w:rsid w:val="00067EFE"/>
    <w:rsid w:val="00071663"/>
    <w:rsid w:val="00071CE4"/>
    <w:rsid w:val="00072B7D"/>
    <w:rsid w:val="00073A45"/>
    <w:rsid w:val="0007401D"/>
    <w:rsid w:val="000748FB"/>
    <w:rsid w:val="0007611F"/>
    <w:rsid w:val="0007670A"/>
    <w:rsid w:val="00077564"/>
    <w:rsid w:val="000778AB"/>
    <w:rsid w:val="0008011A"/>
    <w:rsid w:val="00080172"/>
    <w:rsid w:val="00085C53"/>
    <w:rsid w:val="00086251"/>
    <w:rsid w:val="00086F6D"/>
    <w:rsid w:val="00087807"/>
    <w:rsid w:val="00091310"/>
    <w:rsid w:val="00092559"/>
    <w:rsid w:val="00092BDE"/>
    <w:rsid w:val="00092C1E"/>
    <w:rsid w:val="00094E5B"/>
    <w:rsid w:val="00094F30"/>
    <w:rsid w:val="00095476"/>
    <w:rsid w:val="000A0124"/>
    <w:rsid w:val="000A0F59"/>
    <w:rsid w:val="000A0FB0"/>
    <w:rsid w:val="000A103D"/>
    <w:rsid w:val="000A2421"/>
    <w:rsid w:val="000A2D3F"/>
    <w:rsid w:val="000A3B3A"/>
    <w:rsid w:val="000A3E90"/>
    <w:rsid w:val="000A4427"/>
    <w:rsid w:val="000A4B37"/>
    <w:rsid w:val="000A5BE9"/>
    <w:rsid w:val="000A5F94"/>
    <w:rsid w:val="000A6B50"/>
    <w:rsid w:val="000A7D28"/>
    <w:rsid w:val="000B01D1"/>
    <w:rsid w:val="000B0265"/>
    <w:rsid w:val="000B0733"/>
    <w:rsid w:val="000B0D4F"/>
    <w:rsid w:val="000B0E4E"/>
    <w:rsid w:val="000B11E2"/>
    <w:rsid w:val="000B138F"/>
    <w:rsid w:val="000B1934"/>
    <w:rsid w:val="000B1AB2"/>
    <w:rsid w:val="000B1F2B"/>
    <w:rsid w:val="000B2EFA"/>
    <w:rsid w:val="000B3C22"/>
    <w:rsid w:val="000B4D07"/>
    <w:rsid w:val="000B5FDB"/>
    <w:rsid w:val="000B76B6"/>
    <w:rsid w:val="000C091A"/>
    <w:rsid w:val="000C0CD5"/>
    <w:rsid w:val="000C1742"/>
    <w:rsid w:val="000C3A54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D7364"/>
    <w:rsid w:val="000E0107"/>
    <w:rsid w:val="000E0A3E"/>
    <w:rsid w:val="000E12F7"/>
    <w:rsid w:val="000E25C2"/>
    <w:rsid w:val="000E2F1D"/>
    <w:rsid w:val="000E3116"/>
    <w:rsid w:val="000E671D"/>
    <w:rsid w:val="000E69C4"/>
    <w:rsid w:val="000E6BC3"/>
    <w:rsid w:val="000E7C61"/>
    <w:rsid w:val="000F373C"/>
    <w:rsid w:val="000F39C0"/>
    <w:rsid w:val="000F4861"/>
    <w:rsid w:val="000F5A9A"/>
    <w:rsid w:val="000F5DA6"/>
    <w:rsid w:val="000F6300"/>
    <w:rsid w:val="000F756B"/>
    <w:rsid w:val="000F77AF"/>
    <w:rsid w:val="00100C7B"/>
    <w:rsid w:val="00103C8E"/>
    <w:rsid w:val="00104935"/>
    <w:rsid w:val="00104B69"/>
    <w:rsid w:val="001051CD"/>
    <w:rsid w:val="00106015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A40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47F26"/>
    <w:rsid w:val="0015047B"/>
    <w:rsid w:val="00151302"/>
    <w:rsid w:val="00151F90"/>
    <w:rsid w:val="00152C3E"/>
    <w:rsid w:val="00153E02"/>
    <w:rsid w:val="00154640"/>
    <w:rsid w:val="00155CD5"/>
    <w:rsid w:val="00156632"/>
    <w:rsid w:val="00160EF6"/>
    <w:rsid w:val="0016172C"/>
    <w:rsid w:val="001624EB"/>
    <w:rsid w:val="0016358E"/>
    <w:rsid w:val="00164C7C"/>
    <w:rsid w:val="001659DC"/>
    <w:rsid w:val="00167322"/>
    <w:rsid w:val="0017048D"/>
    <w:rsid w:val="001709A7"/>
    <w:rsid w:val="00170B12"/>
    <w:rsid w:val="00170DCD"/>
    <w:rsid w:val="00170ED8"/>
    <w:rsid w:val="00172923"/>
    <w:rsid w:val="00173923"/>
    <w:rsid w:val="00173C9E"/>
    <w:rsid w:val="00174B67"/>
    <w:rsid w:val="001755C2"/>
    <w:rsid w:val="001814DF"/>
    <w:rsid w:val="00182FA1"/>
    <w:rsid w:val="00183298"/>
    <w:rsid w:val="00185F73"/>
    <w:rsid w:val="00186027"/>
    <w:rsid w:val="00186922"/>
    <w:rsid w:val="001871C6"/>
    <w:rsid w:val="00187B51"/>
    <w:rsid w:val="0019217B"/>
    <w:rsid w:val="00193135"/>
    <w:rsid w:val="00193760"/>
    <w:rsid w:val="00193B89"/>
    <w:rsid w:val="00193EEC"/>
    <w:rsid w:val="0019524A"/>
    <w:rsid w:val="00195463"/>
    <w:rsid w:val="00195DB5"/>
    <w:rsid w:val="0019677F"/>
    <w:rsid w:val="001978B7"/>
    <w:rsid w:val="00197ADC"/>
    <w:rsid w:val="001A110F"/>
    <w:rsid w:val="001A11FE"/>
    <w:rsid w:val="001A319D"/>
    <w:rsid w:val="001A3252"/>
    <w:rsid w:val="001A34E3"/>
    <w:rsid w:val="001A39C7"/>
    <w:rsid w:val="001A4F4D"/>
    <w:rsid w:val="001A78C1"/>
    <w:rsid w:val="001A79C0"/>
    <w:rsid w:val="001B009B"/>
    <w:rsid w:val="001B039D"/>
    <w:rsid w:val="001B0FF5"/>
    <w:rsid w:val="001B1380"/>
    <w:rsid w:val="001B4758"/>
    <w:rsid w:val="001B4F07"/>
    <w:rsid w:val="001B5668"/>
    <w:rsid w:val="001B5C08"/>
    <w:rsid w:val="001B7150"/>
    <w:rsid w:val="001C140A"/>
    <w:rsid w:val="001C182F"/>
    <w:rsid w:val="001C1908"/>
    <w:rsid w:val="001C217B"/>
    <w:rsid w:val="001C5456"/>
    <w:rsid w:val="001C54EC"/>
    <w:rsid w:val="001C5565"/>
    <w:rsid w:val="001C5AD9"/>
    <w:rsid w:val="001C7068"/>
    <w:rsid w:val="001D0B1D"/>
    <w:rsid w:val="001D0E32"/>
    <w:rsid w:val="001D17E0"/>
    <w:rsid w:val="001D21D7"/>
    <w:rsid w:val="001D42EF"/>
    <w:rsid w:val="001D48F1"/>
    <w:rsid w:val="001D4F48"/>
    <w:rsid w:val="001D5B29"/>
    <w:rsid w:val="001D7A5D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3FE2"/>
    <w:rsid w:val="001F4D3D"/>
    <w:rsid w:val="001F5FAA"/>
    <w:rsid w:val="001F6C6D"/>
    <w:rsid w:val="001F79CF"/>
    <w:rsid w:val="002001D6"/>
    <w:rsid w:val="00200CC1"/>
    <w:rsid w:val="00203262"/>
    <w:rsid w:val="00203CEE"/>
    <w:rsid w:val="002062A2"/>
    <w:rsid w:val="002111E0"/>
    <w:rsid w:val="00213DC3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1EE5"/>
    <w:rsid w:val="00232192"/>
    <w:rsid w:val="002339C6"/>
    <w:rsid w:val="00234756"/>
    <w:rsid w:val="00234C04"/>
    <w:rsid w:val="0023527D"/>
    <w:rsid w:val="002357F6"/>
    <w:rsid w:val="00235D37"/>
    <w:rsid w:val="00237A48"/>
    <w:rsid w:val="0024016E"/>
    <w:rsid w:val="00241064"/>
    <w:rsid w:val="002411FD"/>
    <w:rsid w:val="002412FF"/>
    <w:rsid w:val="00241D10"/>
    <w:rsid w:val="00241EFA"/>
    <w:rsid w:val="00242AB2"/>
    <w:rsid w:val="00243774"/>
    <w:rsid w:val="002437DF"/>
    <w:rsid w:val="00244D3F"/>
    <w:rsid w:val="00244F7F"/>
    <w:rsid w:val="002458DB"/>
    <w:rsid w:val="00246364"/>
    <w:rsid w:val="002473DE"/>
    <w:rsid w:val="00251DC8"/>
    <w:rsid w:val="0025526B"/>
    <w:rsid w:val="00255359"/>
    <w:rsid w:val="002558B0"/>
    <w:rsid w:val="0025788C"/>
    <w:rsid w:val="00257924"/>
    <w:rsid w:val="002601DD"/>
    <w:rsid w:val="002605B9"/>
    <w:rsid w:val="002605F4"/>
    <w:rsid w:val="00261F58"/>
    <w:rsid w:val="002622A7"/>
    <w:rsid w:val="00262591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2DE"/>
    <w:rsid w:val="00272DAB"/>
    <w:rsid w:val="00276069"/>
    <w:rsid w:val="002764D4"/>
    <w:rsid w:val="00280162"/>
    <w:rsid w:val="00280B5D"/>
    <w:rsid w:val="00281CF8"/>
    <w:rsid w:val="002830D2"/>
    <w:rsid w:val="00283E4B"/>
    <w:rsid w:val="00284891"/>
    <w:rsid w:val="00284CFE"/>
    <w:rsid w:val="00292628"/>
    <w:rsid w:val="00295A2F"/>
    <w:rsid w:val="00295DEC"/>
    <w:rsid w:val="00296EFC"/>
    <w:rsid w:val="002976BB"/>
    <w:rsid w:val="002A0230"/>
    <w:rsid w:val="002A0E14"/>
    <w:rsid w:val="002A0EAE"/>
    <w:rsid w:val="002A1E43"/>
    <w:rsid w:val="002A2729"/>
    <w:rsid w:val="002A298A"/>
    <w:rsid w:val="002A2B93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36BD"/>
    <w:rsid w:val="002C490A"/>
    <w:rsid w:val="002C550B"/>
    <w:rsid w:val="002C675D"/>
    <w:rsid w:val="002C741A"/>
    <w:rsid w:val="002C75B2"/>
    <w:rsid w:val="002C7615"/>
    <w:rsid w:val="002C7F7C"/>
    <w:rsid w:val="002D0216"/>
    <w:rsid w:val="002D6787"/>
    <w:rsid w:val="002D6BFB"/>
    <w:rsid w:val="002D72A2"/>
    <w:rsid w:val="002D772D"/>
    <w:rsid w:val="002E0FA4"/>
    <w:rsid w:val="002E1331"/>
    <w:rsid w:val="002E1BDA"/>
    <w:rsid w:val="002E1C6F"/>
    <w:rsid w:val="002E2AA0"/>
    <w:rsid w:val="002E306A"/>
    <w:rsid w:val="002E32A8"/>
    <w:rsid w:val="002E33B5"/>
    <w:rsid w:val="002E417A"/>
    <w:rsid w:val="002E4647"/>
    <w:rsid w:val="002E466E"/>
    <w:rsid w:val="002E626E"/>
    <w:rsid w:val="002F0C50"/>
    <w:rsid w:val="002F155A"/>
    <w:rsid w:val="002F22D9"/>
    <w:rsid w:val="002F2F66"/>
    <w:rsid w:val="002F3A23"/>
    <w:rsid w:val="002F3E9A"/>
    <w:rsid w:val="002F4177"/>
    <w:rsid w:val="002F456D"/>
    <w:rsid w:val="00300300"/>
    <w:rsid w:val="00300808"/>
    <w:rsid w:val="00301490"/>
    <w:rsid w:val="00302460"/>
    <w:rsid w:val="003025DB"/>
    <w:rsid w:val="00302EC9"/>
    <w:rsid w:val="00303547"/>
    <w:rsid w:val="003050F2"/>
    <w:rsid w:val="0030548A"/>
    <w:rsid w:val="00306970"/>
    <w:rsid w:val="00306D71"/>
    <w:rsid w:val="00307135"/>
    <w:rsid w:val="003100CA"/>
    <w:rsid w:val="003100E5"/>
    <w:rsid w:val="00310281"/>
    <w:rsid w:val="00311248"/>
    <w:rsid w:val="00313E94"/>
    <w:rsid w:val="00315706"/>
    <w:rsid w:val="00317178"/>
    <w:rsid w:val="00317610"/>
    <w:rsid w:val="00317E90"/>
    <w:rsid w:val="003242F6"/>
    <w:rsid w:val="00325279"/>
    <w:rsid w:val="00325EEB"/>
    <w:rsid w:val="0032635D"/>
    <w:rsid w:val="0033012A"/>
    <w:rsid w:val="003308CB"/>
    <w:rsid w:val="003316C5"/>
    <w:rsid w:val="00332791"/>
    <w:rsid w:val="003364A5"/>
    <w:rsid w:val="00336A3D"/>
    <w:rsid w:val="003370D6"/>
    <w:rsid w:val="003404AA"/>
    <w:rsid w:val="00340916"/>
    <w:rsid w:val="00341123"/>
    <w:rsid w:val="003429B6"/>
    <w:rsid w:val="003436C7"/>
    <w:rsid w:val="00344563"/>
    <w:rsid w:val="00345F1A"/>
    <w:rsid w:val="003461C1"/>
    <w:rsid w:val="00346955"/>
    <w:rsid w:val="00346D8F"/>
    <w:rsid w:val="0034706B"/>
    <w:rsid w:val="0034768F"/>
    <w:rsid w:val="00350134"/>
    <w:rsid w:val="003501AE"/>
    <w:rsid w:val="0035119C"/>
    <w:rsid w:val="00352AFF"/>
    <w:rsid w:val="0035365A"/>
    <w:rsid w:val="0035427A"/>
    <w:rsid w:val="0035553A"/>
    <w:rsid w:val="00355DE3"/>
    <w:rsid w:val="00355ED3"/>
    <w:rsid w:val="00356218"/>
    <w:rsid w:val="003570CA"/>
    <w:rsid w:val="00357B4A"/>
    <w:rsid w:val="0036038D"/>
    <w:rsid w:val="003622D5"/>
    <w:rsid w:val="003625A1"/>
    <w:rsid w:val="00366A0E"/>
    <w:rsid w:val="00366F67"/>
    <w:rsid w:val="003673B0"/>
    <w:rsid w:val="0037076A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3889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14B5"/>
    <w:rsid w:val="003B4DEC"/>
    <w:rsid w:val="003B64F7"/>
    <w:rsid w:val="003B68B8"/>
    <w:rsid w:val="003B69BE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67"/>
    <w:rsid w:val="003E2B9A"/>
    <w:rsid w:val="003E3090"/>
    <w:rsid w:val="003E344E"/>
    <w:rsid w:val="003E5832"/>
    <w:rsid w:val="003E6AC6"/>
    <w:rsid w:val="003E7AE4"/>
    <w:rsid w:val="003F0DA9"/>
    <w:rsid w:val="003F2634"/>
    <w:rsid w:val="003F336E"/>
    <w:rsid w:val="003F4B9D"/>
    <w:rsid w:val="003F61AE"/>
    <w:rsid w:val="004005F7"/>
    <w:rsid w:val="00402B8F"/>
    <w:rsid w:val="004030FD"/>
    <w:rsid w:val="00404CCE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3433"/>
    <w:rsid w:val="0043536E"/>
    <w:rsid w:val="0043794C"/>
    <w:rsid w:val="004404F1"/>
    <w:rsid w:val="0044375E"/>
    <w:rsid w:val="0044538B"/>
    <w:rsid w:val="00445BC9"/>
    <w:rsid w:val="00446E82"/>
    <w:rsid w:val="004473FF"/>
    <w:rsid w:val="0045016D"/>
    <w:rsid w:val="004502AC"/>
    <w:rsid w:val="004503E6"/>
    <w:rsid w:val="0045081F"/>
    <w:rsid w:val="00450D3F"/>
    <w:rsid w:val="00451354"/>
    <w:rsid w:val="0045196A"/>
    <w:rsid w:val="00453A99"/>
    <w:rsid w:val="004543CB"/>
    <w:rsid w:val="004547A7"/>
    <w:rsid w:val="0045617A"/>
    <w:rsid w:val="0045658E"/>
    <w:rsid w:val="00456940"/>
    <w:rsid w:val="00456B7C"/>
    <w:rsid w:val="00457072"/>
    <w:rsid w:val="004601CC"/>
    <w:rsid w:val="0046105B"/>
    <w:rsid w:val="0046231D"/>
    <w:rsid w:val="004635B2"/>
    <w:rsid w:val="00463DC5"/>
    <w:rsid w:val="00463F35"/>
    <w:rsid w:val="00465984"/>
    <w:rsid w:val="00467D6B"/>
    <w:rsid w:val="0047344D"/>
    <w:rsid w:val="00473ADE"/>
    <w:rsid w:val="004750F8"/>
    <w:rsid w:val="00475669"/>
    <w:rsid w:val="00476A8B"/>
    <w:rsid w:val="00480493"/>
    <w:rsid w:val="00482239"/>
    <w:rsid w:val="004827D5"/>
    <w:rsid w:val="00485383"/>
    <w:rsid w:val="004867A8"/>
    <w:rsid w:val="00486899"/>
    <w:rsid w:val="004876ED"/>
    <w:rsid w:val="0049079B"/>
    <w:rsid w:val="00491BF6"/>
    <w:rsid w:val="00492A43"/>
    <w:rsid w:val="0049469D"/>
    <w:rsid w:val="00494CB7"/>
    <w:rsid w:val="0049766A"/>
    <w:rsid w:val="004A459C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0DC7"/>
    <w:rsid w:val="004C1BCF"/>
    <w:rsid w:val="004C5395"/>
    <w:rsid w:val="004C591B"/>
    <w:rsid w:val="004C6B50"/>
    <w:rsid w:val="004C787D"/>
    <w:rsid w:val="004D0B41"/>
    <w:rsid w:val="004D246C"/>
    <w:rsid w:val="004D2AF7"/>
    <w:rsid w:val="004D364B"/>
    <w:rsid w:val="004D3C4A"/>
    <w:rsid w:val="004D521D"/>
    <w:rsid w:val="004D6C8A"/>
    <w:rsid w:val="004D7D40"/>
    <w:rsid w:val="004E3E12"/>
    <w:rsid w:val="004E5B16"/>
    <w:rsid w:val="004E6385"/>
    <w:rsid w:val="004F0158"/>
    <w:rsid w:val="004F0E16"/>
    <w:rsid w:val="004F0F01"/>
    <w:rsid w:val="004F1299"/>
    <w:rsid w:val="004F289B"/>
    <w:rsid w:val="004F3580"/>
    <w:rsid w:val="005018D3"/>
    <w:rsid w:val="00501B95"/>
    <w:rsid w:val="00501E63"/>
    <w:rsid w:val="00501FF2"/>
    <w:rsid w:val="00503334"/>
    <w:rsid w:val="005051A0"/>
    <w:rsid w:val="00505B48"/>
    <w:rsid w:val="0050665C"/>
    <w:rsid w:val="00507E4A"/>
    <w:rsid w:val="005111B4"/>
    <w:rsid w:val="00512513"/>
    <w:rsid w:val="00512D04"/>
    <w:rsid w:val="005134A7"/>
    <w:rsid w:val="00514404"/>
    <w:rsid w:val="005150D4"/>
    <w:rsid w:val="00515149"/>
    <w:rsid w:val="0052083F"/>
    <w:rsid w:val="00520A7F"/>
    <w:rsid w:val="00521B42"/>
    <w:rsid w:val="0052233F"/>
    <w:rsid w:val="00523A43"/>
    <w:rsid w:val="00524328"/>
    <w:rsid w:val="00525473"/>
    <w:rsid w:val="00525BD5"/>
    <w:rsid w:val="00525E4A"/>
    <w:rsid w:val="00531EB6"/>
    <w:rsid w:val="00535A5C"/>
    <w:rsid w:val="00536AB9"/>
    <w:rsid w:val="00541F36"/>
    <w:rsid w:val="005422B9"/>
    <w:rsid w:val="00543068"/>
    <w:rsid w:val="0054378B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1D2"/>
    <w:rsid w:val="005552D6"/>
    <w:rsid w:val="005565FD"/>
    <w:rsid w:val="005566C5"/>
    <w:rsid w:val="005571C8"/>
    <w:rsid w:val="0056163D"/>
    <w:rsid w:val="005618C1"/>
    <w:rsid w:val="00561A74"/>
    <w:rsid w:val="00561E45"/>
    <w:rsid w:val="00562F82"/>
    <w:rsid w:val="0056542C"/>
    <w:rsid w:val="00565FE1"/>
    <w:rsid w:val="00567373"/>
    <w:rsid w:val="0057016E"/>
    <w:rsid w:val="00570809"/>
    <w:rsid w:val="00572840"/>
    <w:rsid w:val="0057355C"/>
    <w:rsid w:val="00573B97"/>
    <w:rsid w:val="00574CD9"/>
    <w:rsid w:val="0057703F"/>
    <w:rsid w:val="005829F6"/>
    <w:rsid w:val="00582C8D"/>
    <w:rsid w:val="00584B9A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842"/>
    <w:rsid w:val="00593CFE"/>
    <w:rsid w:val="0059488D"/>
    <w:rsid w:val="0059538A"/>
    <w:rsid w:val="005A0EF4"/>
    <w:rsid w:val="005A248F"/>
    <w:rsid w:val="005A25D6"/>
    <w:rsid w:val="005A2BDF"/>
    <w:rsid w:val="005A30CD"/>
    <w:rsid w:val="005A3745"/>
    <w:rsid w:val="005A3F85"/>
    <w:rsid w:val="005A4031"/>
    <w:rsid w:val="005B1EA6"/>
    <w:rsid w:val="005B206E"/>
    <w:rsid w:val="005B3187"/>
    <w:rsid w:val="005B5ABB"/>
    <w:rsid w:val="005B7050"/>
    <w:rsid w:val="005B787F"/>
    <w:rsid w:val="005C365B"/>
    <w:rsid w:val="005C75E7"/>
    <w:rsid w:val="005C77F6"/>
    <w:rsid w:val="005C785D"/>
    <w:rsid w:val="005D0319"/>
    <w:rsid w:val="005D0F3A"/>
    <w:rsid w:val="005D1027"/>
    <w:rsid w:val="005D1DCB"/>
    <w:rsid w:val="005D3C9B"/>
    <w:rsid w:val="005D4298"/>
    <w:rsid w:val="005D4ECE"/>
    <w:rsid w:val="005D5F1C"/>
    <w:rsid w:val="005D73DF"/>
    <w:rsid w:val="005D7F22"/>
    <w:rsid w:val="005E0B49"/>
    <w:rsid w:val="005E1B12"/>
    <w:rsid w:val="005E33FF"/>
    <w:rsid w:val="005E5345"/>
    <w:rsid w:val="005E58AE"/>
    <w:rsid w:val="005E6C9B"/>
    <w:rsid w:val="005F1199"/>
    <w:rsid w:val="005F1334"/>
    <w:rsid w:val="005F3329"/>
    <w:rsid w:val="005F38DE"/>
    <w:rsid w:val="00600AED"/>
    <w:rsid w:val="0060165E"/>
    <w:rsid w:val="0060183C"/>
    <w:rsid w:val="0060274A"/>
    <w:rsid w:val="006028A0"/>
    <w:rsid w:val="00603600"/>
    <w:rsid w:val="00603AC1"/>
    <w:rsid w:val="006050B3"/>
    <w:rsid w:val="0060596D"/>
    <w:rsid w:val="0060610B"/>
    <w:rsid w:val="0060627F"/>
    <w:rsid w:val="006069A5"/>
    <w:rsid w:val="00607A17"/>
    <w:rsid w:val="00610C1F"/>
    <w:rsid w:val="00614AC6"/>
    <w:rsid w:val="00614E7A"/>
    <w:rsid w:val="00616EE2"/>
    <w:rsid w:val="0061740F"/>
    <w:rsid w:val="006201BD"/>
    <w:rsid w:val="00621B1D"/>
    <w:rsid w:val="00621B96"/>
    <w:rsid w:val="006224EA"/>
    <w:rsid w:val="00623DE1"/>
    <w:rsid w:val="00624918"/>
    <w:rsid w:val="00624C2D"/>
    <w:rsid w:val="00625474"/>
    <w:rsid w:val="00625E26"/>
    <w:rsid w:val="00626A4A"/>
    <w:rsid w:val="00627DB4"/>
    <w:rsid w:val="00630157"/>
    <w:rsid w:val="0063162D"/>
    <w:rsid w:val="0063182E"/>
    <w:rsid w:val="006334CF"/>
    <w:rsid w:val="006347E0"/>
    <w:rsid w:val="006351DF"/>
    <w:rsid w:val="006356E9"/>
    <w:rsid w:val="006369A8"/>
    <w:rsid w:val="0063735B"/>
    <w:rsid w:val="00640432"/>
    <w:rsid w:val="00640D70"/>
    <w:rsid w:val="00641DA4"/>
    <w:rsid w:val="0064249B"/>
    <w:rsid w:val="00644B0B"/>
    <w:rsid w:val="006468FD"/>
    <w:rsid w:val="00646E1B"/>
    <w:rsid w:val="006473E2"/>
    <w:rsid w:val="006502A8"/>
    <w:rsid w:val="00650E5E"/>
    <w:rsid w:val="006512FF"/>
    <w:rsid w:val="00653FA0"/>
    <w:rsid w:val="006542FE"/>
    <w:rsid w:val="00654A38"/>
    <w:rsid w:val="00656200"/>
    <w:rsid w:val="0065762A"/>
    <w:rsid w:val="00657D11"/>
    <w:rsid w:val="00657FC4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71491"/>
    <w:rsid w:val="0068061E"/>
    <w:rsid w:val="00680810"/>
    <w:rsid w:val="006808E9"/>
    <w:rsid w:val="00681075"/>
    <w:rsid w:val="0068112F"/>
    <w:rsid w:val="00681339"/>
    <w:rsid w:val="006816AB"/>
    <w:rsid w:val="006826C7"/>
    <w:rsid w:val="00683473"/>
    <w:rsid w:val="00683BAB"/>
    <w:rsid w:val="00683EFF"/>
    <w:rsid w:val="006854EE"/>
    <w:rsid w:val="00685D3A"/>
    <w:rsid w:val="006871FF"/>
    <w:rsid w:val="00687363"/>
    <w:rsid w:val="00687D49"/>
    <w:rsid w:val="00691D19"/>
    <w:rsid w:val="0069300B"/>
    <w:rsid w:val="00695352"/>
    <w:rsid w:val="00696ADA"/>
    <w:rsid w:val="00697022"/>
    <w:rsid w:val="00697D2A"/>
    <w:rsid w:val="006A012C"/>
    <w:rsid w:val="006A7744"/>
    <w:rsid w:val="006B01FF"/>
    <w:rsid w:val="006B2B66"/>
    <w:rsid w:val="006B3BC2"/>
    <w:rsid w:val="006B5DB7"/>
    <w:rsid w:val="006B6214"/>
    <w:rsid w:val="006B65D0"/>
    <w:rsid w:val="006B67DC"/>
    <w:rsid w:val="006B751C"/>
    <w:rsid w:val="006C01A5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5F9A"/>
    <w:rsid w:val="006D7F46"/>
    <w:rsid w:val="006E03C7"/>
    <w:rsid w:val="006E0DC9"/>
    <w:rsid w:val="006E1260"/>
    <w:rsid w:val="006E15A2"/>
    <w:rsid w:val="006E16BA"/>
    <w:rsid w:val="006E203F"/>
    <w:rsid w:val="006E226C"/>
    <w:rsid w:val="006E5AAD"/>
    <w:rsid w:val="006E62ED"/>
    <w:rsid w:val="006E6B29"/>
    <w:rsid w:val="006E79B1"/>
    <w:rsid w:val="006F0493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6F6D2D"/>
    <w:rsid w:val="00701B73"/>
    <w:rsid w:val="00701D50"/>
    <w:rsid w:val="00702F55"/>
    <w:rsid w:val="00703B85"/>
    <w:rsid w:val="0070400E"/>
    <w:rsid w:val="0070434A"/>
    <w:rsid w:val="00706A67"/>
    <w:rsid w:val="00706B94"/>
    <w:rsid w:val="00706C59"/>
    <w:rsid w:val="00707D22"/>
    <w:rsid w:val="00710BD1"/>
    <w:rsid w:val="00711DAB"/>
    <w:rsid w:val="00712D99"/>
    <w:rsid w:val="00712F38"/>
    <w:rsid w:val="007134F3"/>
    <w:rsid w:val="00714129"/>
    <w:rsid w:val="00714D1C"/>
    <w:rsid w:val="00715AB3"/>
    <w:rsid w:val="00715EC1"/>
    <w:rsid w:val="00717787"/>
    <w:rsid w:val="00717E28"/>
    <w:rsid w:val="00720768"/>
    <w:rsid w:val="00724D34"/>
    <w:rsid w:val="007269D9"/>
    <w:rsid w:val="00727010"/>
    <w:rsid w:val="00730E5C"/>
    <w:rsid w:val="00731842"/>
    <w:rsid w:val="0073287E"/>
    <w:rsid w:val="00732FA7"/>
    <w:rsid w:val="00735B9B"/>
    <w:rsid w:val="0073620F"/>
    <w:rsid w:val="007368FC"/>
    <w:rsid w:val="00737221"/>
    <w:rsid w:val="00737378"/>
    <w:rsid w:val="0073791D"/>
    <w:rsid w:val="007402C9"/>
    <w:rsid w:val="00740CF8"/>
    <w:rsid w:val="00740DA3"/>
    <w:rsid w:val="007413CA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0B13"/>
    <w:rsid w:val="00763218"/>
    <w:rsid w:val="00763B2C"/>
    <w:rsid w:val="0076535C"/>
    <w:rsid w:val="00765E8F"/>
    <w:rsid w:val="00766317"/>
    <w:rsid w:val="00767BD6"/>
    <w:rsid w:val="00767D94"/>
    <w:rsid w:val="00770AC6"/>
    <w:rsid w:val="00771222"/>
    <w:rsid w:val="007715DD"/>
    <w:rsid w:val="00771D18"/>
    <w:rsid w:val="00772066"/>
    <w:rsid w:val="00775CE9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019"/>
    <w:rsid w:val="00790707"/>
    <w:rsid w:val="00790D34"/>
    <w:rsid w:val="007924FE"/>
    <w:rsid w:val="007928C3"/>
    <w:rsid w:val="007934DC"/>
    <w:rsid w:val="00793AB7"/>
    <w:rsid w:val="00793F61"/>
    <w:rsid w:val="00796FB3"/>
    <w:rsid w:val="00797824"/>
    <w:rsid w:val="00797DD9"/>
    <w:rsid w:val="00797E94"/>
    <w:rsid w:val="007A28F6"/>
    <w:rsid w:val="007A3219"/>
    <w:rsid w:val="007A5F06"/>
    <w:rsid w:val="007A6A64"/>
    <w:rsid w:val="007A7FD3"/>
    <w:rsid w:val="007B0893"/>
    <w:rsid w:val="007B0E7D"/>
    <w:rsid w:val="007B2D27"/>
    <w:rsid w:val="007B3493"/>
    <w:rsid w:val="007B3F46"/>
    <w:rsid w:val="007B4B41"/>
    <w:rsid w:val="007B5605"/>
    <w:rsid w:val="007B636A"/>
    <w:rsid w:val="007B771E"/>
    <w:rsid w:val="007B7A34"/>
    <w:rsid w:val="007C1059"/>
    <w:rsid w:val="007C1539"/>
    <w:rsid w:val="007C1565"/>
    <w:rsid w:val="007C2284"/>
    <w:rsid w:val="007C235C"/>
    <w:rsid w:val="007C32BF"/>
    <w:rsid w:val="007C41FF"/>
    <w:rsid w:val="007C4308"/>
    <w:rsid w:val="007C4D29"/>
    <w:rsid w:val="007C648B"/>
    <w:rsid w:val="007D155A"/>
    <w:rsid w:val="007D2A1C"/>
    <w:rsid w:val="007D2D9F"/>
    <w:rsid w:val="007D2F1C"/>
    <w:rsid w:val="007D39FD"/>
    <w:rsid w:val="007D4436"/>
    <w:rsid w:val="007D48A2"/>
    <w:rsid w:val="007D4948"/>
    <w:rsid w:val="007D4C11"/>
    <w:rsid w:val="007D5B56"/>
    <w:rsid w:val="007D622A"/>
    <w:rsid w:val="007D75CF"/>
    <w:rsid w:val="007E0BBF"/>
    <w:rsid w:val="007E14CA"/>
    <w:rsid w:val="007E2B74"/>
    <w:rsid w:val="007E43DD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1B8C"/>
    <w:rsid w:val="00802832"/>
    <w:rsid w:val="00802990"/>
    <w:rsid w:val="008037B6"/>
    <w:rsid w:val="00803E28"/>
    <w:rsid w:val="008053C4"/>
    <w:rsid w:val="00805FC5"/>
    <w:rsid w:val="00806758"/>
    <w:rsid w:val="0080693B"/>
    <w:rsid w:val="00807B1C"/>
    <w:rsid w:val="00810A43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116"/>
    <w:rsid w:val="00832D5B"/>
    <w:rsid w:val="00834499"/>
    <w:rsid w:val="0083473D"/>
    <w:rsid w:val="00834A74"/>
    <w:rsid w:val="00834C4B"/>
    <w:rsid w:val="00835440"/>
    <w:rsid w:val="00835629"/>
    <w:rsid w:val="008359C4"/>
    <w:rsid w:val="0083670B"/>
    <w:rsid w:val="00836B2F"/>
    <w:rsid w:val="00841151"/>
    <w:rsid w:val="008417ED"/>
    <w:rsid w:val="00841ABF"/>
    <w:rsid w:val="00842208"/>
    <w:rsid w:val="00842E3F"/>
    <w:rsid w:val="008437C9"/>
    <w:rsid w:val="00843F2C"/>
    <w:rsid w:val="008441D0"/>
    <w:rsid w:val="00850171"/>
    <w:rsid w:val="00850629"/>
    <w:rsid w:val="00850804"/>
    <w:rsid w:val="008531EC"/>
    <w:rsid w:val="00855F16"/>
    <w:rsid w:val="0085637B"/>
    <w:rsid w:val="00856383"/>
    <w:rsid w:val="0085773A"/>
    <w:rsid w:val="008602C7"/>
    <w:rsid w:val="00861FEA"/>
    <w:rsid w:val="00862F08"/>
    <w:rsid w:val="00863303"/>
    <w:rsid w:val="00864F54"/>
    <w:rsid w:val="0086720C"/>
    <w:rsid w:val="008677B9"/>
    <w:rsid w:val="0087134E"/>
    <w:rsid w:val="00871D44"/>
    <w:rsid w:val="008721E7"/>
    <w:rsid w:val="00873FFD"/>
    <w:rsid w:val="008744BA"/>
    <w:rsid w:val="0087596F"/>
    <w:rsid w:val="00875DB9"/>
    <w:rsid w:val="008762AB"/>
    <w:rsid w:val="008771DD"/>
    <w:rsid w:val="00881930"/>
    <w:rsid w:val="008826A9"/>
    <w:rsid w:val="0088279E"/>
    <w:rsid w:val="008829A9"/>
    <w:rsid w:val="00882A04"/>
    <w:rsid w:val="00884596"/>
    <w:rsid w:val="00884ECF"/>
    <w:rsid w:val="00885F5E"/>
    <w:rsid w:val="008875D8"/>
    <w:rsid w:val="008876F1"/>
    <w:rsid w:val="0089016F"/>
    <w:rsid w:val="00891991"/>
    <w:rsid w:val="0089342A"/>
    <w:rsid w:val="00893807"/>
    <w:rsid w:val="00895FEB"/>
    <w:rsid w:val="008A1255"/>
    <w:rsid w:val="008A2C14"/>
    <w:rsid w:val="008A379A"/>
    <w:rsid w:val="008A43EC"/>
    <w:rsid w:val="008A4A9C"/>
    <w:rsid w:val="008A5E46"/>
    <w:rsid w:val="008A6B00"/>
    <w:rsid w:val="008A6D4C"/>
    <w:rsid w:val="008B1AEA"/>
    <w:rsid w:val="008B39D1"/>
    <w:rsid w:val="008B42A8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C7D7D"/>
    <w:rsid w:val="008D052B"/>
    <w:rsid w:val="008D0640"/>
    <w:rsid w:val="008D0885"/>
    <w:rsid w:val="008D1CF3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42F0"/>
    <w:rsid w:val="008E5667"/>
    <w:rsid w:val="008E603A"/>
    <w:rsid w:val="008E6900"/>
    <w:rsid w:val="008E7644"/>
    <w:rsid w:val="008F20DF"/>
    <w:rsid w:val="008F28CB"/>
    <w:rsid w:val="008F3DAB"/>
    <w:rsid w:val="008F3DC7"/>
    <w:rsid w:val="008F5F30"/>
    <w:rsid w:val="008F5F31"/>
    <w:rsid w:val="008F6095"/>
    <w:rsid w:val="008F6394"/>
    <w:rsid w:val="008F7031"/>
    <w:rsid w:val="009004C9"/>
    <w:rsid w:val="009004EE"/>
    <w:rsid w:val="00901518"/>
    <w:rsid w:val="00901689"/>
    <w:rsid w:val="00902E94"/>
    <w:rsid w:val="009042BC"/>
    <w:rsid w:val="00906CCE"/>
    <w:rsid w:val="00910279"/>
    <w:rsid w:val="009102DD"/>
    <w:rsid w:val="009108D8"/>
    <w:rsid w:val="00910DDA"/>
    <w:rsid w:val="00910FEF"/>
    <w:rsid w:val="009121C4"/>
    <w:rsid w:val="009152CB"/>
    <w:rsid w:val="00915B53"/>
    <w:rsid w:val="00920379"/>
    <w:rsid w:val="00920BA3"/>
    <w:rsid w:val="00920C04"/>
    <w:rsid w:val="00920CA8"/>
    <w:rsid w:val="00921906"/>
    <w:rsid w:val="00921CA2"/>
    <w:rsid w:val="00922EF1"/>
    <w:rsid w:val="00923BBD"/>
    <w:rsid w:val="00924CF4"/>
    <w:rsid w:val="009265FC"/>
    <w:rsid w:val="00926830"/>
    <w:rsid w:val="0092741D"/>
    <w:rsid w:val="00930BAE"/>
    <w:rsid w:val="00931C0E"/>
    <w:rsid w:val="00932F32"/>
    <w:rsid w:val="009347BB"/>
    <w:rsid w:val="00936277"/>
    <w:rsid w:val="00936BFC"/>
    <w:rsid w:val="009405BC"/>
    <w:rsid w:val="00940D4D"/>
    <w:rsid w:val="00942CEE"/>
    <w:rsid w:val="00942F03"/>
    <w:rsid w:val="00943B4C"/>
    <w:rsid w:val="00944067"/>
    <w:rsid w:val="00946499"/>
    <w:rsid w:val="009468DA"/>
    <w:rsid w:val="00946995"/>
    <w:rsid w:val="009470C3"/>
    <w:rsid w:val="00950BF2"/>
    <w:rsid w:val="00951C16"/>
    <w:rsid w:val="00952B0E"/>
    <w:rsid w:val="00953B5F"/>
    <w:rsid w:val="00955203"/>
    <w:rsid w:val="00955A3D"/>
    <w:rsid w:val="00956ACA"/>
    <w:rsid w:val="00956C47"/>
    <w:rsid w:val="009613E8"/>
    <w:rsid w:val="0096260B"/>
    <w:rsid w:val="009644DE"/>
    <w:rsid w:val="00965D51"/>
    <w:rsid w:val="00970201"/>
    <w:rsid w:val="0097061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77023"/>
    <w:rsid w:val="0098022B"/>
    <w:rsid w:val="00980503"/>
    <w:rsid w:val="00980FC5"/>
    <w:rsid w:val="00981BE2"/>
    <w:rsid w:val="00983A79"/>
    <w:rsid w:val="00983EF1"/>
    <w:rsid w:val="009849A5"/>
    <w:rsid w:val="0099049A"/>
    <w:rsid w:val="00990617"/>
    <w:rsid w:val="00990C5F"/>
    <w:rsid w:val="009916E4"/>
    <w:rsid w:val="00991AC5"/>
    <w:rsid w:val="00992C48"/>
    <w:rsid w:val="0099395A"/>
    <w:rsid w:val="00993F21"/>
    <w:rsid w:val="0099525B"/>
    <w:rsid w:val="00995444"/>
    <w:rsid w:val="00995F88"/>
    <w:rsid w:val="00996082"/>
    <w:rsid w:val="009962E6"/>
    <w:rsid w:val="00997939"/>
    <w:rsid w:val="00997C36"/>
    <w:rsid w:val="009A24EF"/>
    <w:rsid w:val="009A33CE"/>
    <w:rsid w:val="009A3CC3"/>
    <w:rsid w:val="009A4012"/>
    <w:rsid w:val="009A49A2"/>
    <w:rsid w:val="009B028D"/>
    <w:rsid w:val="009B12CC"/>
    <w:rsid w:val="009B2642"/>
    <w:rsid w:val="009B336D"/>
    <w:rsid w:val="009B3EEC"/>
    <w:rsid w:val="009B40B4"/>
    <w:rsid w:val="009B4693"/>
    <w:rsid w:val="009B53EC"/>
    <w:rsid w:val="009B5F74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026E"/>
    <w:rsid w:val="009D1FA3"/>
    <w:rsid w:val="009D2136"/>
    <w:rsid w:val="009D4704"/>
    <w:rsid w:val="009D49C6"/>
    <w:rsid w:val="009D4CC7"/>
    <w:rsid w:val="009D533E"/>
    <w:rsid w:val="009D773B"/>
    <w:rsid w:val="009D7A43"/>
    <w:rsid w:val="009E3692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A6"/>
    <w:rsid w:val="00A00FF5"/>
    <w:rsid w:val="00A027AF"/>
    <w:rsid w:val="00A02E25"/>
    <w:rsid w:val="00A03B20"/>
    <w:rsid w:val="00A040D1"/>
    <w:rsid w:val="00A05227"/>
    <w:rsid w:val="00A05525"/>
    <w:rsid w:val="00A05A41"/>
    <w:rsid w:val="00A06F01"/>
    <w:rsid w:val="00A10D7F"/>
    <w:rsid w:val="00A1202C"/>
    <w:rsid w:val="00A127C3"/>
    <w:rsid w:val="00A13052"/>
    <w:rsid w:val="00A17E33"/>
    <w:rsid w:val="00A20C16"/>
    <w:rsid w:val="00A2185B"/>
    <w:rsid w:val="00A22005"/>
    <w:rsid w:val="00A23C90"/>
    <w:rsid w:val="00A2472C"/>
    <w:rsid w:val="00A24D1F"/>
    <w:rsid w:val="00A25099"/>
    <w:rsid w:val="00A275FC"/>
    <w:rsid w:val="00A300D3"/>
    <w:rsid w:val="00A32490"/>
    <w:rsid w:val="00A334A3"/>
    <w:rsid w:val="00A34571"/>
    <w:rsid w:val="00A34A3D"/>
    <w:rsid w:val="00A3600A"/>
    <w:rsid w:val="00A371C5"/>
    <w:rsid w:val="00A37B67"/>
    <w:rsid w:val="00A408AE"/>
    <w:rsid w:val="00A40A64"/>
    <w:rsid w:val="00A40BA5"/>
    <w:rsid w:val="00A42471"/>
    <w:rsid w:val="00A44377"/>
    <w:rsid w:val="00A44F87"/>
    <w:rsid w:val="00A45CD8"/>
    <w:rsid w:val="00A465C4"/>
    <w:rsid w:val="00A475BC"/>
    <w:rsid w:val="00A5005F"/>
    <w:rsid w:val="00A502AC"/>
    <w:rsid w:val="00A52EC2"/>
    <w:rsid w:val="00A53BDE"/>
    <w:rsid w:val="00A543EA"/>
    <w:rsid w:val="00A54B17"/>
    <w:rsid w:val="00A54E6D"/>
    <w:rsid w:val="00A5756F"/>
    <w:rsid w:val="00A57CA3"/>
    <w:rsid w:val="00A609F0"/>
    <w:rsid w:val="00A60C6A"/>
    <w:rsid w:val="00A60F1B"/>
    <w:rsid w:val="00A61782"/>
    <w:rsid w:val="00A64451"/>
    <w:rsid w:val="00A651E5"/>
    <w:rsid w:val="00A652F2"/>
    <w:rsid w:val="00A65408"/>
    <w:rsid w:val="00A668AD"/>
    <w:rsid w:val="00A66B3F"/>
    <w:rsid w:val="00A70B98"/>
    <w:rsid w:val="00A7113E"/>
    <w:rsid w:val="00A7254C"/>
    <w:rsid w:val="00A756ED"/>
    <w:rsid w:val="00A770ED"/>
    <w:rsid w:val="00A77A7A"/>
    <w:rsid w:val="00A80D5C"/>
    <w:rsid w:val="00A82228"/>
    <w:rsid w:val="00A82946"/>
    <w:rsid w:val="00A83733"/>
    <w:rsid w:val="00A845FA"/>
    <w:rsid w:val="00A86683"/>
    <w:rsid w:val="00A8705D"/>
    <w:rsid w:val="00A9025D"/>
    <w:rsid w:val="00A90907"/>
    <w:rsid w:val="00A91ABE"/>
    <w:rsid w:val="00A931AD"/>
    <w:rsid w:val="00A95129"/>
    <w:rsid w:val="00A95918"/>
    <w:rsid w:val="00A965E4"/>
    <w:rsid w:val="00A96CAC"/>
    <w:rsid w:val="00A9748A"/>
    <w:rsid w:val="00A97FC6"/>
    <w:rsid w:val="00AA0529"/>
    <w:rsid w:val="00AA15E1"/>
    <w:rsid w:val="00AA34AA"/>
    <w:rsid w:val="00AA3DA5"/>
    <w:rsid w:val="00AA3E3C"/>
    <w:rsid w:val="00AA487B"/>
    <w:rsid w:val="00AA4939"/>
    <w:rsid w:val="00AA6F10"/>
    <w:rsid w:val="00AA7323"/>
    <w:rsid w:val="00AA7356"/>
    <w:rsid w:val="00AB0381"/>
    <w:rsid w:val="00AB052D"/>
    <w:rsid w:val="00AB056C"/>
    <w:rsid w:val="00AB0BFD"/>
    <w:rsid w:val="00AB292C"/>
    <w:rsid w:val="00AB61EC"/>
    <w:rsid w:val="00AB73CF"/>
    <w:rsid w:val="00AC34BA"/>
    <w:rsid w:val="00AC68CB"/>
    <w:rsid w:val="00AD1E96"/>
    <w:rsid w:val="00AD22F1"/>
    <w:rsid w:val="00AD2677"/>
    <w:rsid w:val="00AD5EAC"/>
    <w:rsid w:val="00AD7F9D"/>
    <w:rsid w:val="00AE023C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41B"/>
    <w:rsid w:val="00AF25C9"/>
    <w:rsid w:val="00AF2C2A"/>
    <w:rsid w:val="00AF5D3C"/>
    <w:rsid w:val="00AF754F"/>
    <w:rsid w:val="00B000CF"/>
    <w:rsid w:val="00B01D3C"/>
    <w:rsid w:val="00B027C9"/>
    <w:rsid w:val="00B0298B"/>
    <w:rsid w:val="00B02A54"/>
    <w:rsid w:val="00B031EA"/>
    <w:rsid w:val="00B03219"/>
    <w:rsid w:val="00B03A78"/>
    <w:rsid w:val="00B0506F"/>
    <w:rsid w:val="00B056C9"/>
    <w:rsid w:val="00B057D2"/>
    <w:rsid w:val="00B074FA"/>
    <w:rsid w:val="00B10F01"/>
    <w:rsid w:val="00B11F8D"/>
    <w:rsid w:val="00B13ED5"/>
    <w:rsid w:val="00B143C5"/>
    <w:rsid w:val="00B15A59"/>
    <w:rsid w:val="00B1606A"/>
    <w:rsid w:val="00B1654F"/>
    <w:rsid w:val="00B17526"/>
    <w:rsid w:val="00B1780C"/>
    <w:rsid w:val="00B2237E"/>
    <w:rsid w:val="00B23055"/>
    <w:rsid w:val="00B23AAF"/>
    <w:rsid w:val="00B23C8A"/>
    <w:rsid w:val="00B24822"/>
    <w:rsid w:val="00B2486F"/>
    <w:rsid w:val="00B24FDC"/>
    <w:rsid w:val="00B26234"/>
    <w:rsid w:val="00B26579"/>
    <w:rsid w:val="00B27168"/>
    <w:rsid w:val="00B30857"/>
    <w:rsid w:val="00B33E9E"/>
    <w:rsid w:val="00B34A13"/>
    <w:rsid w:val="00B355FD"/>
    <w:rsid w:val="00B35629"/>
    <w:rsid w:val="00B36BA7"/>
    <w:rsid w:val="00B36CF1"/>
    <w:rsid w:val="00B371D0"/>
    <w:rsid w:val="00B37A4C"/>
    <w:rsid w:val="00B4073E"/>
    <w:rsid w:val="00B4097F"/>
    <w:rsid w:val="00B43B8E"/>
    <w:rsid w:val="00B4513E"/>
    <w:rsid w:val="00B45582"/>
    <w:rsid w:val="00B45F43"/>
    <w:rsid w:val="00B460E8"/>
    <w:rsid w:val="00B474C8"/>
    <w:rsid w:val="00B50957"/>
    <w:rsid w:val="00B510FD"/>
    <w:rsid w:val="00B51D51"/>
    <w:rsid w:val="00B530CF"/>
    <w:rsid w:val="00B53BE2"/>
    <w:rsid w:val="00B53C2F"/>
    <w:rsid w:val="00B54FDE"/>
    <w:rsid w:val="00B56390"/>
    <w:rsid w:val="00B6183D"/>
    <w:rsid w:val="00B61FB4"/>
    <w:rsid w:val="00B6475B"/>
    <w:rsid w:val="00B64C2D"/>
    <w:rsid w:val="00B67C26"/>
    <w:rsid w:val="00B702D8"/>
    <w:rsid w:val="00B72DFB"/>
    <w:rsid w:val="00B74938"/>
    <w:rsid w:val="00B75A48"/>
    <w:rsid w:val="00B762AB"/>
    <w:rsid w:val="00B77FBE"/>
    <w:rsid w:val="00B82B58"/>
    <w:rsid w:val="00B82F17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586"/>
    <w:rsid w:val="00BA7D69"/>
    <w:rsid w:val="00BA7D9E"/>
    <w:rsid w:val="00BB073D"/>
    <w:rsid w:val="00BB0C7A"/>
    <w:rsid w:val="00BB1217"/>
    <w:rsid w:val="00BB2FA3"/>
    <w:rsid w:val="00BB4833"/>
    <w:rsid w:val="00BB59CC"/>
    <w:rsid w:val="00BC10A5"/>
    <w:rsid w:val="00BC1F5F"/>
    <w:rsid w:val="00BC3223"/>
    <w:rsid w:val="00BC33DD"/>
    <w:rsid w:val="00BC3E4B"/>
    <w:rsid w:val="00BC49C0"/>
    <w:rsid w:val="00BC541F"/>
    <w:rsid w:val="00BC6F72"/>
    <w:rsid w:val="00BC72C9"/>
    <w:rsid w:val="00BC7425"/>
    <w:rsid w:val="00BD100E"/>
    <w:rsid w:val="00BD29B5"/>
    <w:rsid w:val="00BD2DF8"/>
    <w:rsid w:val="00BD34A9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4BBE"/>
    <w:rsid w:val="00BE59AC"/>
    <w:rsid w:val="00BE6828"/>
    <w:rsid w:val="00BE7AD4"/>
    <w:rsid w:val="00BF0315"/>
    <w:rsid w:val="00BF0D9E"/>
    <w:rsid w:val="00BF39C8"/>
    <w:rsid w:val="00BF40A0"/>
    <w:rsid w:val="00BF4549"/>
    <w:rsid w:val="00BF5872"/>
    <w:rsid w:val="00BF5982"/>
    <w:rsid w:val="00BF6C61"/>
    <w:rsid w:val="00C0066C"/>
    <w:rsid w:val="00C01644"/>
    <w:rsid w:val="00C0312C"/>
    <w:rsid w:val="00C04461"/>
    <w:rsid w:val="00C04F4D"/>
    <w:rsid w:val="00C05077"/>
    <w:rsid w:val="00C06298"/>
    <w:rsid w:val="00C077C3"/>
    <w:rsid w:val="00C07A3F"/>
    <w:rsid w:val="00C10007"/>
    <w:rsid w:val="00C1108E"/>
    <w:rsid w:val="00C12D5E"/>
    <w:rsid w:val="00C13741"/>
    <w:rsid w:val="00C14712"/>
    <w:rsid w:val="00C14C45"/>
    <w:rsid w:val="00C14C75"/>
    <w:rsid w:val="00C15CA9"/>
    <w:rsid w:val="00C16F65"/>
    <w:rsid w:val="00C21ABA"/>
    <w:rsid w:val="00C22120"/>
    <w:rsid w:val="00C23697"/>
    <w:rsid w:val="00C2534A"/>
    <w:rsid w:val="00C260E9"/>
    <w:rsid w:val="00C30D65"/>
    <w:rsid w:val="00C316E0"/>
    <w:rsid w:val="00C32037"/>
    <w:rsid w:val="00C326BF"/>
    <w:rsid w:val="00C327A2"/>
    <w:rsid w:val="00C32FC4"/>
    <w:rsid w:val="00C3338E"/>
    <w:rsid w:val="00C348E7"/>
    <w:rsid w:val="00C352E9"/>
    <w:rsid w:val="00C37474"/>
    <w:rsid w:val="00C3788D"/>
    <w:rsid w:val="00C37FB3"/>
    <w:rsid w:val="00C41C12"/>
    <w:rsid w:val="00C42997"/>
    <w:rsid w:val="00C42D3A"/>
    <w:rsid w:val="00C43055"/>
    <w:rsid w:val="00C430CF"/>
    <w:rsid w:val="00C45025"/>
    <w:rsid w:val="00C45028"/>
    <w:rsid w:val="00C4560E"/>
    <w:rsid w:val="00C457FC"/>
    <w:rsid w:val="00C47AC8"/>
    <w:rsid w:val="00C50110"/>
    <w:rsid w:val="00C528E4"/>
    <w:rsid w:val="00C52DBD"/>
    <w:rsid w:val="00C530E1"/>
    <w:rsid w:val="00C53161"/>
    <w:rsid w:val="00C54E7C"/>
    <w:rsid w:val="00C5512F"/>
    <w:rsid w:val="00C55887"/>
    <w:rsid w:val="00C5692F"/>
    <w:rsid w:val="00C56B74"/>
    <w:rsid w:val="00C575D6"/>
    <w:rsid w:val="00C5791F"/>
    <w:rsid w:val="00C57DD7"/>
    <w:rsid w:val="00C6096F"/>
    <w:rsid w:val="00C612BC"/>
    <w:rsid w:val="00C622B7"/>
    <w:rsid w:val="00C633DE"/>
    <w:rsid w:val="00C65229"/>
    <w:rsid w:val="00C65511"/>
    <w:rsid w:val="00C6768A"/>
    <w:rsid w:val="00C700A2"/>
    <w:rsid w:val="00C70143"/>
    <w:rsid w:val="00C70943"/>
    <w:rsid w:val="00C70D0B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51E6"/>
    <w:rsid w:val="00C96095"/>
    <w:rsid w:val="00C9782D"/>
    <w:rsid w:val="00CA1412"/>
    <w:rsid w:val="00CA1590"/>
    <w:rsid w:val="00CA178D"/>
    <w:rsid w:val="00CA3B53"/>
    <w:rsid w:val="00CA48C4"/>
    <w:rsid w:val="00CA5A7C"/>
    <w:rsid w:val="00CA709C"/>
    <w:rsid w:val="00CB0DE3"/>
    <w:rsid w:val="00CB1275"/>
    <w:rsid w:val="00CB46CF"/>
    <w:rsid w:val="00CB6315"/>
    <w:rsid w:val="00CB6FCB"/>
    <w:rsid w:val="00CB7BF0"/>
    <w:rsid w:val="00CC0E2C"/>
    <w:rsid w:val="00CC237F"/>
    <w:rsid w:val="00CC2935"/>
    <w:rsid w:val="00CC2EF2"/>
    <w:rsid w:val="00CC3FF5"/>
    <w:rsid w:val="00CC415D"/>
    <w:rsid w:val="00CC480A"/>
    <w:rsid w:val="00CC4D16"/>
    <w:rsid w:val="00CC5A3A"/>
    <w:rsid w:val="00CC72CA"/>
    <w:rsid w:val="00CD1163"/>
    <w:rsid w:val="00CD26EE"/>
    <w:rsid w:val="00CD2DA6"/>
    <w:rsid w:val="00CD3AC5"/>
    <w:rsid w:val="00CD4AE2"/>
    <w:rsid w:val="00CD5405"/>
    <w:rsid w:val="00CD5503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CF1302"/>
    <w:rsid w:val="00CF5C2A"/>
    <w:rsid w:val="00CF6E86"/>
    <w:rsid w:val="00D00592"/>
    <w:rsid w:val="00D00F4D"/>
    <w:rsid w:val="00D015D9"/>
    <w:rsid w:val="00D023CD"/>
    <w:rsid w:val="00D02B6E"/>
    <w:rsid w:val="00D05329"/>
    <w:rsid w:val="00D075F2"/>
    <w:rsid w:val="00D0789B"/>
    <w:rsid w:val="00D07ACC"/>
    <w:rsid w:val="00D107E6"/>
    <w:rsid w:val="00D11E60"/>
    <w:rsid w:val="00D12EBC"/>
    <w:rsid w:val="00D13BB5"/>
    <w:rsid w:val="00D15F44"/>
    <w:rsid w:val="00D17A86"/>
    <w:rsid w:val="00D17B57"/>
    <w:rsid w:val="00D17CD4"/>
    <w:rsid w:val="00D17FF9"/>
    <w:rsid w:val="00D20904"/>
    <w:rsid w:val="00D222B3"/>
    <w:rsid w:val="00D22814"/>
    <w:rsid w:val="00D2306E"/>
    <w:rsid w:val="00D2560F"/>
    <w:rsid w:val="00D267A7"/>
    <w:rsid w:val="00D30AF1"/>
    <w:rsid w:val="00D316BA"/>
    <w:rsid w:val="00D33755"/>
    <w:rsid w:val="00D337FE"/>
    <w:rsid w:val="00D338D9"/>
    <w:rsid w:val="00D33F7B"/>
    <w:rsid w:val="00D35616"/>
    <w:rsid w:val="00D36696"/>
    <w:rsid w:val="00D36F7B"/>
    <w:rsid w:val="00D415D6"/>
    <w:rsid w:val="00D42141"/>
    <w:rsid w:val="00D432A1"/>
    <w:rsid w:val="00D43629"/>
    <w:rsid w:val="00D44A16"/>
    <w:rsid w:val="00D45B6C"/>
    <w:rsid w:val="00D45FBA"/>
    <w:rsid w:val="00D46815"/>
    <w:rsid w:val="00D476B8"/>
    <w:rsid w:val="00D47B70"/>
    <w:rsid w:val="00D50A8F"/>
    <w:rsid w:val="00D50AF2"/>
    <w:rsid w:val="00D51C2E"/>
    <w:rsid w:val="00D523D1"/>
    <w:rsid w:val="00D53FD0"/>
    <w:rsid w:val="00D545DE"/>
    <w:rsid w:val="00D55F25"/>
    <w:rsid w:val="00D56C6E"/>
    <w:rsid w:val="00D56F1F"/>
    <w:rsid w:val="00D57657"/>
    <w:rsid w:val="00D600CA"/>
    <w:rsid w:val="00D6146B"/>
    <w:rsid w:val="00D619F8"/>
    <w:rsid w:val="00D62726"/>
    <w:rsid w:val="00D64371"/>
    <w:rsid w:val="00D643F7"/>
    <w:rsid w:val="00D646C0"/>
    <w:rsid w:val="00D646D2"/>
    <w:rsid w:val="00D64D5B"/>
    <w:rsid w:val="00D667D7"/>
    <w:rsid w:val="00D66B30"/>
    <w:rsid w:val="00D672B9"/>
    <w:rsid w:val="00D67457"/>
    <w:rsid w:val="00D704C7"/>
    <w:rsid w:val="00D70F33"/>
    <w:rsid w:val="00D7109E"/>
    <w:rsid w:val="00D723B9"/>
    <w:rsid w:val="00D72774"/>
    <w:rsid w:val="00D72C5C"/>
    <w:rsid w:val="00D73547"/>
    <w:rsid w:val="00D73EF8"/>
    <w:rsid w:val="00D76604"/>
    <w:rsid w:val="00D76BA7"/>
    <w:rsid w:val="00D77573"/>
    <w:rsid w:val="00D77B8E"/>
    <w:rsid w:val="00D77C13"/>
    <w:rsid w:val="00D81A85"/>
    <w:rsid w:val="00D81B02"/>
    <w:rsid w:val="00D8421F"/>
    <w:rsid w:val="00D850DF"/>
    <w:rsid w:val="00D86401"/>
    <w:rsid w:val="00D873D5"/>
    <w:rsid w:val="00D8746B"/>
    <w:rsid w:val="00D9164C"/>
    <w:rsid w:val="00D91E7A"/>
    <w:rsid w:val="00D9241D"/>
    <w:rsid w:val="00D93247"/>
    <w:rsid w:val="00D94AE4"/>
    <w:rsid w:val="00D958F3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A5DBF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B76BD"/>
    <w:rsid w:val="00DB79F5"/>
    <w:rsid w:val="00DB7BC7"/>
    <w:rsid w:val="00DC1155"/>
    <w:rsid w:val="00DC2D9B"/>
    <w:rsid w:val="00DC2EF6"/>
    <w:rsid w:val="00DC3A0C"/>
    <w:rsid w:val="00DC4D8C"/>
    <w:rsid w:val="00DC6B03"/>
    <w:rsid w:val="00DC786E"/>
    <w:rsid w:val="00DD063D"/>
    <w:rsid w:val="00DD0D89"/>
    <w:rsid w:val="00DD28BE"/>
    <w:rsid w:val="00DD3CFC"/>
    <w:rsid w:val="00DD3F55"/>
    <w:rsid w:val="00DD6E8C"/>
    <w:rsid w:val="00DD7ADB"/>
    <w:rsid w:val="00DD7B30"/>
    <w:rsid w:val="00DE0296"/>
    <w:rsid w:val="00DE0835"/>
    <w:rsid w:val="00DE22EB"/>
    <w:rsid w:val="00DE255F"/>
    <w:rsid w:val="00DE3CCC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486A"/>
    <w:rsid w:val="00E05229"/>
    <w:rsid w:val="00E05991"/>
    <w:rsid w:val="00E05E03"/>
    <w:rsid w:val="00E068A7"/>
    <w:rsid w:val="00E11085"/>
    <w:rsid w:val="00E1527C"/>
    <w:rsid w:val="00E17971"/>
    <w:rsid w:val="00E179BD"/>
    <w:rsid w:val="00E20358"/>
    <w:rsid w:val="00E20F8F"/>
    <w:rsid w:val="00E24BCE"/>
    <w:rsid w:val="00E25A1F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37639"/>
    <w:rsid w:val="00E40720"/>
    <w:rsid w:val="00E40DC0"/>
    <w:rsid w:val="00E4142E"/>
    <w:rsid w:val="00E44626"/>
    <w:rsid w:val="00E44684"/>
    <w:rsid w:val="00E449E8"/>
    <w:rsid w:val="00E457CD"/>
    <w:rsid w:val="00E459CA"/>
    <w:rsid w:val="00E4670E"/>
    <w:rsid w:val="00E47803"/>
    <w:rsid w:val="00E51A91"/>
    <w:rsid w:val="00E5226C"/>
    <w:rsid w:val="00E53801"/>
    <w:rsid w:val="00E53A80"/>
    <w:rsid w:val="00E54BF7"/>
    <w:rsid w:val="00E550FF"/>
    <w:rsid w:val="00E55546"/>
    <w:rsid w:val="00E606EF"/>
    <w:rsid w:val="00E60903"/>
    <w:rsid w:val="00E632AD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929"/>
    <w:rsid w:val="00E83B7B"/>
    <w:rsid w:val="00E84FDD"/>
    <w:rsid w:val="00E85822"/>
    <w:rsid w:val="00E85DC7"/>
    <w:rsid w:val="00E9084C"/>
    <w:rsid w:val="00E909CB"/>
    <w:rsid w:val="00E9312A"/>
    <w:rsid w:val="00E94A14"/>
    <w:rsid w:val="00E95EE0"/>
    <w:rsid w:val="00EA076E"/>
    <w:rsid w:val="00EA2614"/>
    <w:rsid w:val="00EA2708"/>
    <w:rsid w:val="00EA2EB5"/>
    <w:rsid w:val="00EA3804"/>
    <w:rsid w:val="00EA54CC"/>
    <w:rsid w:val="00EA78D1"/>
    <w:rsid w:val="00EB1258"/>
    <w:rsid w:val="00EB21E5"/>
    <w:rsid w:val="00EB2313"/>
    <w:rsid w:val="00EB2A95"/>
    <w:rsid w:val="00EB3D74"/>
    <w:rsid w:val="00EB3E5B"/>
    <w:rsid w:val="00EB4532"/>
    <w:rsid w:val="00EB49EC"/>
    <w:rsid w:val="00EB5913"/>
    <w:rsid w:val="00EB5CD4"/>
    <w:rsid w:val="00EB78C5"/>
    <w:rsid w:val="00EC0159"/>
    <w:rsid w:val="00EC028D"/>
    <w:rsid w:val="00EC110F"/>
    <w:rsid w:val="00EC15B9"/>
    <w:rsid w:val="00EC2306"/>
    <w:rsid w:val="00EC24A5"/>
    <w:rsid w:val="00EC2898"/>
    <w:rsid w:val="00EC2EE1"/>
    <w:rsid w:val="00EC3463"/>
    <w:rsid w:val="00EC45E3"/>
    <w:rsid w:val="00EC48B1"/>
    <w:rsid w:val="00EC522B"/>
    <w:rsid w:val="00EC6FB6"/>
    <w:rsid w:val="00ED0018"/>
    <w:rsid w:val="00ED03A6"/>
    <w:rsid w:val="00ED0C9E"/>
    <w:rsid w:val="00ED265E"/>
    <w:rsid w:val="00ED44CF"/>
    <w:rsid w:val="00ED47CD"/>
    <w:rsid w:val="00ED4E3A"/>
    <w:rsid w:val="00ED531E"/>
    <w:rsid w:val="00ED5E0A"/>
    <w:rsid w:val="00EE3231"/>
    <w:rsid w:val="00EE340E"/>
    <w:rsid w:val="00EE3A36"/>
    <w:rsid w:val="00EE439B"/>
    <w:rsid w:val="00EE480C"/>
    <w:rsid w:val="00EE5617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EF77C9"/>
    <w:rsid w:val="00F014D4"/>
    <w:rsid w:val="00F01FA8"/>
    <w:rsid w:val="00F031FE"/>
    <w:rsid w:val="00F03A20"/>
    <w:rsid w:val="00F05F97"/>
    <w:rsid w:val="00F0625E"/>
    <w:rsid w:val="00F064C1"/>
    <w:rsid w:val="00F06D96"/>
    <w:rsid w:val="00F06F50"/>
    <w:rsid w:val="00F105BD"/>
    <w:rsid w:val="00F110F3"/>
    <w:rsid w:val="00F11E6B"/>
    <w:rsid w:val="00F12AF1"/>
    <w:rsid w:val="00F12C85"/>
    <w:rsid w:val="00F13421"/>
    <w:rsid w:val="00F13AD6"/>
    <w:rsid w:val="00F14849"/>
    <w:rsid w:val="00F16264"/>
    <w:rsid w:val="00F1658C"/>
    <w:rsid w:val="00F175D3"/>
    <w:rsid w:val="00F2074F"/>
    <w:rsid w:val="00F20F45"/>
    <w:rsid w:val="00F21C62"/>
    <w:rsid w:val="00F221DE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6CA7"/>
    <w:rsid w:val="00F3782B"/>
    <w:rsid w:val="00F3797F"/>
    <w:rsid w:val="00F37B06"/>
    <w:rsid w:val="00F37CCE"/>
    <w:rsid w:val="00F41CE5"/>
    <w:rsid w:val="00F42BC6"/>
    <w:rsid w:val="00F43902"/>
    <w:rsid w:val="00F4411B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6C90"/>
    <w:rsid w:val="00F67E60"/>
    <w:rsid w:val="00F72DAD"/>
    <w:rsid w:val="00F73807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29F8"/>
    <w:rsid w:val="00F8324B"/>
    <w:rsid w:val="00F8344C"/>
    <w:rsid w:val="00F83CA1"/>
    <w:rsid w:val="00F83D65"/>
    <w:rsid w:val="00F84945"/>
    <w:rsid w:val="00F8588A"/>
    <w:rsid w:val="00F85EFF"/>
    <w:rsid w:val="00F903D5"/>
    <w:rsid w:val="00F910C5"/>
    <w:rsid w:val="00F91F77"/>
    <w:rsid w:val="00F92361"/>
    <w:rsid w:val="00F927F8"/>
    <w:rsid w:val="00F947C5"/>
    <w:rsid w:val="00F953F4"/>
    <w:rsid w:val="00F95B83"/>
    <w:rsid w:val="00F95D99"/>
    <w:rsid w:val="00F97247"/>
    <w:rsid w:val="00FA0A50"/>
    <w:rsid w:val="00FA0B11"/>
    <w:rsid w:val="00FA25B2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0B5B"/>
    <w:rsid w:val="00FC2635"/>
    <w:rsid w:val="00FC38C6"/>
    <w:rsid w:val="00FC451C"/>
    <w:rsid w:val="00FC49AE"/>
    <w:rsid w:val="00FC5564"/>
    <w:rsid w:val="00FC5B6E"/>
    <w:rsid w:val="00FC60C9"/>
    <w:rsid w:val="00FC6778"/>
    <w:rsid w:val="00FD0874"/>
    <w:rsid w:val="00FD197C"/>
    <w:rsid w:val="00FD3054"/>
    <w:rsid w:val="00FD38B1"/>
    <w:rsid w:val="00FD3FC7"/>
    <w:rsid w:val="00FD788E"/>
    <w:rsid w:val="00FE0180"/>
    <w:rsid w:val="00FE0959"/>
    <w:rsid w:val="00FE126E"/>
    <w:rsid w:val="00FE17B2"/>
    <w:rsid w:val="00FE3F51"/>
    <w:rsid w:val="00FE5AA4"/>
    <w:rsid w:val="00FE6666"/>
    <w:rsid w:val="00FE7283"/>
    <w:rsid w:val="00FE79A9"/>
    <w:rsid w:val="00FF0F45"/>
    <w:rsid w:val="00FF290B"/>
    <w:rsid w:val="00FF3341"/>
    <w:rsid w:val="00FF3FC7"/>
    <w:rsid w:val="00FF42F5"/>
    <w:rsid w:val="00FF646C"/>
    <w:rsid w:val="00FF69B7"/>
    <w:rsid w:val="00FF6E7E"/>
    <w:rsid w:val="00FF704B"/>
    <w:rsid w:val="00FF745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1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7076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707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7076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70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CECA-936F-40D0-8804-F7519D4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9</TotalTime>
  <Pages>70</Pages>
  <Words>3366</Words>
  <Characters>19191</Characters>
  <Application>Microsoft Office Word</Application>
  <DocSecurity>0</DocSecurity>
  <Lines>159</Lines>
  <Paragraphs>45</Paragraphs>
  <ScaleCrop>false</ScaleCrop>
  <Company/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Administrator</cp:lastModifiedBy>
  <cp:revision>3093</cp:revision>
  <dcterms:created xsi:type="dcterms:W3CDTF">2019-02-13T05:21:00Z</dcterms:created>
  <dcterms:modified xsi:type="dcterms:W3CDTF">2020-10-30T04:59:00Z</dcterms:modified>
</cp:coreProperties>
</file>